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7913" w14:textId="77777777" w:rsidR="00E44D88" w:rsidRPr="009755B1" w:rsidRDefault="00E44D88" w:rsidP="00020C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5B1">
        <w:rPr>
          <w:rFonts w:ascii="Times New Roman" w:hAnsi="Times New Roman" w:cs="Times New Roman"/>
        </w:rPr>
        <w:t xml:space="preserve">ГБОУ АО </w:t>
      </w:r>
      <w:r w:rsidR="00020CC8" w:rsidRPr="009755B1">
        <w:rPr>
          <w:rFonts w:ascii="Times New Roman" w:hAnsi="Times New Roman" w:cs="Times New Roman"/>
        </w:rPr>
        <w:t>«</w:t>
      </w:r>
      <w:r w:rsidRPr="009755B1">
        <w:rPr>
          <w:rFonts w:ascii="Times New Roman" w:hAnsi="Times New Roman" w:cs="Times New Roman"/>
        </w:rPr>
        <w:t>Северодвинская</w:t>
      </w:r>
      <w:r w:rsidR="00020CC8" w:rsidRPr="009755B1">
        <w:rPr>
          <w:rFonts w:ascii="Times New Roman" w:hAnsi="Times New Roman" w:cs="Times New Roman"/>
        </w:rPr>
        <w:t xml:space="preserve"> специальная (коррекционная) общеобразовательная школа-интернат»</w:t>
      </w:r>
    </w:p>
    <w:p w14:paraId="3907783D" w14:textId="77777777" w:rsidR="00E44D88" w:rsidRPr="009755B1" w:rsidRDefault="00E44D88" w:rsidP="00020C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9C87AF" w14:textId="77777777" w:rsidR="00E44D88" w:rsidRPr="009755B1" w:rsidRDefault="00E44D88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4860" w14:textId="77777777" w:rsidR="00E44D88" w:rsidRPr="009755B1" w:rsidRDefault="00E44D88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4D88" w:rsidRPr="009755B1" w14:paraId="0049A3A7" w14:textId="77777777" w:rsidTr="00620E1C">
        <w:tc>
          <w:tcPr>
            <w:tcW w:w="4785" w:type="dxa"/>
          </w:tcPr>
          <w:p w14:paraId="6CFB51D4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Рассмотрено и принято</w:t>
            </w:r>
          </w:p>
          <w:p w14:paraId="007F32BF" w14:textId="77777777" w:rsidR="00EA7AD4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r w:rsidR="00E413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го совета </w:t>
            </w:r>
          </w:p>
          <w:p w14:paraId="2ACA7F43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ГБОУ АО ССКОШИ</w:t>
            </w:r>
          </w:p>
          <w:p w14:paraId="3580F7D2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Протокол №________</w:t>
            </w:r>
          </w:p>
          <w:p w14:paraId="2FB00766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от_________________2021 г.</w:t>
            </w:r>
          </w:p>
          <w:p w14:paraId="0F189698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0416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27E782AE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14:paraId="778D1A02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Приказ №___________от________2021г.</w:t>
            </w:r>
          </w:p>
          <w:p w14:paraId="7B2BC5E5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ОУ АО </w:t>
            </w:r>
            <w:r w:rsidR="00EA7AD4" w:rsidRPr="009755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СКОШИ</w:t>
            </w:r>
          </w:p>
          <w:p w14:paraId="5953D61B" w14:textId="77777777" w:rsidR="00E44D88" w:rsidRPr="009755B1" w:rsidRDefault="00E44D88" w:rsidP="00B1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5B1">
              <w:rPr>
                <w:rFonts w:ascii="Times New Roman" w:hAnsi="Times New Roman" w:cs="Times New Roman"/>
                <w:sz w:val="20"/>
                <w:szCs w:val="20"/>
              </w:rPr>
              <w:t>_____________________Антуфьев И.Н.</w:t>
            </w:r>
          </w:p>
        </w:tc>
      </w:tr>
    </w:tbl>
    <w:p w14:paraId="2417E8FB" w14:textId="77777777" w:rsidR="00E44D88" w:rsidRPr="009755B1" w:rsidRDefault="00E44D88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19836" w14:textId="77777777" w:rsidR="00E44D88" w:rsidRPr="009755B1" w:rsidRDefault="00E44D88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92C3B" w14:textId="77777777" w:rsidR="00E44D88" w:rsidRPr="009755B1" w:rsidRDefault="00E44D88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29A64" w14:textId="77777777" w:rsidR="00E44D88" w:rsidRPr="009755B1" w:rsidRDefault="006348CD" w:rsidP="00634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F8A03" wp14:editId="702E8135">
            <wp:extent cx="1917865" cy="1917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12" cy="191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9C8B1" w14:textId="77777777" w:rsidR="008305CF" w:rsidRPr="009755B1" w:rsidRDefault="008305CF" w:rsidP="00916D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750A63" w14:textId="77777777" w:rsidR="008305CF" w:rsidRPr="009755B1" w:rsidRDefault="008305CF" w:rsidP="007F3A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1C5ADE" w14:textId="77777777" w:rsidR="007F3AF1" w:rsidRPr="009755B1" w:rsidRDefault="00E44D88" w:rsidP="007F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B1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09D6EDDD" w14:textId="77777777" w:rsidR="007F3AF1" w:rsidRPr="009755B1" w:rsidRDefault="00E44D88" w:rsidP="007F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B1">
        <w:rPr>
          <w:rFonts w:ascii="Times New Roman" w:hAnsi="Times New Roman" w:cs="Times New Roman"/>
          <w:b/>
          <w:sz w:val="28"/>
          <w:szCs w:val="28"/>
        </w:rPr>
        <w:t>обучающихся на уровне</w:t>
      </w:r>
    </w:p>
    <w:p w14:paraId="156FEA77" w14:textId="77777777" w:rsidR="00E44D88" w:rsidRDefault="00E44D88" w:rsidP="007F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B1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14:paraId="01828D08" w14:textId="77777777" w:rsidR="00E413AF" w:rsidRPr="009755B1" w:rsidRDefault="00E413AF" w:rsidP="007F3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92F6C" w14:textId="77777777" w:rsidR="009936C0" w:rsidRPr="009755B1" w:rsidRDefault="009936C0" w:rsidP="007F3A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55B1">
        <w:rPr>
          <w:rFonts w:ascii="Times New Roman" w:hAnsi="Times New Roman" w:cs="Times New Roman"/>
          <w:sz w:val="32"/>
          <w:szCs w:val="32"/>
        </w:rPr>
        <w:t>(ПРОЕКТ)</w:t>
      </w:r>
    </w:p>
    <w:p w14:paraId="464CE899" w14:textId="77777777" w:rsidR="007F3AF1" w:rsidRPr="009755B1" w:rsidRDefault="007F3AF1" w:rsidP="007F3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41AED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B017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552D3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734C9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0A51C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B15D1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0A31C" w14:textId="77777777" w:rsidR="007F3AF1" w:rsidRPr="009755B1" w:rsidRDefault="007F3AF1" w:rsidP="00634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E14C7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0B8E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83627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261D7" w14:textId="77777777" w:rsidR="007F3AF1" w:rsidRPr="009755B1" w:rsidRDefault="007F3AF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04F9F" w14:textId="77777777" w:rsidR="007F3AF1" w:rsidRPr="009755B1" w:rsidRDefault="007F3AF1" w:rsidP="007F3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B4A6D" w14:textId="77777777" w:rsidR="007F3AF1" w:rsidRPr="009755B1" w:rsidRDefault="007F3AF1" w:rsidP="007F3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2EBE5" w14:textId="77777777" w:rsidR="00E413AF" w:rsidRDefault="00E413AF" w:rsidP="006348C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9F0A827" w14:textId="77777777" w:rsidR="00B96941" w:rsidRPr="00E413AF" w:rsidRDefault="00E413AF" w:rsidP="00E413A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13AF">
        <w:rPr>
          <w:rFonts w:ascii="Times New Roman" w:hAnsi="Times New Roman" w:cs="Times New Roman"/>
        </w:rPr>
        <w:t>г. Северодвинск</w:t>
      </w:r>
    </w:p>
    <w:p w14:paraId="606FB296" w14:textId="77777777" w:rsidR="00E413AF" w:rsidRPr="00E413AF" w:rsidRDefault="00E413AF" w:rsidP="00E413A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13AF">
        <w:rPr>
          <w:rFonts w:ascii="Times New Roman" w:hAnsi="Times New Roman" w:cs="Times New Roman"/>
        </w:rPr>
        <w:t>2021 г.</w:t>
      </w:r>
    </w:p>
    <w:p w14:paraId="38231D34" w14:textId="77777777" w:rsidR="007F3AF1" w:rsidRPr="009755B1" w:rsidRDefault="007F3AF1" w:rsidP="00E413A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55B1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36241F45" w14:textId="77777777" w:rsidR="00020CC8" w:rsidRPr="009755B1" w:rsidRDefault="00020CC8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Рабочая п</w:t>
      </w:r>
      <w:r w:rsidR="007F3AF1" w:rsidRPr="009755B1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8305CF" w:rsidRPr="009755B1">
        <w:rPr>
          <w:rFonts w:ascii="Times New Roman" w:hAnsi="Times New Roman" w:cs="Times New Roman"/>
          <w:sz w:val="24"/>
          <w:szCs w:val="24"/>
        </w:rPr>
        <w:t xml:space="preserve">ГБОУ АО «Северодвинская СКОШИ» </w:t>
      </w:r>
      <w:r w:rsidR="007F3AF1" w:rsidRPr="009755B1">
        <w:rPr>
          <w:rFonts w:ascii="Times New Roman" w:hAnsi="Times New Roman" w:cs="Times New Roman"/>
          <w:sz w:val="24"/>
          <w:szCs w:val="24"/>
        </w:rPr>
        <w:t xml:space="preserve">(далее – Программа) разработана </w:t>
      </w:r>
      <w:r w:rsidRPr="009755B1">
        <w:rPr>
          <w:rFonts w:ascii="Times New Roman" w:hAnsi="Times New Roman" w:cs="Times New Roman"/>
          <w:sz w:val="24"/>
          <w:szCs w:val="24"/>
        </w:rPr>
        <w:t>на основе  примерной программ</w:t>
      </w:r>
      <w:r w:rsidR="006348CD" w:rsidRPr="009755B1">
        <w:rPr>
          <w:rFonts w:ascii="Times New Roman" w:hAnsi="Times New Roman" w:cs="Times New Roman"/>
          <w:sz w:val="24"/>
          <w:szCs w:val="24"/>
        </w:rPr>
        <w:t>ы</w:t>
      </w:r>
      <w:r w:rsidRPr="009755B1">
        <w:rPr>
          <w:rFonts w:ascii="Times New Roman" w:hAnsi="Times New Roman" w:cs="Times New Roman"/>
          <w:sz w:val="24"/>
          <w:szCs w:val="24"/>
        </w:rPr>
        <w:t xml:space="preserve"> воспитания, </w:t>
      </w:r>
      <w:r w:rsidR="007F3AF1" w:rsidRPr="009755B1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405B09" w:rsidRPr="009755B1">
        <w:rPr>
          <w:rFonts w:ascii="Times New Roman" w:hAnsi="Times New Roman" w:cs="Times New Roman"/>
          <w:sz w:val="24"/>
          <w:szCs w:val="24"/>
        </w:rPr>
        <w:t>ё</w:t>
      </w:r>
      <w:r w:rsidR="007F3AF1" w:rsidRPr="009755B1">
        <w:rPr>
          <w:rFonts w:ascii="Times New Roman" w:hAnsi="Times New Roman" w:cs="Times New Roman"/>
          <w:sz w:val="24"/>
          <w:szCs w:val="24"/>
        </w:rPr>
        <w:t>нной 02.06.2020 г</w:t>
      </w:r>
      <w:r w:rsidR="006348CD" w:rsidRPr="009755B1">
        <w:rPr>
          <w:rFonts w:ascii="Times New Roman" w:hAnsi="Times New Roman" w:cs="Times New Roman"/>
          <w:sz w:val="24"/>
          <w:szCs w:val="24"/>
        </w:rPr>
        <w:t>.</w:t>
      </w:r>
      <w:r w:rsidR="007F3AF1" w:rsidRPr="009755B1">
        <w:rPr>
          <w:rFonts w:ascii="Times New Roman" w:hAnsi="Times New Roman" w:cs="Times New Roman"/>
          <w:sz w:val="24"/>
          <w:szCs w:val="24"/>
        </w:rPr>
        <w:t xml:space="preserve"> на зас</w:t>
      </w:r>
      <w:r w:rsidR="008305CF" w:rsidRPr="009755B1">
        <w:rPr>
          <w:rFonts w:ascii="Times New Roman" w:hAnsi="Times New Roman" w:cs="Times New Roman"/>
          <w:sz w:val="24"/>
          <w:szCs w:val="24"/>
        </w:rPr>
        <w:t>едании Федерального учебно-мето</w:t>
      </w:r>
      <w:r w:rsidR="007F3AF1" w:rsidRPr="009755B1">
        <w:rPr>
          <w:rFonts w:ascii="Times New Roman" w:hAnsi="Times New Roman" w:cs="Times New Roman"/>
          <w:sz w:val="24"/>
          <w:szCs w:val="24"/>
        </w:rPr>
        <w:t xml:space="preserve">дического объединения по общему образованию </w:t>
      </w:r>
      <w:r w:rsidR="008305CF" w:rsidRPr="009755B1">
        <w:rPr>
          <w:rFonts w:ascii="Times New Roman" w:hAnsi="Times New Roman" w:cs="Times New Roman"/>
          <w:sz w:val="24"/>
          <w:szCs w:val="24"/>
        </w:rPr>
        <w:t xml:space="preserve">и </w:t>
      </w:r>
      <w:r w:rsidRPr="009755B1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9432E2" w:rsidRPr="009755B1">
        <w:rPr>
          <w:rFonts w:ascii="Times New Roman" w:hAnsi="Times New Roman" w:cs="Times New Roman"/>
          <w:sz w:val="24"/>
          <w:szCs w:val="24"/>
        </w:rPr>
        <w:t xml:space="preserve">примерной рабочей </w:t>
      </w:r>
      <w:r w:rsidR="00EF65E1" w:rsidRPr="009755B1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8305CF" w:rsidRPr="009755B1">
        <w:rPr>
          <w:rFonts w:ascii="Times New Roman" w:hAnsi="Times New Roman" w:cs="Times New Roman"/>
          <w:sz w:val="24"/>
          <w:szCs w:val="24"/>
        </w:rPr>
        <w:t>программы воспитания</w:t>
      </w:r>
      <w:r w:rsidR="009432E2" w:rsidRPr="009755B1">
        <w:rPr>
          <w:rFonts w:ascii="Times New Roman" w:hAnsi="Times New Roman" w:cs="Times New Roman"/>
          <w:sz w:val="24"/>
          <w:szCs w:val="24"/>
        </w:rPr>
        <w:t>, ре</w:t>
      </w:r>
      <w:r w:rsidR="00EF65E1" w:rsidRPr="009755B1">
        <w:rPr>
          <w:rFonts w:ascii="Times New Roman" w:hAnsi="Times New Roman" w:cs="Times New Roman"/>
          <w:sz w:val="24"/>
          <w:szCs w:val="24"/>
        </w:rPr>
        <w:t>комендованной ФГБНУ «Институт изучения детства, семьи и воспитания РАО» (№933/01, 31</w:t>
      </w:r>
      <w:r w:rsidR="006348CD" w:rsidRPr="009755B1">
        <w:rPr>
          <w:rFonts w:ascii="Times New Roman" w:hAnsi="Times New Roman" w:cs="Times New Roman"/>
          <w:sz w:val="24"/>
          <w:szCs w:val="24"/>
        </w:rPr>
        <w:t>.08.2021г.</w:t>
      </w:r>
      <w:r w:rsidR="00EF65E1" w:rsidRPr="009755B1">
        <w:rPr>
          <w:rFonts w:ascii="Times New Roman" w:hAnsi="Times New Roman" w:cs="Times New Roman"/>
          <w:sz w:val="24"/>
          <w:szCs w:val="24"/>
        </w:rPr>
        <w:t xml:space="preserve">). Вариативный модуль «Профилактика и безопасность» </w:t>
      </w:r>
      <w:proofErr w:type="gramStart"/>
      <w:r w:rsidR="00EF65E1" w:rsidRPr="009755B1">
        <w:rPr>
          <w:rFonts w:ascii="Times New Roman" w:hAnsi="Times New Roman" w:cs="Times New Roman"/>
          <w:sz w:val="24"/>
          <w:szCs w:val="24"/>
        </w:rPr>
        <w:t>учитывает  рекомендации</w:t>
      </w:r>
      <w:proofErr w:type="gramEnd"/>
      <w:r w:rsidR="00EF65E1" w:rsidRPr="009755B1">
        <w:rPr>
          <w:rFonts w:ascii="Times New Roman" w:hAnsi="Times New Roman" w:cs="Times New Roman"/>
          <w:sz w:val="24"/>
          <w:szCs w:val="24"/>
        </w:rPr>
        <w:t xml:space="preserve"> регионального модуля «Профилактика негативных явлений»</w:t>
      </w:r>
      <w:r w:rsidR="009432E2" w:rsidRPr="009755B1">
        <w:rPr>
          <w:rFonts w:ascii="Times New Roman" w:hAnsi="Times New Roman" w:cs="Times New Roman"/>
          <w:sz w:val="24"/>
          <w:szCs w:val="24"/>
        </w:rPr>
        <w:t>.</w:t>
      </w:r>
    </w:p>
    <w:p w14:paraId="22D06991" w14:textId="77777777" w:rsidR="008305CF" w:rsidRPr="009755B1" w:rsidRDefault="00020CC8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    Рабочая программа воспитания является обязательной частью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адаптированной  основной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 и призвана помочь всем участникам образовательных отношений реализовать воспитательный потенциал совместной деятельности.</w:t>
      </w:r>
    </w:p>
    <w:p w14:paraId="306EAECD" w14:textId="77777777" w:rsidR="00320E78" w:rsidRDefault="00320E78" w:rsidP="0002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0CC8" w:rsidRPr="009755B1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</w:t>
      </w:r>
    </w:p>
    <w:p w14:paraId="2134C11F" w14:textId="77777777" w:rsidR="00D54CD9" w:rsidRPr="009755B1" w:rsidRDefault="00B96941" w:rsidP="0002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   </w:t>
      </w:r>
      <w:r w:rsidR="00020CC8" w:rsidRPr="009755B1">
        <w:rPr>
          <w:rFonts w:ascii="Times New Roman" w:hAnsi="Times New Roman" w:cs="Times New Roman"/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</w:t>
      </w:r>
      <w:r w:rsidRPr="009755B1">
        <w:rPr>
          <w:rFonts w:ascii="Times New Roman" w:hAnsi="Times New Roman" w:cs="Times New Roman"/>
          <w:sz w:val="24"/>
          <w:szCs w:val="24"/>
        </w:rPr>
        <w:t>ществе, а так</w:t>
      </w:r>
      <w:r w:rsidR="00020CC8" w:rsidRPr="009755B1">
        <w:rPr>
          <w:rFonts w:ascii="Times New Roman" w:hAnsi="Times New Roman" w:cs="Times New Roman"/>
          <w:sz w:val="24"/>
          <w:szCs w:val="24"/>
        </w:rPr>
        <w:t>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7FE18325" w14:textId="77777777" w:rsidR="009936C0" w:rsidRPr="009755B1" w:rsidRDefault="00B96941" w:rsidP="00020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   </w:t>
      </w:r>
      <w:r w:rsidR="00D54CD9" w:rsidRPr="009755B1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</w:t>
      </w:r>
      <w:r w:rsidRPr="009755B1">
        <w:rPr>
          <w:rFonts w:ascii="Times New Roman" w:hAnsi="Times New Roman" w:cs="Times New Roman"/>
          <w:sz w:val="24"/>
          <w:szCs w:val="24"/>
        </w:rPr>
        <w:t xml:space="preserve">ССКОШИ </w:t>
      </w:r>
      <w:r w:rsidR="00D54CD9" w:rsidRPr="009755B1">
        <w:rPr>
          <w:rFonts w:ascii="Times New Roman" w:hAnsi="Times New Roman" w:cs="Times New Roman"/>
          <w:sz w:val="24"/>
          <w:szCs w:val="24"/>
        </w:rPr>
        <w:t xml:space="preserve">с целью достижения обучающимися личностных результатов образования, определенных </w:t>
      </w:r>
      <w:proofErr w:type="gramStart"/>
      <w:r w:rsidR="00D54CD9" w:rsidRPr="009755B1">
        <w:rPr>
          <w:rFonts w:ascii="Times New Roman" w:hAnsi="Times New Roman" w:cs="Times New Roman"/>
          <w:sz w:val="24"/>
          <w:szCs w:val="24"/>
        </w:rPr>
        <w:t>ФГОС  ООО</w:t>
      </w:r>
      <w:proofErr w:type="gramEnd"/>
      <w:r w:rsidR="00D54CD9" w:rsidRPr="009755B1">
        <w:rPr>
          <w:rFonts w:ascii="Times New Roman" w:hAnsi="Times New Roman" w:cs="Times New Roman"/>
          <w:sz w:val="24"/>
          <w:szCs w:val="24"/>
        </w:rPr>
        <w:t>:</w:t>
      </w:r>
    </w:p>
    <w:p w14:paraId="09712E30" w14:textId="77777777" w:rsidR="009936C0" w:rsidRPr="009755B1" w:rsidRDefault="009936C0" w:rsidP="00224A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формировать основы российской идентичности;</w:t>
      </w:r>
    </w:p>
    <w:p w14:paraId="560591C5" w14:textId="77777777" w:rsidR="009936C0" w:rsidRPr="009755B1" w:rsidRDefault="009936C0" w:rsidP="00224A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готовность к саморазвитию; </w:t>
      </w:r>
    </w:p>
    <w:p w14:paraId="2EB62475" w14:textId="77777777" w:rsidR="009936C0" w:rsidRPr="009755B1" w:rsidRDefault="009936C0" w:rsidP="00224A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мотивацию к познанию и обучению; </w:t>
      </w:r>
    </w:p>
    <w:p w14:paraId="1CA179F1" w14:textId="77777777" w:rsidR="009936C0" w:rsidRPr="009755B1" w:rsidRDefault="009936C0" w:rsidP="00224A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ценностные установки и социально-значимые качества личности; </w:t>
      </w:r>
    </w:p>
    <w:p w14:paraId="79CFD96E" w14:textId="77777777" w:rsidR="009936C0" w:rsidRPr="009755B1" w:rsidRDefault="009936C0" w:rsidP="00224A3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участие в социально-значимой деятельности школы. </w:t>
      </w:r>
    </w:p>
    <w:p w14:paraId="35D54AB8" w14:textId="77777777" w:rsidR="009936C0" w:rsidRPr="00320E78" w:rsidRDefault="009936C0" w:rsidP="00830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описывает систему форм и способов работы с детьми и включает в себя </w:t>
      </w:r>
      <w:r w:rsidR="00985C2A" w:rsidRPr="00320E78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Pr="00320E78">
        <w:rPr>
          <w:rFonts w:ascii="Times New Roman" w:hAnsi="Times New Roman" w:cs="Times New Roman"/>
          <w:b/>
          <w:sz w:val="24"/>
          <w:szCs w:val="24"/>
        </w:rPr>
        <w:t>основных раздел</w:t>
      </w:r>
      <w:r w:rsidR="00985C2A" w:rsidRPr="00320E78">
        <w:rPr>
          <w:rFonts w:ascii="Times New Roman" w:hAnsi="Times New Roman" w:cs="Times New Roman"/>
          <w:b/>
          <w:sz w:val="24"/>
          <w:szCs w:val="24"/>
        </w:rPr>
        <w:t>ов</w:t>
      </w:r>
      <w:r w:rsidR="00D54CD9" w:rsidRPr="00320E78">
        <w:rPr>
          <w:rFonts w:ascii="Times New Roman" w:hAnsi="Times New Roman" w:cs="Times New Roman"/>
          <w:b/>
          <w:sz w:val="24"/>
          <w:szCs w:val="24"/>
        </w:rPr>
        <w:t>:</w:t>
      </w:r>
    </w:p>
    <w:p w14:paraId="52A05520" w14:textId="77777777" w:rsidR="009936C0" w:rsidRPr="009755B1" w:rsidRDefault="009936C0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1. Раздел «Особенности организуемого в школе воспитательного процесса». </w:t>
      </w:r>
    </w:p>
    <w:p w14:paraId="6BEE961F" w14:textId="77777777" w:rsidR="009936C0" w:rsidRPr="009755B1" w:rsidRDefault="009936C0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2. Раздел «Цель и задачи воспитания». </w:t>
      </w:r>
    </w:p>
    <w:p w14:paraId="3B0219E0" w14:textId="77777777" w:rsidR="00985C2A" w:rsidRPr="009755B1" w:rsidRDefault="00985C2A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3. Раздел «Планируемые результаты воспитания»</w:t>
      </w:r>
    </w:p>
    <w:p w14:paraId="5AA76E88" w14:textId="77777777" w:rsidR="009936C0" w:rsidRPr="009755B1" w:rsidRDefault="00320E78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36C0" w:rsidRPr="009755B1">
        <w:rPr>
          <w:rFonts w:ascii="Times New Roman" w:hAnsi="Times New Roman" w:cs="Times New Roman"/>
          <w:sz w:val="24"/>
          <w:szCs w:val="24"/>
        </w:rPr>
        <w:t>. Раздел «Виды, формы и содержание деятельности».</w:t>
      </w:r>
    </w:p>
    <w:p w14:paraId="64482E2C" w14:textId="77777777" w:rsidR="009936C0" w:rsidRPr="009755B1" w:rsidRDefault="00320E78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6C0" w:rsidRPr="009755B1">
        <w:rPr>
          <w:rFonts w:ascii="Times New Roman" w:hAnsi="Times New Roman" w:cs="Times New Roman"/>
          <w:sz w:val="24"/>
          <w:szCs w:val="24"/>
        </w:rPr>
        <w:t>. Раздел «Основные направления самоанализа воспитательной работы».</w:t>
      </w:r>
    </w:p>
    <w:p w14:paraId="402034DC" w14:textId="77777777" w:rsidR="008305CF" w:rsidRPr="009755B1" w:rsidRDefault="008305CF" w:rsidP="00993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8C4D3" w14:textId="77777777" w:rsidR="008305CF" w:rsidRPr="009755B1" w:rsidRDefault="00EA7AD4" w:rsidP="00EA7AD4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305CF" w:rsidRPr="009755B1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</w:t>
      </w:r>
    </w:p>
    <w:p w14:paraId="35C39185" w14:textId="77777777" w:rsidR="007F3AF1" w:rsidRPr="009755B1" w:rsidRDefault="008305CF" w:rsidP="00830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 xml:space="preserve"> ВОСПИТАТЕЛЬНОГО ПРОЦЕССА.</w:t>
      </w:r>
    </w:p>
    <w:p w14:paraId="2AB25E01" w14:textId="77777777" w:rsidR="007F3AF1" w:rsidRPr="009755B1" w:rsidRDefault="00794F69" w:rsidP="00830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Архангельская областная школа-интернат для детей с последствиями </w:t>
      </w:r>
      <w:r w:rsidR="009F7671" w:rsidRPr="009755B1">
        <w:rPr>
          <w:rFonts w:ascii="Times New Roman" w:hAnsi="Times New Roman" w:cs="Times New Roman"/>
          <w:sz w:val="24"/>
          <w:szCs w:val="24"/>
        </w:rPr>
        <w:t>полиомиелита</w:t>
      </w:r>
      <w:r w:rsidR="00B96941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 xml:space="preserve">(в настоящее время ГБОУ АО «Северодвинская СКОШИ») была открыта в  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1959  году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на базе детского санатория в с. Вознесенье  Приморского района</w:t>
      </w:r>
      <w:r w:rsidR="00EB410C" w:rsidRPr="009755B1">
        <w:rPr>
          <w:rFonts w:ascii="Times New Roman" w:hAnsi="Times New Roman" w:cs="Times New Roman"/>
          <w:sz w:val="24"/>
          <w:szCs w:val="24"/>
        </w:rPr>
        <w:t xml:space="preserve">, в </w:t>
      </w:r>
      <w:r w:rsidRPr="009755B1">
        <w:rPr>
          <w:rFonts w:ascii="Times New Roman" w:hAnsi="Times New Roman" w:cs="Times New Roman"/>
          <w:sz w:val="24"/>
          <w:szCs w:val="24"/>
        </w:rPr>
        <w:t>1980 г. переведена в г. Северодвинск.  В 2019 г. школа отметила 60-</w:t>
      </w:r>
      <w:r w:rsidR="007F3AF1" w:rsidRPr="009755B1">
        <w:rPr>
          <w:rFonts w:ascii="Times New Roman" w:hAnsi="Times New Roman" w:cs="Times New Roman"/>
          <w:sz w:val="24"/>
          <w:szCs w:val="24"/>
        </w:rPr>
        <w:t>летие со дня основания.</w:t>
      </w:r>
    </w:p>
    <w:p w14:paraId="17CD192B" w14:textId="77777777" w:rsidR="00794F69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В ГБОУ АО «Северодвинская СКОШИ» обучаются и воспитываются дети с нарушениями опорно-двигательного аппарата, поступающие в школу по рекомендации психолого-медико-педагогической комиссии.  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и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воспитательного  процесса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, находят своё отражение в структуре и содержании образования. Обучение и воспитание в школе осуществляется по программам адаптированным для обучения детей с нарушениями опорно-двигательного аппарата,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учитывающим  особенности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их психофизического развития, индивидуальные возможности, обеспечивающим  коррекцию нарушений развития и социальную адаптацию. АООП для </w:t>
      </w:r>
      <w:r w:rsidRPr="009755B1">
        <w:rPr>
          <w:rFonts w:ascii="Times New Roman" w:hAnsi="Times New Roman" w:cs="Times New Roman"/>
          <w:sz w:val="24"/>
          <w:szCs w:val="24"/>
        </w:rPr>
        <w:lastRenderedPageBreak/>
        <w:t>обучающихся с НОДА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14:paraId="324B4111" w14:textId="77777777" w:rsidR="00841BA9" w:rsidRPr="009755B1" w:rsidRDefault="00841BA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Воспитание детей с ОВЗ осуществляется</w:t>
      </w:r>
      <w:r w:rsidR="00D54CD9" w:rsidRPr="009755B1">
        <w:rPr>
          <w:rFonts w:ascii="Times New Roman" w:hAnsi="Times New Roman" w:cs="Times New Roman"/>
          <w:sz w:val="24"/>
          <w:szCs w:val="24"/>
        </w:rPr>
        <w:t xml:space="preserve"> в рамках единого педагогического процесса и направлено на развитие личности, создание </w:t>
      </w:r>
      <w:proofErr w:type="gramStart"/>
      <w:r w:rsidR="00D54CD9" w:rsidRPr="009755B1">
        <w:rPr>
          <w:rFonts w:ascii="Times New Roman" w:hAnsi="Times New Roman" w:cs="Times New Roman"/>
          <w:sz w:val="24"/>
          <w:szCs w:val="24"/>
        </w:rPr>
        <w:t>условий  для</w:t>
      </w:r>
      <w:proofErr w:type="gramEnd"/>
      <w:r w:rsidR="00D54CD9" w:rsidRPr="009755B1">
        <w:rPr>
          <w:rFonts w:ascii="Times New Roman" w:hAnsi="Times New Roman" w:cs="Times New Roman"/>
          <w:sz w:val="24"/>
          <w:szCs w:val="24"/>
        </w:rPr>
        <w:t xml:space="preserve"> самоопределения и социализации обучающегося на основе социокультурных</w:t>
      </w:r>
      <w:r w:rsidR="009F7671" w:rsidRPr="009755B1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9755B1">
        <w:rPr>
          <w:rFonts w:ascii="Times New Roman" w:hAnsi="Times New Roman" w:cs="Times New Roman"/>
          <w:sz w:val="24"/>
          <w:szCs w:val="24"/>
        </w:rPr>
        <w:t>.</w:t>
      </w:r>
    </w:p>
    <w:p w14:paraId="0C0BF6BB" w14:textId="77777777" w:rsidR="009F7671" w:rsidRPr="009755B1" w:rsidRDefault="009F767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   Особенностями воспитания ребёнка с ОВЗ являются:</w:t>
      </w:r>
    </w:p>
    <w:p w14:paraId="42051756" w14:textId="77777777" w:rsidR="009F7671" w:rsidRPr="009755B1" w:rsidRDefault="009F7671" w:rsidP="00224A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глубокое, вдумчивое изучение развития детей, оптимизм, уверенность в преодолении трудностей;</w:t>
      </w:r>
    </w:p>
    <w:p w14:paraId="585D08F2" w14:textId="77777777" w:rsidR="009F7671" w:rsidRPr="009755B1" w:rsidRDefault="009F7671" w:rsidP="00224A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надежда на достижение положительного результата; </w:t>
      </w:r>
    </w:p>
    <w:p w14:paraId="042D096E" w14:textId="24C3F678" w:rsidR="009F7671" w:rsidRPr="009755B1" w:rsidRDefault="009F7671" w:rsidP="00224A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исключение фиксации внимания на нарушении, опора на сохранные возможности и</w:t>
      </w:r>
      <w:r w:rsidR="009D4546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 xml:space="preserve">положительное в личности ребёнка; </w:t>
      </w:r>
    </w:p>
    <w:p w14:paraId="4ECF6873" w14:textId="77777777" w:rsidR="009F7671" w:rsidRPr="009755B1" w:rsidRDefault="009F7671" w:rsidP="00224A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стимулирование его компенсаторных возможностей;</w:t>
      </w:r>
    </w:p>
    <w:p w14:paraId="05E6D30E" w14:textId="77777777" w:rsidR="009F7671" w:rsidRPr="009755B1" w:rsidRDefault="009F7671" w:rsidP="00224A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формирование умения объективно оценивать себя, свои действия и поступки</w:t>
      </w:r>
      <w:r w:rsidR="00ED47F8" w:rsidRPr="009755B1">
        <w:rPr>
          <w:rFonts w:ascii="Times New Roman" w:hAnsi="Times New Roman" w:cs="Times New Roman"/>
          <w:sz w:val="24"/>
          <w:szCs w:val="24"/>
        </w:rPr>
        <w:t>.</w:t>
      </w:r>
    </w:p>
    <w:p w14:paraId="033B7A4F" w14:textId="77777777" w:rsidR="00794F69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Эти особенности определяют вектор уклада школьной жизни</w:t>
      </w:r>
      <w:r w:rsidR="00B96941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D42EA6" w:rsidRPr="009755B1">
        <w:rPr>
          <w:rFonts w:ascii="Times New Roman" w:hAnsi="Times New Roman" w:cs="Times New Roman"/>
          <w:sz w:val="24"/>
          <w:szCs w:val="24"/>
        </w:rPr>
        <w:t>ГБОУ АО «Северодвинская СКОШИ</w:t>
      </w:r>
      <w:r w:rsidR="00D728F6" w:rsidRPr="009755B1">
        <w:rPr>
          <w:rFonts w:ascii="Times New Roman" w:hAnsi="Times New Roman" w:cs="Times New Roman"/>
          <w:sz w:val="24"/>
          <w:szCs w:val="24"/>
        </w:rPr>
        <w:t xml:space="preserve">. </w:t>
      </w:r>
      <w:r w:rsidR="00C6429D" w:rsidRPr="009755B1">
        <w:rPr>
          <w:rFonts w:ascii="Times New Roman" w:hAnsi="Times New Roman" w:cs="Times New Roman"/>
          <w:sz w:val="24"/>
          <w:szCs w:val="24"/>
        </w:rPr>
        <w:t>Специфик</w:t>
      </w:r>
      <w:r w:rsidR="00B96941" w:rsidRPr="009755B1">
        <w:rPr>
          <w:rFonts w:ascii="Times New Roman" w:hAnsi="Times New Roman" w:cs="Times New Roman"/>
          <w:sz w:val="24"/>
          <w:szCs w:val="24"/>
        </w:rPr>
        <w:t>ой</w:t>
      </w:r>
      <w:r w:rsidR="00C6429D" w:rsidRPr="009755B1">
        <w:rPr>
          <w:rFonts w:ascii="Times New Roman" w:hAnsi="Times New Roman" w:cs="Times New Roman"/>
          <w:sz w:val="24"/>
          <w:szCs w:val="24"/>
        </w:rPr>
        <w:t xml:space="preserve">   воспитания обучающегося с ОВЗ является и своеобразие семейных отношений, в которых воспитывается ребёнок. Воспитание</w:t>
      </w:r>
      <w:r w:rsidR="00B96941" w:rsidRPr="009755B1">
        <w:rPr>
          <w:rFonts w:ascii="Times New Roman" w:hAnsi="Times New Roman" w:cs="Times New Roman"/>
          <w:sz w:val="24"/>
          <w:szCs w:val="24"/>
        </w:rPr>
        <w:t>,</w:t>
      </w:r>
      <w:r w:rsidR="00C6429D" w:rsidRPr="009755B1">
        <w:rPr>
          <w:rFonts w:ascii="Times New Roman" w:hAnsi="Times New Roman" w:cs="Times New Roman"/>
          <w:sz w:val="24"/>
          <w:szCs w:val="24"/>
        </w:rPr>
        <w:t xml:space="preserve"> как и обучение</w:t>
      </w:r>
      <w:r w:rsidR="00B96941" w:rsidRPr="009755B1">
        <w:rPr>
          <w:rFonts w:ascii="Times New Roman" w:hAnsi="Times New Roman" w:cs="Times New Roman"/>
          <w:sz w:val="24"/>
          <w:szCs w:val="24"/>
        </w:rPr>
        <w:t>,</w:t>
      </w:r>
      <w:r w:rsidR="00C6429D" w:rsidRPr="009755B1">
        <w:rPr>
          <w:rFonts w:ascii="Times New Roman" w:hAnsi="Times New Roman" w:cs="Times New Roman"/>
          <w:sz w:val="24"/>
          <w:szCs w:val="24"/>
        </w:rPr>
        <w:t xml:space="preserve"> направлено на коррекцию и компенсацию нарушений развития.</w:t>
      </w:r>
    </w:p>
    <w:p w14:paraId="1BCFE159" w14:textId="77777777" w:rsidR="00794F69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   ГБОУ АО «Северодвинская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 xml:space="preserve">СКОШИ»  </w:t>
      </w:r>
      <w:r w:rsidR="00CD20CC" w:rsidRPr="009755B1">
        <w:rPr>
          <w:rFonts w:ascii="Times New Roman" w:hAnsi="Times New Roman" w:cs="Times New Roman"/>
          <w:sz w:val="24"/>
          <w:szCs w:val="24"/>
        </w:rPr>
        <w:t>располагается</w:t>
      </w:r>
      <w:proofErr w:type="gramEnd"/>
      <w:r w:rsidR="00CD20CC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 xml:space="preserve">в центральной части города по адресу г. Северодвинск, ул. Капитана Воронина, д. 9. Особенности расположения школы не оказывают решающего влияния на процесс воспитания.  Так как учащиеся поступают в школу по направлению ПМПК, то дети и их семьи проживают в разных частях города.  Также в школе в период учебного процесса обучаются и проживают дети из районов области, сироты и оставшиеся без попечения родителей. </w:t>
      </w:r>
    </w:p>
    <w:p w14:paraId="1104D31A" w14:textId="5A059F7A" w:rsidR="00794F69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В микрорайоне школы и близко к нему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располагаются  парковая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зона </w:t>
      </w:r>
      <w:proofErr w:type="spellStart"/>
      <w:r w:rsidRPr="009755B1">
        <w:rPr>
          <w:rFonts w:ascii="Times New Roman" w:hAnsi="Times New Roman" w:cs="Times New Roman"/>
          <w:sz w:val="24"/>
          <w:szCs w:val="24"/>
        </w:rPr>
        <w:t>СЕВМАШа</w:t>
      </w:r>
      <w:proofErr w:type="spellEnd"/>
      <w:r w:rsidRPr="009755B1">
        <w:rPr>
          <w:rFonts w:ascii="Times New Roman" w:hAnsi="Times New Roman" w:cs="Times New Roman"/>
          <w:sz w:val="24"/>
          <w:szCs w:val="24"/>
        </w:rPr>
        <w:t>,  Аллея молодёжи, дворовые детские площадки, филиал САФУ, лицей №17,  библиотека «Книжная гавань», почтов</w:t>
      </w:r>
      <w:r w:rsidR="006348CD" w:rsidRPr="009755B1">
        <w:rPr>
          <w:rFonts w:ascii="Times New Roman" w:hAnsi="Times New Roman" w:cs="Times New Roman"/>
          <w:sz w:val="24"/>
          <w:szCs w:val="24"/>
        </w:rPr>
        <w:t xml:space="preserve">ое отделение, филиал </w:t>
      </w:r>
      <w:proofErr w:type="spellStart"/>
      <w:r w:rsidR="006348CD" w:rsidRPr="009755B1">
        <w:rPr>
          <w:rFonts w:ascii="Times New Roman" w:hAnsi="Times New Roman" w:cs="Times New Roman"/>
          <w:sz w:val="24"/>
          <w:szCs w:val="24"/>
        </w:rPr>
        <w:t>СБЕРбанка</w:t>
      </w:r>
      <w:proofErr w:type="spellEnd"/>
      <w:r w:rsidR="00405B09" w:rsidRPr="009755B1">
        <w:rPr>
          <w:rFonts w:ascii="Times New Roman" w:hAnsi="Times New Roman" w:cs="Times New Roman"/>
          <w:sz w:val="24"/>
          <w:szCs w:val="24"/>
        </w:rPr>
        <w:t>, магазины.</w:t>
      </w:r>
      <w:r w:rsidR="009D4546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 xml:space="preserve">Особенности инфраструктуры микрорайона могут быть использованы для </w:t>
      </w:r>
      <w:r w:rsidR="006348CD" w:rsidRPr="009755B1">
        <w:rPr>
          <w:rFonts w:ascii="Times New Roman" w:hAnsi="Times New Roman" w:cs="Times New Roman"/>
          <w:sz w:val="24"/>
          <w:szCs w:val="24"/>
        </w:rPr>
        <w:t xml:space="preserve"> уроков, экскурсий, </w:t>
      </w:r>
      <w:r w:rsidRPr="009755B1">
        <w:rPr>
          <w:rFonts w:ascii="Times New Roman" w:hAnsi="Times New Roman" w:cs="Times New Roman"/>
          <w:sz w:val="24"/>
          <w:szCs w:val="24"/>
        </w:rPr>
        <w:t xml:space="preserve"> тематических и экологических прогулок,  обучения правилам безопасного поведения на дорогах, </w:t>
      </w:r>
      <w:r w:rsidR="006348CD" w:rsidRPr="009755B1">
        <w:rPr>
          <w:rFonts w:ascii="Times New Roman" w:hAnsi="Times New Roman" w:cs="Times New Roman"/>
          <w:sz w:val="24"/>
          <w:szCs w:val="24"/>
        </w:rPr>
        <w:t xml:space="preserve">внеаудиторных </w:t>
      </w:r>
      <w:r w:rsidRPr="009755B1">
        <w:rPr>
          <w:rFonts w:ascii="Times New Roman" w:hAnsi="Times New Roman" w:cs="Times New Roman"/>
          <w:sz w:val="24"/>
          <w:szCs w:val="24"/>
        </w:rPr>
        <w:t>занятий</w:t>
      </w:r>
      <w:r w:rsidR="006348CD" w:rsidRPr="009755B1">
        <w:rPr>
          <w:rFonts w:ascii="Times New Roman" w:hAnsi="Times New Roman" w:cs="Times New Roman"/>
          <w:sz w:val="24"/>
          <w:szCs w:val="24"/>
        </w:rPr>
        <w:t xml:space="preserve"> кружков</w:t>
      </w:r>
      <w:r w:rsidRPr="009755B1">
        <w:rPr>
          <w:rFonts w:ascii="Times New Roman" w:hAnsi="Times New Roman" w:cs="Times New Roman"/>
          <w:sz w:val="24"/>
          <w:szCs w:val="24"/>
        </w:rPr>
        <w:t xml:space="preserve">, взаимодействия с социальными партнёрами. </w:t>
      </w:r>
    </w:p>
    <w:p w14:paraId="012346AB" w14:textId="77777777" w:rsidR="00C6429D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остоянными социаль</w:t>
      </w:r>
      <w:r w:rsidR="00C6429D" w:rsidRPr="009755B1">
        <w:rPr>
          <w:rFonts w:ascii="Times New Roman" w:hAnsi="Times New Roman" w:cs="Times New Roman"/>
          <w:sz w:val="24"/>
          <w:szCs w:val="24"/>
        </w:rPr>
        <w:t xml:space="preserve">ными партнёрами школы являются: </w:t>
      </w:r>
    </w:p>
    <w:p w14:paraId="415AC6C4" w14:textId="77777777" w:rsidR="006C4AD1" w:rsidRPr="009755B1" w:rsidRDefault="00C6429D" w:rsidP="00224A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794F69" w:rsidRPr="009755B1">
        <w:rPr>
          <w:rFonts w:ascii="Times New Roman" w:hAnsi="Times New Roman" w:cs="Times New Roman"/>
          <w:sz w:val="24"/>
          <w:szCs w:val="24"/>
          <w:u w:val="single"/>
        </w:rPr>
        <w:t>разовательные организации:</w:t>
      </w:r>
      <w:r w:rsidR="00794F69" w:rsidRPr="009755B1">
        <w:rPr>
          <w:rFonts w:ascii="Times New Roman" w:hAnsi="Times New Roman" w:cs="Times New Roman"/>
          <w:sz w:val="24"/>
          <w:szCs w:val="24"/>
        </w:rPr>
        <w:t xml:space="preserve"> лицей №17, школа №15, </w:t>
      </w:r>
      <w:r w:rsidR="006C4AD1" w:rsidRPr="009755B1">
        <w:rPr>
          <w:rFonts w:ascii="Times New Roman" w:hAnsi="Times New Roman" w:cs="Times New Roman"/>
          <w:sz w:val="24"/>
          <w:szCs w:val="24"/>
        </w:rPr>
        <w:t>«Лингвистическая гимназия № 27», РЦ «Ручеёк», МАУ «Молодёжный центр»</w:t>
      </w:r>
      <w:r w:rsidR="00405B09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52883355" w14:textId="77777777" w:rsidR="00794F69" w:rsidRPr="009755B1" w:rsidRDefault="00C6429D" w:rsidP="00224A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  <w:u w:val="single"/>
        </w:rPr>
        <w:t>учреждения дополнительного образования: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МБОУ  ДО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ДЮЦ, «Северный детский технопарк </w:t>
      </w:r>
      <w:proofErr w:type="spellStart"/>
      <w:r w:rsidRPr="009755B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9755B1">
        <w:rPr>
          <w:rFonts w:ascii="Times New Roman" w:hAnsi="Times New Roman" w:cs="Times New Roman"/>
          <w:sz w:val="24"/>
          <w:szCs w:val="24"/>
        </w:rPr>
        <w:t>»</w:t>
      </w:r>
      <w:r w:rsidR="006C4AD1" w:rsidRPr="009755B1">
        <w:rPr>
          <w:rFonts w:ascii="Times New Roman" w:hAnsi="Times New Roman" w:cs="Times New Roman"/>
          <w:sz w:val="24"/>
          <w:szCs w:val="24"/>
        </w:rPr>
        <w:t>, Детский центр культуры;</w:t>
      </w:r>
      <w:r w:rsidR="00B96941"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09" w:rsidRPr="009755B1">
        <w:rPr>
          <w:rFonts w:ascii="Times New Roman" w:hAnsi="Times New Roman" w:cs="Times New Roman"/>
          <w:sz w:val="24"/>
          <w:szCs w:val="24"/>
        </w:rPr>
        <w:t>ЦКиОМ</w:t>
      </w:r>
      <w:proofErr w:type="spellEnd"/>
      <w:r w:rsidR="00405B09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4E2618EC" w14:textId="77777777" w:rsidR="006C4AD1" w:rsidRPr="009755B1" w:rsidRDefault="006C4AD1" w:rsidP="00224A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  <w:u w:val="single"/>
        </w:rPr>
        <w:t xml:space="preserve">общественные </w:t>
      </w:r>
      <w:proofErr w:type="gramStart"/>
      <w:r w:rsidRPr="009755B1">
        <w:rPr>
          <w:rFonts w:ascii="Times New Roman" w:hAnsi="Times New Roman" w:cs="Times New Roman"/>
          <w:sz w:val="24"/>
          <w:szCs w:val="24"/>
          <w:u w:val="single"/>
        </w:rPr>
        <w:t>организации,</w:t>
      </w:r>
      <w:r w:rsidRPr="009755B1">
        <w:rPr>
          <w:rFonts w:ascii="Times New Roman" w:hAnsi="Times New Roman" w:cs="Times New Roman"/>
          <w:sz w:val="24"/>
          <w:szCs w:val="24"/>
        </w:rPr>
        <w:t xml:space="preserve">  работающие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с детьми с ДЦП и нарушениями опорно-двигательного аппарата, например, «Дари радость детям»;</w:t>
      </w:r>
    </w:p>
    <w:p w14:paraId="2696F5CB" w14:textId="77777777" w:rsidR="00794F69" w:rsidRPr="009755B1" w:rsidRDefault="006C4AD1" w:rsidP="00224A3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  <w:u w:val="single"/>
        </w:rPr>
        <w:t>учреждения культуры:</w:t>
      </w:r>
      <w:r w:rsidRPr="009755B1">
        <w:rPr>
          <w:rFonts w:ascii="Times New Roman" w:hAnsi="Times New Roman" w:cs="Times New Roman"/>
          <w:sz w:val="24"/>
          <w:szCs w:val="24"/>
        </w:rPr>
        <w:t xml:space="preserve"> Северодвинский городской театр драмы, Северодвинский городской краеведческий музей, библиотеки «Книжная гавань», «Мир знаний» кинокомплекс «Россия», Дом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 xml:space="preserve">Корабела, </w:t>
      </w:r>
      <w:r w:rsidR="00405B09" w:rsidRPr="009755B1">
        <w:rPr>
          <w:rFonts w:ascii="Times New Roman" w:hAnsi="Times New Roman" w:cs="Times New Roman"/>
          <w:sz w:val="24"/>
          <w:szCs w:val="24"/>
        </w:rPr>
        <w:t xml:space="preserve"> молодёжный</w:t>
      </w:r>
      <w:proofErr w:type="gramEnd"/>
      <w:r w:rsidR="00405B09" w:rsidRPr="009755B1">
        <w:rPr>
          <w:rFonts w:ascii="Times New Roman" w:hAnsi="Times New Roman" w:cs="Times New Roman"/>
          <w:sz w:val="24"/>
          <w:szCs w:val="24"/>
        </w:rPr>
        <w:t xml:space="preserve"> театр «Автограф».</w:t>
      </w:r>
    </w:p>
    <w:p w14:paraId="08604158" w14:textId="77777777" w:rsidR="00B96941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профессионального самоопределения.</w:t>
      </w:r>
    </w:p>
    <w:p w14:paraId="6FB78337" w14:textId="77777777" w:rsidR="00B96941" w:rsidRPr="009755B1" w:rsidRDefault="00B96941" w:rsidP="00B16B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31C24C" w14:textId="77777777" w:rsidR="009A2225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Процесс воспитания </w:t>
      </w:r>
      <w:proofErr w:type="gramStart"/>
      <w:r w:rsidRPr="009755B1">
        <w:rPr>
          <w:rFonts w:ascii="Times New Roman" w:hAnsi="Times New Roman" w:cs="Times New Roman"/>
          <w:b/>
          <w:i/>
          <w:sz w:val="24"/>
          <w:szCs w:val="24"/>
        </w:rPr>
        <w:t>в  ГБОУ</w:t>
      </w:r>
      <w:proofErr w:type="gramEnd"/>
      <w:r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АО «Северодвинская СКОШИ» </w:t>
      </w:r>
      <w:r w:rsidR="009A2225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опирается 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>на следующи</w:t>
      </w:r>
      <w:r w:rsidR="009A2225" w:rsidRPr="009755B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принцип</w:t>
      </w:r>
      <w:r w:rsidR="009A2225" w:rsidRPr="009755B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5F7DE6A" w14:textId="77777777" w:rsidR="009A2225" w:rsidRPr="009755B1" w:rsidRDefault="00C6429D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п</w:t>
      </w:r>
      <w:r w:rsidR="009A2225"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ринцип</w:t>
      </w:r>
      <w:r w:rsidR="00B96941"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 xml:space="preserve"> </w:t>
      </w:r>
      <w:r w:rsidR="009A2225"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гуманистической направленности.</w:t>
      </w:r>
      <w:r w:rsidR="009A2225"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111C4547" w14:textId="77777777" w:rsidR="009A2225" w:rsidRPr="009755B1" w:rsidRDefault="009A2225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принцип ценностного единства и совместности.</w:t>
      </w:r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049A7430" w14:textId="77777777" w:rsidR="009A2225" w:rsidRPr="009755B1" w:rsidRDefault="009A2225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lastRenderedPageBreak/>
        <w:t xml:space="preserve">принцип </w:t>
      </w:r>
      <w:proofErr w:type="spellStart"/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культуросообразности</w:t>
      </w:r>
      <w:proofErr w:type="spellEnd"/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.</w:t>
      </w:r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Воспитание основывается на культуре и традициях России, включая культурные особенности региона; </w:t>
      </w:r>
    </w:p>
    <w:p w14:paraId="3467FC2D" w14:textId="77777777" w:rsidR="009A2225" w:rsidRPr="009755B1" w:rsidRDefault="009A2225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принцип следования нравственному примеру.</w:t>
      </w:r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ример, как метод воспитания, позволяет расширить нравственный </w:t>
      </w:r>
      <w:proofErr w:type="gramStart"/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пыт  обучающегося</w:t>
      </w:r>
      <w:proofErr w:type="gramEnd"/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144220AB" w14:textId="77777777" w:rsidR="009A2225" w:rsidRPr="009755B1" w:rsidRDefault="009A2225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принцип безопасной жизнедеятельности.</w:t>
      </w:r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47EBFD30" w14:textId="77777777" w:rsidR="009A2225" w:rsidRPr="009755B1" w:rsidRDefault="009A2225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принцип совместной деятельности ребенка и взрослого</w:t>
      </w:r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14:paraId="435CF5B3" w14:textId="47A9D964" w:rsidR="009A2225" w:rsidRPr="009755B1" w:rsidRDefault="006C4AD1" w:rsidP="00224A38">
      <w:pPr>
        <w:widowControl w:val="0"/>
        <w:numPr>
          <w:ilvl w:val="0"/>
          <w:numId w:val="10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 xml:space="preserve"> принцип </w:t>
      </w:r>
      <w:r w:rsidR="00C6429D"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комплексн</w:t>
      </w: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ого</w:t>
      </w:r>
      <w:r w:rsidR="00C6429D"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 xml:space="preserve"> характер</w:t>
      </w:r>
      <w:r w:rsidRPr="009755B1">
        <w:rPr>
          <w:rFonts w:ascii="Times New Roman" w:eastAsia="Times New Roman" w:hAnsi="Times New Roman" w:cs="Times New Roman"/>
          <w:b/>
          <w:i/>
          <w:iCs/>
          <w:kern w:val="2"/>
          <w:sz w:val="24"/>
          <w:szCs w:val="24"/>
          <w:lang w:eastAsia="ko-KR"/>
        </w:rPr>
        <w:t>а</w:t>
      </w:r>
      <w:r w:rsidR="00C6429D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обучения, воспитания и коррекционно-педагогической работы. </w:t>
      </w:r>
      <w:r w:rsidR="00C6429D" w:rsidRPr="009755B1">
        <w:rPr>
          <w:rFonts w:ascii="Times New Roman" w:hAnsi="Times New Roman" w:cs="Times New Roman"/>
          <w:sz w:val="24"/>
          <w:szCs w:val="24"/>
        </w:rPr>
        <w:t xml:space="preserve">Согласованность </w:t>
      </w:r>
      <w:proofErr w:type="gramStart"/>
      <w:r w:rsidR="00C6429D" w:rsidRPr="009755B1">
        <w:rPr>
          <w:rFonts w:ascii="Times New Roman" w:hAnsi="Times New Roman" w:cs="Times New Roman"/>
          <w:sz w:val="24"/>
          <w:szCs w:val="24"/>
        </w:rPr>
        <w:t>действий  классных</w:t>
      </w:r>
      <w:proofErr w:type="gramEnd"/>
      <w:r w:rsidR="00C6429D" w:rsidRPr="009755B1">
        <w:rPr>
          <w:rFonts w:ascii="Times New Roman" w:hAnsi="Times New Roman" w:cs="Times New Roman"/>
          <w:sz w:val="24"/>
          <w:szCs w:val="24"/>
        </w:rPr>
        <w:t xml:space="preserve"> руководителей учителей, воспитателей,  социального педагога и специалистов</w:t>
      </w:r>
      <w:r w:rsidR="009D4546">
        <w:rPr>
          <w:rFonts w:ascii="Times New Roman" w:hAnsi="Times New Roman" w:cs="Times New Roman"/>
          <w:sz w:val="24"/>
          <w:szCs w:val="24"/>
        </w:rPr>
        <w:t xml:space="preserve"> </w:t>
      </w:r>
      <w:r w:rsidR="00C6429D" w:rsidRPr="009755B1">
        <w:rPr>
          <w:rFonts w:ascii="Times New Roman" w:hAnsi="Times New Roman" w:cs="Times New Roman"/>
          <w:sz w:val="24"/>
          <w:szCs w:val="24"/>
        </w:rPr>
        <w:t>различного профиля: логопедов, психологов,   врачей.</w:t>
      </w:r>
    </w:p>
    <w:p w14:paraId="604AB702" w14:textId="77777777" w:rsidR="00794F69" w:rsidRPr="009755B1" w:rsidRDefault="00B96941" w:rsidP="0059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   </w:t>
      </w:r>
      <w:r w:rsidR="00594CA7" w:rsidRPr="009755B1">
        <w:rPr>
          <w:rFonts w:ascii="Times New Roman" w:hAnsi="Times New Roman" w:cs="Times New Roman"/>
          <w:sz w:val="24"/>
          <w:szCs w:val="24"/>
        </w:rPr>
        <w:t xml:space="preserve">Ключевым моментом воспитательной системы в школе являются традиционные дела, участие в которых обеспечивает каждому обучающемуся точку приложения своих знаний, способностей и навыков творчества. Традиции, сложившиеся </w:t>
      </w:r>
      <w:proofErr w:type="gramStart"/>
      <w:r w:rsidR="00594CA7" w:rsidRPr="009755B1">
        <w:rPr>
          <w:rFonts w:ascii="Times New Roman" w:hAnsi="Times New Roman" w:cs="Times New Roman"/>
          <w:sz w:val="24"/>
          <w:szCs w:val="24"/>
        </w:rPr>
        <w:t>в школе</w:t>
      </w:r>
      <w:proofErr w:type="gramEnd"/>
      <w:r w:rsidR="00594CA7" w:rsidRPr="009755B1">
        <w:rPr>
          <w:rFonts w:ascii="Times New Roman" w:hAnsi="Times New Roman" w:cs="Times New Roman"/>
          <w:sz w:val="24"/>
          <w:szCs w:val="24"/>
        </w:rPr>
        <w:t xml:space="preserve">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.</w:t>
      </w:r>
    </w:p>
    <w:p w14:paraId="2D5B9F8B" w14:textId="77777777" w:rsidR="00794F69" w:rsidRPr="009755B1" w:rsidRDefault="00594CA7" w:rsidP="00B16B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Такими традициями являются</w:t>
      </w:r>
      <w:r w:rsidR="00DA0CE7" w:rsidRPr="009755B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F046CD7" w14:textId="77777777" w:rsidR="008164A2" w:rsidRPr="009755B1" w:rsidRDefault="00794F69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День знаний, </w:t>
      </w:r>
      <w:r w:rsidR="00594CA7" w:rsidRPr="009755B1">
        <w:rPr>
          <w:rFonts w:ascii="Times New Roman" w:hAnsi="Times New Roman" w:cs="Times New Roman"/>
          <w:sz w:val="24"/>
          <w:szCs w:val="24"/>
        </w:rPr>
        <w:t xml:space="preserve">День рождения школы, </w:t>
      </w:r>
      <w:r w:rsidR="00DA0CE7" w:rsidRPr="009755B1">
        <w:rPr>
          <w:rFonts w:ascii="Times New Roman" w:hAnsi="Times New Roman" w:cs="Times New Roman"/>
          <w:sz w:val="24"/>
          <w:szCs w:val="24"/>
        </w:rPr>
        <w:t>День учителя</w:t>
      </w:r>
      <w:r w:rsidR="00594CA7" w:rsidRPr="009755B1">
        <w:rPr>
          <w:rFonts w:ascii="Times New Roman" w:hAnsi="Times New Roman" w:cs="Times New Roman"/>
          <w:sz w:val="24"/>
          <w:szCs w:val="24"/>
        </w:rPr>
        <w:t>, День матери, Новый год,  Месячник мужеств</w:t>
      </w:r>
      <w:r w:rsidR="00DA0CE7" w:rsidRPr="009755B1">
        <w:rPr>
          <w:rFonts w:ascii="Times New Roman" w:hAnsi="Times New Roman" w:cs="Times New Roman"/>
          <w:sz w:val="24"/>
          <w:szCs w:val="24"/>
        </w:rPr>
        <w:t>а</w:t>
      </w:r>
      <w:r w:rsidRPr="009755B1">
        <w:rPr>
          <w:rFonts w:ascii="Times New Roman" w:hAnsi="Times New Roman" w:cs="Times New Roman"/>
          <w:sz w:val="24"/>
          <w:szCs w:val="24"/>
        </w:rPr>
        <w:t>, 8 Марта, День Победы, Последний звонок</w:t>
      </w:r>
      <w:r w:rsidR="00DA0CE7" w:rsidRPr="009755B1">
        <w:rPr>
          <w:rFonts w:ascii="Times New Roman" w:hAnsi="Times New Roman" w:cs="Times New Roman"/>
          <w:sz w:val="24"/>
          <w:szCs w:val="24"/>
        </w:rPr>
        <w:t>, п</w:t>
      </w:r>
      <w:r w:rsidR="00594CA7" w:rsidRPr="009755B1">
        <w:rPr>
          <w:rFonts w:ascii="Times New Roman" w:hAnsi="Times New Roman" w:cs="Times New Roman"/>
          <w:sz w:val="24"/>
          <w:szCs w:val="24"/>
        </w:rPr>
        <w:t>редметные недели и декады, Дни  здоровья, осенняя ярмарка, Масленица, КВД (клуб выходного дня), И</w:t>
      </w:r>
      <w:r w:rsidR="00DA0CE7" w:rsidRPr="009755B1">
        <w:rPr>
          <w:rFonts w:ascii="Times New Roman" w:hAnsi="Times New Roman" w:cs="Times New Roman"/>
          <w:sz w:val="24"/>
          <w:szCs w:val="24"/>
        </w:rPr>
        <w:t>КД (интересные классные дела), э</w:t>
      </w:r>
      <w:r w:rsidR="00594CA7" w:rsidRPr="009755B1">
        <w:rPr>
          <w:rFonts w:ascii="Times New Roman" w:hAnsi="Times New Roman" w:cs="Times New Roman"/>
          <w:sz w:val="24"/>
          <w:szCs w:val="24"/>
        </w:rPr>
        <w:t>кологический месячник</w:t>
      </w:r>
      <w:r w:rsidR="00DA0CE7" w:rsidRPr="009755B1">
        <w:rPr>
          <w:rFonts w:ascii="Times New Roman" w:hAnsi="Times New Roman" w:cs="Times New Roman"/>
          <w:sz w:val="24"/>
          <w:szCs w:val="24"/>
        </w:rPr>
        <w:t xml:space="preserve"> с проведением осенней ярмарки</w:t>
      </w:r>
      <w:r w:rsidR="00594CA7" w:rsidRPr="009755B1">
        <w:rPr>
          <w:rFonts w:ascii="Times New Roman" w:hAnsi="Times New Roman" w:cs="Times New Roman"/>
          <w:sz w:val="24"/>
          <w:szCs w:val="24"/>
        </w:rPr>
        <w:t>, Малые Ломоносовские чтения,</w:t>
      </w:r>
      <w:r w:rsidR="00B96941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594CA7" w:rsidRPr="009755B1">
        <w:rPr>
          <w:rFonts w:ascii="Times New Roman" w:hAnsi="Times New Roman" w:cs="Times New Roman"/>
          <w:sz w:val="24"/>
          <w:szCs w:val="24"/>
        </w:rPr>
        <w:t>Неделя правовых знаний</w:t>
      </w:r>
      <w:r w:rsidR="00DA0CE7" w:rsidRPr="009755B1">
        <w:rPr>
          <w:rFonts w:ascii="Times New Roman" w:hAnsi="Times New Roman" w:cs="Times New Roman"/>
          <w:sz w:val="24"/>
          <w:szCs w:val="24"/>
        </w:rPr>
        <w:t xml:space="preserve">,  </w:t>
      </w:r>
      <w:r w:rsidR="00594CA7" w:rsidRPr="009755B1">
        <w:rPr>
          <w:rFonts w:ascii="Times New Roman" w:hAnsi="Times New Roman" w:cs="Times New Roman"/>
          <w:sz w:val="24"/>
          <w:szCs w:val="24"/>
        </w:rPr>
        <w:t>Декада инвалидов</w:t>
      </w:r>
      <w:r w:rsidR="00DA0CE7" w:rsidRPr="009755B1">
        <w:rPr>
          <w:rFonts w:ascii="Times New Roman" w:hAnsi="Times New Roman" w:cs="Times New Roman"/>
          <w:sz w:val="24"/>
          <w:szCs w:val="24"/>
        </w:rPr>
        <w:t xml:space="preserve">, </w:t>
      </w:r>
      <w:r w:rsidR="00594CA7" w:rsidRPr="009755B1">
        <w:rPr>
          <w:rFonts w:ascii="Times New Roman" w:hAnsi="Times New Roman" w:cs="Times New Roman"/>
          <w:sz w:val="24"/>
          <w:szCs w:val="24"/>
        </w:rPr>
        <w:t>Неде</w:t>
      </w:r>
      <w:r w:rsidR="00DA0CE7" w:rsidRPr="009755B1">
        <w:rPr>
          <w:rFonts w:ascii="Times New Roman" w:hAnsi="Times New Roman" w:cs="Times New Roman"/>
          <w:sz w:val="24"/>
          <w:szCs w:val="24"/>
        </w:rPr>
        <w:t>ля профилактики вредных привычек</w:t>
      </w:r>
      <w:r w:rsidR="00594CA7" w:rsidRPr="009755B1">
        <w:rPr>
          <w:rFonts w:ascii="Times New Roman" w:hAnsi="Times New Roman" w:cs="Times New Roman"/>
          <w:sz w:val="24"/>
          <w:szCs w:val="24"/>
        </w:rPr>
        <w:t xml:space="preserve">, День </w:t>
      </w:r>
      <w:r w:rsidR="00DA0CE7" w:rsidRPr="009755B1">
        <w:rPr>
          <w:rFonts w:ascii="Times New Roman" w:hAnsi="Times New Roman" w:cs="Times New Roman"/>
          <w:sz w:val="24"/>
          <w:szCs w:val="24"/>
        </w:rPr>
        <w:t>з</w:t>
      </w:r>
      <w:r w:rsidR="00594CA7" w:rsidRPr="009755B1">
        <w:rPr>
          <w:rFonts w:ascii="Times New Roman" w:hAnsi="Times New Roman" w:cs="Times New Roman"/>
          <w:sz w:val="24"/>
          <w:szCs w:val="24"/>
        </w:rPr>
        <w:t>емли</w:t>
      </w:r>
      <w:r w:rsidR="00DA0CE7" w:rsidRPr="009755B1">
        <w:rPr>
          <w:rFonts w:ascii="Times New Roman" w:hAnsi="Times New Roman" w:cs="Times New Roman"/>
          <w:sz w:val="24"/>
          <w:szCs w:val="24"/>
        </w:rPr>
        <w:t>,</w:t>
      </w:r>
      <w:r w:rsidR="00594CA7" w:rsidRPr="009755B1">
        <w:rPr>
          <w:rFonts w:ascii="Times New Roman" w:hAnsi="Times New Roman" w:cs="Times New Roman"/>
          <w:sz w:val="24"/>
          <w:szCs w:val="24"/>
        </w:rPr>
        <w:t xml:space="preserve"> праздник «За честь школы»,  </w:t>
      </w:r>
      <w:r w:rsidR="008164A2" w:rsidRPr="009755B1">
        <w:rPr>
          <w:rFonts w:ascii="Times New Roman" w:hAnsi="Times New Roman" w:cs="Times New Roman"/>
          <w:sz w:val="24"/>
          <w:szCs w:val="24"/>
        </w:rPr>
        <w:t xml:space="preserve">участие в МСПП наряду с нормативно развивающимися школьниками, </w:t>
      </w:r>
      <w:r w:rsidR="00DA0CE7" w:rsidRPr="009755B1">
        <w:rPr>
          <w:rFonts w:ascii="Times New Roman" w:hAnsi="Times New Roman" w:cs="Times New Roman"/>
          <w:sz w:val="24"/>
          <w:szCs w:val="24"/>
        </w:rPr>
        <w:t xml:space="preserve">поездки и </w:t>
      </w:r>
      <w:r w:rsidR="00594CA7" w:rsidRPr="009755B1">
        <w:rPr>
          <w:rFonts w:ascii="Times New Roman" w:hAnsi="Times New Roman" w:cs="Times New Roman"/>
          <w:sz w:val="24"/>
          <w:szCs w:val="24"/>
        </w:rPr>
        <w:t>экскурсии по городам России.</w:t>
      </w:r>
    </w:p>
    <w:p w14:paraId="57D049AC" w14:textId="77777777" w:rsidR="00794F69" w:rsidRPr="009755B1" w:rsidRDefault="00DA0CE7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Как традицию школа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сохранила  и</w:t>
      </w:r>
      <w:proofErr w:type="gramEnd"/>
      <w:r w:rsidR="00C63BDF" w:rsidRPr="009755B1">
        <w:rPr>
          <w:rFonts w:ascii="Times New Roman" w:hAnsi="Times New Roman" w:cs="Times New Roman"/>
          <w:sz w:val="24"/>
          <w:szCs w:val="24"/>
        </w:rPr>
        <w:tab/>
        <w:t>еженедельн</w:t>
      </w:r>
      <w:r w:rsidRPr="009755B1">
        <w:rPr>
          <w:rFonts w:ascii="Times New Roman" w:hAnsi="Times New Roman" w:cs="Times New Roman"/>
          <w:sz w:val="24"/>
          <w:szCs w:val="24"/>
        </w:rPr>
        <w:t xml:space="preserve">ую общешкольную  </w:t>
      </w:r>
      <w:r w:rsidR="00C63BDF" w:rsidRPr="009755B1">
        <w:rPr>
          <w:rFonts w:ascii="Times New Roman" w:hAnsi="Times New Roman" w:cs="Times New Roman"/>
          <w:sz w:val="24"/>
          <w:szCs w:val="24"/>
        </w:rPr>
        <w:t>линейк</w:t>
      </w:r>
      <w:r w:rsidRPr="009755B1">
        <w:rPr>
          <w:rFonts w:ascii="Times New Roman" w:hAnsi="Times New Roman" w:cs="Times New Roman"/>
          <w:sz w:val="24"/>
          <w:szCs w:val="24"/>
        </w:rPr>
        <w:t>у по понедельникам</w:t>
      </w:r>
      <w:r w:rsidR="00C63BDF" w:rsidRPr="009755B1">
        <w:rPr>
          <w:rFonts w:ascii="Times New Roman" w:hAnsi="Times New Roman" w:cs="Times New Roman"/>
          <w:sz w:val="24"/>
          <w:szCs w:val="24"/>
        </w:rPr>
        <w:t xml:space="preserve"> с целью подведения итогов, сообщения о предстоящих мероприятиях, награждения </w:t>
      </w:r>
      <w:r w:rsidRPr="009755B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63BDF" w:rsidRPr="009755B1">
        <w:rPr>
          <w:rFonts w:ascii="Times New Roman" w:hAnsi="Times New Roman" w:cs="Times New Roman"/>
          <w:sz w:val="24"/>
          <w:szCs w:val="24"/>
        </w:rPr>
        <w:t xml:space="preserve">и педагогов за активное участие в жизни школы и класса. </w:t>
      </w:r>
    </w:p>
    <w:p w14:paraId="6CA735F4" w14:textId="77777777" w:rsidR="006348CD" w:rsidRPr="009755B1" w:rsidRDefault="006348CD" w:rsidP="00993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DD61D" w14:textId="77777777" w:rsidR="009936C0" w:rsidRPr="009755B1" w:rsidRDefault="00EA7AD4" w:rsidP="00471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208A" w:rsidRPr="009755B1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14:paraId="249BF5C5" w14:textId="77777777" w:rsidR="00FB51D4" w:rsidRPr="009755B1" w:rsidRDefault="00FB51D4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05B3D" w14:textId="77777777" w:rsidR="00FB51D4" w:rsidRPr="009755B1" w:rsidRDefault="00FB51D4" w:rsidP="00B1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7028F060" w14:textId="77777777" w:rsidR="00FB51D4" w:rsidRPr="009755B1" w:rsidRDefault="00FB51D4" w:rsidP="00B16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975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воспитания</w:t>
      </w:r>
      <w:r w:rsidR="008F7958" w:rsidRPr="00975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75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 в школе:</w:t>
      </w: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  <w:r w:rsidRPr="00975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755B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Федеральный закон от 29 декабря 2012 г. № 273-ФЗ «Об образовании в Российской Федерации, ст. 2, п.2)</w:t>
      </w:r>
    </w:p>
    <w:p w14:paraId="6D9A7C12" w14:textId="77777777" w:rsidR="00FB51D4" w:rsidRPr="009755B1" w:rsidRDefault="0056046F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lastRenderedPageBreak/>
        <w:t>Целью специального (коррекционного) образования на современном этапе является преодоление «социального вывиха» и введение ребёнка с ОВЗ в культуру из которой он по тем или иным причинам «выпадает», используя «обходные пути» построенного особым образом образования.</w:t>
      </w:r>
    </w:p>
    <w:p w14:paraId="5A96BFA4" w14:textId="77777777" w:rsidR="0056046F" w:rsidRPr="009755B1" w:rsidRDefault="00A91E51" w:rsidP="00B16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Педагогический коллектив ГБОУ АО ССКОШИ планируют достижение воспитательной цели через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решение  следующих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х задач:</w:t>
      </w:r>
    </w:p>
    <w:p w14:paraId="6442CF37" w14:textId="77777777" w:rsidR="00FB51D4" w:rsidRPr="009755B1" w:rsidRDefault="00FB51D4" w:rsidP="00224A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воение </w:t>
      </w:r>
      <w:r w:rsidR="00A91E51" w:rsidRPr="0097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ьниками </w:t>
      </w:r>
      <w:r w:rsidRPr="0097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2146C9C" w14:textId="77777777" w:rsidR="00FB51D4" w:rsidRPr="009755B1" w:rsidRDefault="00FB51D4" w:rsidP="00224A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149791A3" w14:textId="77777777" w:rsidR="00FB51D4" w:rsidRPr="009755B1" w:rsidRDefault="00FB51D4" w:rsidP="00224A3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</w:t>
      </w:r>
      <w:r w:rsidR="0056046F" w:rsidRPr="009755B1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14:paraId="15BAE286" w14:textId="77777777" w:rsidR="0056046F" w:rsidRPr="009755B1" w:rsidRDefault="0056046F" w:rsidP="0056046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D90ED05" w14:textId="77777777" w:rsidR="00FB51D4" w:rsidRPr="009755B1" w:rsidRDefault="00FB51D4" w:rsidP="00B16B4D">
      <w:pPr>
        <w:tabs>
          <w:tab w:val="left" w:pos="851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9755B1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Общие задачи воспитания сочетаются </w:t>
      </w:r>
      <w:r w:rsidRPr="009755B1">
        <w:rPr>
          <w:rStyle w:val="CharAttribute484"/>
          <w:rFonts w:eastAsia="№Е" w:hAnsi="Times New Roman" w:cs="Times New Roman"/>
          <w:b/>
          <w:sz w:val="24"/>
          <w:szCs w:val="24"/>
          <w:u w:val="single"/>
        </w:rPr>
        <w:t>со специальными задачами</w:t>
      </w:r>
      <w:r w:rsidRPr="009755B1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.</w:t>
      </w:r>
      <w:r w:rsidRPr="009755B1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оспитание выступает своеобразным механизмом управления процессом</w:t>
      </w:r>
      <w:r w:rsidR="0056046F" w:rsidRPr="009755B1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социализации личности </w:t>
      </w:r>
      <w:proofErr w:type="gramStart"/>
      <w:r w:rsidR="0056046F" w:rsidRPr="009755B1">
        <w:rPr>
          <w:rStyle w:val="CharAttribute484"/>
          <w:rFonts w:eastAsia="№Е" w:hAnsi="Times New Roman" w:cs="Times New Roman"/>
          <w:i w:val="0"/>
          <w:sz w:val="24"/>
          <w:szCs w:val="24"/>
        </w:rPr>
        <w:t>особого  ребёнка</w:t>
      </w:r>
      <w:proofErr w:type="gramEnd"/>
      <w:r w:rsidR="0056046F" w:rsidRPr="009755B1">
        <w:rPr>
          <w:rStyle w:val="CharAttribute484"/>
          <w:rFonts w:eastAsia="№Е" w:hAnsi="Times New Roman" w:cs="Times New Roman"/>
          <w:i w:val="0"/>
          <w:sz w:val="24"/>
          <w:szCs w:val="24"/>
        </w:rPr>
        <w:t>.</w:t>
      </w:r>
    </w:p>
    <w:p w14:paraId="7BE1B773" w14:textId="77777777" w:rsidR="0056046F" w:rsidRPr="009755B1" w:rsidRDefault="0056046F" w:rsidP="00B16B4D">
      <w:pPr>
        <w:tabs>
          <w:tab w:val="left" w:pos="851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</w:p>
    <w:p w14:paraId="1D47A06E" w14:textId="77777777" w:rsidR="00FB51D4" w:rsidRPr="009755B1" w:rsidRDefault="00FB51D4" w:rsidP="00B16B4D">
      <w:pPr>
        <w:tabs>
          <w:tab w:val="left" w:pos="851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b/>
          <w:sz w:val="24"/>
          <w:szCs w:val="24"/>
        </w:rPr>
      </w:pPr>
      <w:r w:rsidRPr="009755B1">
        <w:rPr>
          <w:rStyle w:val="CharAttribute484"/>
          <w:rFonts w:eastAsia="№Е" w:hAnsi="Times New Roman" w:cs="Times New Roman"/>
          <w:b/>
          <w:sz w:val="24"/>
          <w:szCs w:val="24"/>
        </w:rPr>
        <w:t xml:space="preserve">Особыми задачами воспитания обучающихся с </w:t>
      </w:r>
      <w:proofErr w:type="gramStart"/>
      <w:r w:rsidRPr="009755B1">
        <w:rPr>
          <w:rStyle w:val="CharAttribute484"/>
          <w:rFonts w:eastAsia="№Е" w:hAnsi="Times New Roman" w:cs="Times New Roman"/>
          <w:b/>
          <w:sz w:val="24"/>
          <w:szCs w:val="24"/>
        </w:rPr>
        <w:t>ОВЗ  (</w:t>
      </w:r>
      <w:proofErr w:type="gramEnd"/>
      <w:r w:rsidRPr="009755B1">
        <w:rPr>
          <w:rStyle w:val="CharAttribute484"/>
          <w:rFonts w:eastAsia="№Е" w:hAnsi="Times New Roman" w:cs="Times New Roman"/>
          <w:b/>
          <w:sz w:val="24"/>
          <w:szCs w:val="24"/>
        </w:rPr>
        <w:t>НОДА) являются:</w:t>
      </w:r>
    </w:p>
    <w:p w14:paraId="5FE253EE" w14:textId="77777777" w:rsidR="00FB51D4" w:rsidRPr="009755B1" w:rsidRDefault="00FB51D4" w:rsidP="00224A3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алаживание эмоционально-положительного взаимодействия детей с окружающими для их успешной адаптации и интеграции в школе;</w:t>
      </w:r>
    </w:p>
    <w:p w14:paraId="08BAC59A" w14:textId="77777777" w:rsidR="00935083" w:rsidRPr="009755B1" w:rsidRDefault="00935083" w:rsidP="00224A38">
      <w:pPr>
        <w:pStyle w:val="a3"/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color w:val="000000"/>
          <w:w w:val="0"/>
          <w:sz w:val="24"/>
          <w:szCs w:val="24"/>
        </w:rPr>
        <w:t>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;</w:t>
      </w:r>
    </w:p>
    <w:p w14:paraId="003B6D41" w14:textId="77777777" w:rsidR="00FB51D4" w:rsidRPr="009755B1" w:rsidRDefault="00FB51D4" w:rsidP="00224A38">
      <w:pPr>
        <w:pStyle w:val="a3"/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02DB14F5" w14:textId="77777777" w:rsidR="00FB51D4" w:rsidRPr="009755B1" w:rsidRDefault="00FB51D4" w:rsidP="00224A38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строение воспитательной деятельности с учетом индивидуальных особенностей каждого обучающегося;</w:t>
      </w:r>
    </w:p>
    <w:p w14:paraId="29BFB347" w14:textId="77777777" w:rsidR="00FB51D4" w:rsidRPr="009755B1" w:rsidRDefault="00FB51D4" w:rsidP="00224A38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активное привлечение семьи и ближайшего социального окружения к воспитанию обучающихся; </w:t>
      </w:r>
    </w:p>
    <w:p w14:paraId="3A4D7C74" w14:textId="77777777" w:rsidR="00FB51D4" w:rsidRPr="009755B1" w:rsidRDefault="00FB51D4" w:rsidP="00224A38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еспечение психолого-педагогической поддержки семей обучающихся в развитии и содействие повышению уровня их педагогической, психологической, медико-социальной компетентности;</w:t>
      </w:r>
    </w:p>
    <w:p w14:paraId="49AC47A4" w14:textId="77777777" w:rsidR="00FB51D4" w:rsidRPr="009755B1" w:rsidRDefault="00FB51D4" w:rsidP="00224A38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ндивидуализация в воспитательной работе с обучающимися.</w:t>
      </w:r>
    </w:p>
    <w:p w14:paraId="71454A79" w14:textId="77777777" w:rsidR="00FB51D4" w:rsidRPr="009755B1" w:rsidRDefault="00FB51D4" w:rsidP="00B16B4D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 w:val="24"/>
          <w:szCs w:val="24"/>
        </w:rPr>
      </w:pPr>
    </w:p>
    <w:p w14:paraId="0A46F361" w14:textId="77777777" w:rsidR="00985C2A" w:rsidRPr="009755B1" w:rsidRDefault="00985C2A" w:rsidP="009936C0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bookmarkStart w:id="0" w:name="_Toc81304352"/>
      <w:r w:rsidRPr="009755B1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Раздел 3. ПЛАНИРУЕМЫЕ РЕЗУЛЬТАТЫ ВОСПИТАНИЯ.</w:t>
      </w:r>
    </w:p>
    <w:p w14:paraId="5EF3879C" w14:textId="77777777" w:rsidR="00985C2A" w:rsidRPr="009755B1" w:rsidRDefault="00985C2A" w:rsidP="009936C0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14:paraId="3FA64E6D" w14:textId="77777777" w:rsidR="00C03B67" w:rsidRPr="009755B1" w:rsidRDefault="00985C2A" w:rsidP="00985C2A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1. </w:t>
      </w:r>
      <w:r w:rsidR="00C03B67" w:rsidRPr="009755B1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Требования к планируемым результатам воспитания</w:t>
      </w:r>
      <w:bookmarkEnd w:id="0"/>
    </w:p>
    <w:p w14:paraId="6A1B94DF" w14:textId="77777777" w:rsidR="00985C2A" w:rsidRPr="009755B1" w:rsidRDefault="00985C2A" w:rsidP="009936C0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</w:p>
    <w:p w14:paraId="3F2B10B8" w14:textId="77777777" w:rsidR="008164A2" w:rsidRPr="009755B1" w:rsidRDefault="00C03B67" w:rsidP="005B296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</w:t>
      </w:r>
      <w:r w:rsidR="005B2968" w:rsidRPr="009755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2968" w:rsidRPr="009755B1">
        <w:rPr>
          <w:rFonts w:ascii="Times New Roman" w:eastAsia="Times New Roman" w:hAnsi="Times New Roman" w:cs="Times New Roman"/>
          <w:sz w:val="24"/>
          <w:szCs w:val="24"/>
        </w:rPr>
        <w:t xml:space="preserve">Личностные достижения обучающихся с ОВЗ (НОДА) на уровне основного общего </w:t>
      </w:r>
      <w:proofErr w:type="gramStart"/>
      <w:r w:rsidR="005B2968" w:rsidRPr="009755B1">
        <w:rPr>
          <w:rFonts w:ascii="Times New Roman" w:eastAsia="Times New Roman" w:hAnsi="Times New Roman" w:cs="Times New Roman"/>
          <w:sz w:val="24"/>
          <w:szCs w:val="24"/>
        </w:rPr>
        <w:t>образования  соответствуют</w:t>
      </w:r>
      <w:proofErr w:type="gramEnd"/>
      <w:r w:rsidR="005B2968" w:rsidRPr="009755B1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достижения, представленных в ФГОС ООО</w:t>
      </w:r>
      <w:r w:rsidR="000A6442" w:rsidRPr="009755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968" w:rsidRPr="009755B1">
        <w:rPr>
          <w:rFonts w:ascii="Times New Roman" w:eastAsia="Times New Roman" w:hAnsi="Times New Roman" w:cs="Times New Roman"/>
          <w:sz w:val="24"/>
          <w:szCs w:val="24"/>
        </w:rPr>
        <w:t xml:space="preserve"> но имеют свою специфику.</w:t>
      </w:r>
      <w:r w:rsidR="000A6442" w:rsidRPr="00975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968" w:rsidRPr="009755B1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9755B1">
        <w:rPr>
          <w:rFonts w:ascii="Times New Roman" w:eastAsia="Times New Roman" w:hAnsi="Times New Roman" w:cs="Times New Roman"/>
          <w:sz w:val="24"/>
          <w:szCs w:val="24"/>
        </w:rPr>
        <w:t xml:space="preserve">должны максимально обеспечить социализацию обучающихся с НОДА с учетом их образовательных потребностей, формируя у них индивидуально-личностные качества и социальные (жизненные) компетенции. </w:t>
      </w:r>
    </w:p>
    <w:p w14:paraId="722D3749" w14:textId="77777777" w:rsidR="00C03B67" w:rsidRPr="009755B1" w:rsidRDefault="00C03B67" w:rsidP="0056046F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b/>
          <w:i/>
          <w:sz w:val="24"/>
          <w:szCs w:val="24"/>
        </w:rPr>
        <w:t>К жизненным компетенциям, необходимых для повышения качества жизни лиц с</w:t>
      </w:r>
      <w:r w:rsidR="0056046F" w:rsidRPr="009755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ДА, можно отнести следующие:</w:t>
      </w:r>
    </w:p>
    <w:p w14:paraId="4BAEE08F" w14:textId="77777777" w:rsidR="00C03B67" w:rsidRPr="009755B1" w:rsidRDefault="00533922" w:rsidP="00224A3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с</w:t>
      </w:r>
      <w:r w:rsidR="008164A2" w:rsidRPr="009755B1">
        <w:rPr>
          <w:rFonts w:ascii="Times New Roman" w:eastAsia="Calibri" w:hAnsi="Times New Roman" w:cs="Times New Roman"/>
          <w:sz w:val="24"/>
          <w:szCs w:val="24"/>
        </w:rPr>
        <w:t>фор</w:t>
      </w:r>
      <w:r w:rsidR="00C03B67" w:rsidRPr="009755B1">
        <w:rPr>
          <w:rFonts w:ascii="Times New Roman" w:eastAsia="Calibri" w:hAnsi="Times New Roman" w:cs="Times New Roman"/>
          <w:sz w:val="24"/>
          <w:szCs w:val="24"/>
        </w:rPr>
        <w:t>мированность</w:t>
      </w: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B67" w:rsidRPr="009755B1">
        <w:rPr>
          <w:rFonts w:ascii="Times New Roman" w:eastAsia="Calibri" w:hAnsi="Times New Roman" w:cs="Times New Roman"/>
          <w:sz w:val="24"/>
          <w:szCs w:val="24"/>
        </w:rPr>
        <w:t xml:space="preserve">реальных представлений о собственных возможностях и ограничениях здоровья, о необходимом жизнеобеспечении, способности вступать в коммуникацию с взрослыми по вопросам медицинского сопровождения и создания </w:t>
      </w:r>
      <w:r w:rsidR="00C03B67" w:rsidRPr="009755B1">
        <w:rPr>
          <w:rFonts w:ascii="Times New Roman" w:eastAsia="Calibri" w:hAnsi="Times New Roman" w:cs="Times New Roman"/>
          <w:sz w:val="24"/>
          <w:szCs w:val="24"/>
        </w:rPr>
        <w:lastRenderedPageBreak/>
        <w:t>специальных условий для пребывания в школе, сообщать о своих нуждах и правах в образовательной организации;</w:t>
      </w:r>
    </w:p>
    <w:p w14:paraId="0EE99D4D" w14:textId="77777777" w:rsidR="00C03B67" w:rsidRPr="009755B1" w:rsidRDefault="00C03B67" w:rsidP="00224A3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социально-бытовых умений, необходимых в обычной жизни насколько это возможно в каждом индивидуальном случае развития обучающегося с НОДА; </w:t>
      </w:r>
    </w:p>
    <w:p w14:paraId="33445429" w14:textId="77777777" w:rsidR="00C03B67" w:rsidRPr="009755B1" w:rsidRDefault="00C03B67" w:rsidP="00224A3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сформированность умения обращаться с просьбой к окружающим, особенно в ситуации, когда обучающийся с НОДА лишен возможности себя самостоятельно обслуживать, поддержать разговор, корректно выразить отказ, сочувствие, благодарность, использовать разные варианты коммуникации для решения какой-либо проблемной ситуации</w:t>
      </w:r>
      <w:r w:rsidR="0056046F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F5D83C8" w14:textId="77777777" w:rsidR="00C03B67" w:rsidRPr="009755B1" w:rsidRDefault="00C03B67" w:rsidP="00224A3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сформированность осмысленных представлений о реальной картине мира (соблюдение правил безопасности жизнедеятельности, уточнение, расширение, упорядочивание представлений об окружающем природном и социальном мире и др.)</w:t>
      </w:r>
      <w:r w:rsidR="0056046F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957629" w14:textId="77777777" w:rsidR="00C03B67" w:rsidRPr="009755B1" w:rsidRDefault="00C03B67" w:rsidP="00224A3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сформированность дифференцированных и осмысленных согласно возрасту представлений о социальном окружении, ценностях и социальных ролях (знание правил и норм общественного поведения, использование их, умение оценивать свое социальное окружение, умение использовать принятые в обществе социальные ритуалы и др.).</w:t>
      </w:r>
    </w:p>
    <w:p w14:paraId="7DE2C8F3" w14:textId="77777777" w:rsidR="00FB51D4" w:rsidRPr="009755B1" w:rsidRDefault="00FB51D4" w:rsidP="00B16B4D">
      <w:pPr>
        <w:widowControl w:val="0"/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0440C1D" w14:textId="77777777" w:rsidR="00A67E97" w:rsidRPr="009755B1" w:rsidRDefault="00985C2A" w:rsidP="007D29D6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 xml:space="preserve">3.2. </w:t>
      </w:r>
      <w:r w:rsidR="00A67E97" w:rsidRPr="009755B1">
        <w:rPr>
          <w:rFonts w:ascii="Times New Roman" w:eastAsia="Times New Roman" w:hAnsi="Times New Roman" w:cs="Times New Roman"/>
          <w:b/>
          <w:bCs/>
          <w:color w:val="000000"/>
          <w:w w:val="0"/>
          <w:kern w:val="2"/>
          <w:sz w:val="24"/>
          <w:szCs w:val="24"/>
          <w:lang w:eastAsia="ko-KR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14:paraId="4D91757F" w14:textId="77777777" w:rsidR="00B96941" w:rsidRPr="009755B1" w:rsidRDefault="00B96941" w:rsidP="007D29D6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</w:p>
    <w:p w14:paraId="6055757C" w14:textId="77777777" w:rsidR="00A67E97" w:rsidRPr="009755B1" w:rsidRDefault="00A67E97" w:rsidP="001D6B2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На уровне воспитывающей среды: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4988F0EF" w14:textId="77777777" w:rsidR="00A67E97" w:rsidRPr="009755B1" w:rsidRDefault="00A67E97" w:rsidP="001D6B2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На уровне общности: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258FE754" w14:textId="77777777" w:rsidR="00A67E97" w:rsidRPr="009755B1" w:rsidRDefault="00A67E97" w:rsidP="001D6B2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На уровне деятельностей: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1CAA4793" w14:textId="77777777" w:rsidR="00A67E97" w:rsidRPr="009755B1" w:rsidRDefault="00A67E97" w:rsidP="001D6B2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На уровне событий: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262E66D9" w14:textId="77777777" w:rsidR="005B2968" w:rsidRPr="009755B1" w:rsidRDefault="005B2968" w:rsidP="00EA7AD4">
      <w:pPr>
        <w:pStyle w:val="ParaAttribute16"/>
        <w:tabs>
          <w:tab w:val="left" w:pos="1134"/>
        </w:tabs>
        <w:rPr>
          <w:b/>
          <w:sz w:val="24"/>
          <w:szCs w:val="24"/>
        </w:rPr>
      </w:pPr>
    </w:p>
    <w:p w14:paraId="5D2C6793" w14:textId="77777777" w:rsidR="009936C0" w:rsidRPr="009755B1" w:rsidRDefault="00EA7AD4" w:rsidP="00EA7AD4">
      <w:pPr>
        <w:pStyle w:val="ParaAttribute16"/>
        <w:tabs>
          <w:tab w:val="left" w:pos="1134"/>
        </w:tabs>
        <w:rPr>
          <w:b/>
          <w:sz w:val="24"/>
          <w:szCs w:val="24"/>
        </w:rPr>
      </w:pPr>
      <w:r w:rsidRPr="009755B1">
        <w:rPr>
          <w:b/>
          <w:sz w:val="24"/>
          <w:szCs w:val="24"/>
        </w:rPr>
        <w:t xml:space="preserve">Раздел </w:t>
      </w:r>
      <w:r w:rsidR="00AB4421" w:rsidRPr="009755B1">
        <w:rPr>
          <w:b/>
          <w:sz w:val="24"/>
          <w:szCs w:val="24"/>
        </w:rPr>
        <w:t>4</w:t>
      </w:r>
      <w:r w:rsidRPr="009755B1">
        <w:rPr>
          <w:b/>
          <w:sz w:val="24"/>
          <w:szCs w:val="24"/>
        </w:rPr>
        <w:t xml:space="preserve">.   </w:t>
      </w:r>
      <w:r w:rsidR="0008208A" w:rsidRPr="009755B1">
        <w:rPr>
          <w:b/>
          <w:sz w:val="24"/>
          <w:szCs w:val="24"/>
        </w:rPr>
        <w:t>ВИДЫ, ФОРМЫ И СОДЕРЖАНИЕ ДЕЯТЕЛЬНОСТИ</w:t>
      </w:r>
    </w:p>
    <w:p w14:paraId="0B8E5CF4" w14:textId="77777777" w:rsidR="00486A86" w:rsidRPr="009755B1" w:rsidRDefault="00486A86" w:rsidP="000A6442">
      <w:pPr>
        <w:pStyle w:val="ParaAttribute16"/>
        <w:tabs>
          <w:tab w:val="left" w:pos="1134"/>
        </w:tabs>
        <w:ind w:left="0"/>
        <w:rPr>
          <w:sz w:val="24"/>
          <w:szCs w:val="24"/>
        </w:rPr>
      </w:pPr>
    </w:p>
    <w:p w14:paraId="6F90BB5A" w14:textId="77777777" w:rsidR="00DE0C02" w:rsidRPr="009755B1" w:rsidRDefault="00DE0C0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задач</w:t>
      </w:r>
      <w:r w:rsidR="000A6442" w:rsidRPr="009755B1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0A6442" w:rsidRPr="009755B1">
        <w:rPr>
          <w:rFonts w:ascii="Times New Roman" w:hAnsi="Times New Roman" w:cs="Times New Roman"/>
          <w:sz w:val="24"/>
          <w:szCs w:val="24"/>
        </w:rPr>
        <w:t xml:space="preserve"> планируемых результатов</w:t>
      </w:r>
      <w:r w:rsidRPr="009755B1">
        <w:rPr>
          <w:rFonts w:ascii="Times New Roman" w:hAnsi="Times New Roman" w:cs="Times New Roman"/>
          <w:sz w:val="24"/>
          <w:szCs w:val="24"/>
        </w:rPr>
        <w:t xml:space="preserve">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1E706D2C" w14:textId="77777777" w:rsidR="00884BCB" w:rsidRPr="009755B1" w:rsidRDefault="00884BCB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0607" w14:textId="77777777" w:rsidR="00884BCB" w:rsidRPr="009755B1" w:rsidRDefault="00AB4421" w:rsidP="001A0BB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4</w:t>
      </w:r>
      <w:r w:rsidR="00EA7AD4" w:rsidRPr="009755B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1</w:t>
      </w:r>
      <w:r w:rsidRPr="009755B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</w:t>
      </w:r>
      <w:r w:rsidR="00EA7AD4" w:rsidRPr="009755B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884BCB" w:rsidRPr="009755B1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ючевые общешкольные дела</w:t>
      </w:r>
    </w:p>
    <w:p w14:paraId="0D091A9B" w14:textId="77777777" w:rsidR="00C03B67" w:rsidRPr="009755B1" w:rsidRDefault="00EA7AD4" w:rsidP="00B16B4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Задача:</w:t>
      </w:r>
      <w:r w:rsidRPr="009755B1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.</w:t>
      </w:r>
    </w:p>
    <w:p w14:paraId="314E5A8A" w14:textId="77777777" w:rsidR="00EA7AD4" w:rsidRPr="009755B1" w:rsidRDefault="00EA7AD4" w:rsidP="00B16B4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</w:p>
    <w:p w14:paraId="25F43CBF" w14:textId="3C20538C" w:rsidR="00884BCB" w:rsidRPr="009755B1" w:rsidRDefault="00884BCB" w:rsidP="00B16B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планируются, готовятся, проводятся и анализируются совместно педагогами и детьми.</w:t>
      </w:r>
      <w:r w:rsidR="001D6B2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ючевые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дела способствуют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интенсификации общения детей и взрослых, ставят их в ответственную позицию к происходящему в школе.</w:t>
      </w:r>
    </w:p>
    <w:p w14:paraId="25CB3259" w14:textId="77777777" w:rsidR="00884BCB" w:rsidRPr="009755B1" w:rsidRDefault="00884BCB" w:rsidP="00B16B4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ля этого в </w:t>
      </w:r>
      <w:r w:rsidR="00EA7AD4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СКОШИ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пользуются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>следующие формы работы:</w:t>
      </w:r>
    </w:p>
    <w:p w14:paraId="7F573454" w14:textId="77777777" w:rsidR="00884BCB" w:rsidRPr="009755B1" w:rsidRDefault="00884BCB" w:rsidP="00B16B4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14:paraId="4F7F7CF7" w14:textId="64ECB09E" w:rsidR="00884BCB" w:rsidRPr="009755B1" w:rsidRDefault="00884BCB" w:rsidP="00224A3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ьные проекты</w:t>
      </w:r>
      <w:r w:rsidR="00A67E97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акции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-  совместно реализуемые школьниками и педагогами дела разной направленности, ориентированные на преобразование окружающего социум</w:t>
      </w:r>
      <w:r w:rsidR="00734095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которые 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ключают их в деятельную заботу об окружающих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="00F70B0A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униципальные</w:t>
      </w:r>
      <w:r w:rsidR="00734095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ологические акции</w:t>
      </w:r>
      <w:r w:rsidR="00471F41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бор макулатуры, помощь приюту «Четыре лапы», </w:t>
      </w:r>
      <w:r w:rsidRPr="009755B1">
        <w:rPr>
          <w:rFonts w:ascii="Times New Roman" w:hAnsi="Times New Roman" w:cs="Times New Roman"/>
          <w:sz w:val="24"/>
          <w:szCs w:val="24"/>
        </w:rPr>
        <w:t>«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брые крышечки»</w:t>
      </w:r>
      <w:r w:rsidR="00471F41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1D6B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71F41" w:rsidRPr="009755B1">
        <w:rPr>
          <w:rFonts w:ascii="Times New Roman" w:hAnsi="Times New Roman" w:cs="Times New Roman"/>
          <w:sz w:val="24"/>
          <w:szCs w:val="24"/>
        </w:rPr>
        <w:t>акция</w:t>
      </w:r>
      <w:r w:rsidR="001D6B24">
        <w:rPr>
          <w:rFonts w:ascii="Times New Roman" w:hAnsi="Times New Roman" w:cs="Times New Roman"/>
          <w:sz w:val="24"/>
          <w:szCs w:val="24"/>
        </w:rPr>
        <w:t xml:space="preserve"> </w:t>
      </w:r>
      <w:r w:rsidR="00471F41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Книга ищет новых читателей»,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«Покормите птиц», благотворительные акции в помощь детям с </w:t>
      </w:r>
      <w:r w:rsidR="004D4D90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яжелыми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болеваниями)</w:t>
      </w:r>
    </w:p>
    <w:p w14:paraId="68E9F2B5" w14:textId="77777777" w:rsidR="00884BCB" w:rsidRPr="009755B1" w:rsidRDefault="00884BCB" w:rsidP="00224A3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портивные состязания, праздники, фестивали, которые открывают возможности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ля  спортивной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 творческой самореализации школьников (например, спортивные соревнования по </w:t>
      </w:r>
      <w:proofErr w:type="spell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бочче</w:t>
      </w:r>
      <w:proofErr w:type="spellEnd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городские конкурсы, выставки детского творчества и др.).</w:t>
      </w:r>
    </w:p>
    <w:p w14:paraId="721107EE" w14:textId="77777777" w:rsidR="00884BCB" w:rsidRPr="009755B1" w:rsidRDefault="00884BCB" w:rsidP="00224A38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сероссийские и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гиональные </w:t>
      </w:r>
      <w:r w:rsidR="00F70B0A"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и</w:t>
      </w:r>
      <w:proofErr w:type="gramEnd"/>
      <w:r w:rsidR="00F70B0A"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городские 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акции, посвященные значимым отечественным и международным событиям («Копилка поздравлений», «Забота»,  «Заботливые внуки»,  «Открытки для ветеранов»,  «Подарок ветерану» к Дню Победы и др.)</w:t>
      </w:r>
    </w:p>
    <w:p w14:paraId="126A312C" w14:textId="77777777" w:rsidR="00884BCB" w:rsidRPr="009755B1" w:rsidRDefault="00884BCB" w:rsidP="00224A38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Неделя детской книги</w:t>
      </w:r>
    </w:p>
    <w:p w14:paraId="0EED1444" w14:textId="77777777" w:rsidR="00884BCB" w:rsidRPr="009755B1" w:rsidRDefault="00884BCB" w:rsidP="00B16B4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14:paraId="382F3FC8" w14:textId="77777777" w:rsidR="00884BCB" w:rsidRPr="009755B1" w:rsidRDefault="00884BCB" w:rsidP="00224A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  <w:t>общешкольные праздники –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ежегодно проводимые творческие дела, связанные со значимыми для детей и педагогов знаменательными датами как на уровне школы, так и на уровне города, региона, России, в которых участвуют все классы школы (День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знаний,  День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ождения школы,  День учителя, Праздник за честь школы; и др.)</w:t>
      </w:r>
    </w:p>
    <w:p w14:paraId="07AEB5A6" w14:textId="77777777" w:rsidR="00884BCB" w:rsidRPr="009755B1" w:rsidRDefault="00884BCB" w:rsidP="00224A3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>социальные проекты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(благотворительной, экологической, патриотической, трудовой направленности</w:t>
      </w:r>
      <w:proofErr w:type="gramStart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,  трудовые</w:t>
      </w:r>
      <w:proofErr w:type="gramEnd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санты и субботники по благоустройству пришкольной территории  «Чистый двор», «Украсим школьный двор цветами», «Школьный двор нашей мечты» и др. </w:t>
      </w:r>
    </w:p>
    <w:p w14:paraId="547B5A8D" w14:textId="77777777" w:rsidR="00884BCB" w:rsidRPr="009755B1" w:rsidRDefault="00884BCB" w:rsidP="00224A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 xml:space="preserve">тематические месячники, </w:t>
      </w:r>
      <w:proofErr w:type="gramStart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>декады,  недели</w:t>
      </w:r>
      <w:proofErr w:type="gramEnd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 xml:space="preserve"> 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Месячник экологии, Месячник  мужества, Ломоносовская декада,  Декада инвалидов</w:t>
      </w:r>
      <w:r w:rsidR="00DB1DB1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Масленичная неделя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и др.)</w:t>
      </w:r>
    </w:p>
    <w:p w14:paraId="1B4DA45F" w14:textId="77777777" w:rsidR="00884BCB" w:rsidRPr="009755B1" w:rsidRDefault="00884BCB" w:rsidP="00224A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 xml:space="preserve">церемонии награждения </w:t>
      </w:r>
      <w:r w:rsidR="006A0509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 празднике «За честь </w:t>
      </w:r>
      <w:proofErr w:type="gramStart"/>
      <w:r w:rsidR="006A0509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ы»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proofErr w:type="gramEnd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 итогам года)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0CA79F7D" w14:textId="77777777" w:rsidR="00884BCB" w:rsidRPr="009755B1" w:rsidRDefault="00884BCB" w:rsidP="00224A3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u w:val="single"/>
          <w:lang w:eastAsia="ko-KR"/>
        </w:rPr>
        <w:t>торжественные ритуалы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связанные с переходом учащихся на следующую ступень образования, символизирующие приобретение ими новых социальных статусов в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е  (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аздники последнего звонка, выпускные вечера).</w:t>
      </w:r>
    </w:p>
    <w:p w14:paraId="159E431F" w14:textId="77777777" w:rsidR="00884BCB" w:rsidRPr="009755B1" w:rsidRDefault="00884BCB" w:rsidP="00B16B4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14:paraId="7381C564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ыбор и делегирование представителей классов в Советы дела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ли  группы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о подготовке общешкольных ключевых дел; </w:t>
      </w:r>
    </w:p>
    <w:p w14:paraId="547E71F5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14:paraId="11E69BC0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ведение в рамках класса итогового анализа детьми общешкольных ключевых дел; </w:t>
      </w:r>
    </w:p>
    <w:p w14:paraId="56F1BCC3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стие в организации и проведении мероприятий и дел, направленных на сплочение класса (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пример,  ИКД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). </w:t>
      </w:r>
    </w:p>
    <w:p w14:paraId="12E35E88" w14:textId="77777777" w:rsidR="00884BCB" w:rsidRPr="009755B1" w:rsidRDefault="00884BCB" w:rsidP="00B16B4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14:paraId="37AE4B24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овлечение, по возможности, каждого ребенка в ключевые дела школы в одной из возможных для них ролей: инициатор</w:t>
      </w:r>
      <w:r w:rsidR="00EA7AD4"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, организатор, </w:t>
      </w:r>
      <w:proofErr w:type="gramStart"/>
      <w:r w:rsidR="00EA7AD4"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дер,  участник</w:t>
      </w:r>
      <w:proofErr w:type="gramEnd"/>
      <w:r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;</w:t>
      </w:r>
    </w:p>
    <w:p w14:paraId="348585B6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индивидуальная помощь ребенку (при необходимости) в освоении навыков организации, подготовки, проведения и анализа ключевых дел; </w:t>
      </w:r>
    </w:p>
    <w:p w14:paraId="01676499" w14:textId="77777777" w:rsidR="00884BCB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наблюдение за поведением ребенка в ситуациях подготовки, проведения и </w:t>
      </w:r>
    </w:p>
    <w:p w14:paraId="768AEE03" w14:textId="77777777" w:rsidR="00884BCB" w:rsidRPr="009755B1" w:rsidRDefault="00884BCB" w:rsidP="00B16B4D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>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AD9DE47" w14:textId="77777777" w:rsidR="00A67E97" w:rsidRPr="009755B1" w:rsidRDefault="00884BCB" w:rsidP="00224A3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23313278" w14:textId="77777777" w:rsidR="000B2303" w:rsidRPr="009755B1" w:rsidRDefault="000B2303" w:rsidP="001A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9F5EB" w14:textId="77777777" w:rsidR="006D37A7" w:rsidRPr="009755B1" w:rsidRDefault="00AB4421" w:rsidP="001A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>4</w:t>
      </w:r>
      <w:r w:rsidR="00EA7AD4" w:rsidRPr="009755B1">
        <w:rPr>
          <w:rFonts w:ascii="Times New Roman" w:hAnsi="Times New Roman" w:cs="Times New Roman"/>
          <w:b/>
          <w:sz w:val="24"/>
          <w:szCs w:val="24"/>
        </w:rPr>
        <w:t>.2</w:t>
      </w:r>
      <w:r w:rsidRPr="009755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7AD4" w:rsidRPr="00975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14B" w:rsidRPr="009755B1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14:paraId="490C076C" w14:textId="016934EF" w:rsidR="00FB7353" w:rsidRPr="009755B1" w:rsidRDefault="00EA7AD4" w:rsidP="00EA7AD4">
      <w:pPr>
        <w:pStyle w:val="ParaAttribute16"/>
        <w:tabs>
          <w:tab w:val="left" w:pos="1134"/>
        </w:tabs>
        <w:ind w:left="0"/>
        <w:rPr>
          <w:i/>
          <w:sz w:val="24"/>
          <w:szCs w:val="24"/>
        </w:rPr>
      </w:pPr>
      <w:r w:rsidRPr="009755B1">
        <w:rPr>
          <w:rFonts w:eastAsia="Times New Roman"/>
          <w:b/>
          <w:i/>
          <w:color w:val="000000"/>
          <w:w w:val="0"/>
          <w:kern w:val="2"/>
          <w:sz w:val="24"/>
          <w:szCs w:val="24"/>
          <w:lang w:eastAsia="ko-KR"/>
        </w:rPr>
        <w:t>Задача:</w:t>
      </w:r>
      <w:r w:rsidR="001D6B24">
        <w:rPr>
          <w:rFonts w:eastAsia="Times New Roman"/>
          <w:b/>
          <w:i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9755B1">
        <w:rPr>
          <w:i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ов в жизни школы.</w:t>
      </w:r>
    </w:p>
    <w:p w14:paraId="6D8585E9" w14:textId="77777777" w:rsidR="00EA7AD4" w:rsidRPr="009755B1" w:rsidRDefault="00EA7AD4" w:rsidP="00EA7AD4">
      <w:pPr>
        <w:pStyle w:val="ParaAttribute16"/>
        <w:tabs>
          <w:tab w:val="left" w:pos="1134"/>
        </w:tabs>
        <w:ind w:left="0"/>
        <w:rPr>
          <w:i/>
          <w:sz w:val="24"/>
          <w:szCs w:val="24"/>
        </w:rPr>
      </w:pPr>
    </w:p>
    <w:p w14:paraId="366F2705" w14:textId="77777777" w:rsidR="000B2303" w:rsidRPr="009755B1" w:rsidRDefault="00FB7353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, воспитатель, тьютор и т.п.) организует работу с коллективом класса</w:t>
      </w:r>
      <w:r w:rsidR="00421FDB" w:rsidRPr="009755B1">
        <w:rPr>
          <w:rFonts w:ascii="Times New Roman" w:hAnsi="Times New Roman" w:cs="Times New Roman"/>
          <w:sz w:val="24"/>
          <w:szCs w:val="24"/>
        </w:rPr>
        <w:t>,</w:t>
      </w:r>
      <w:r w:rsidRPr="009755B1">
        <w:rPr>
          <w:rFonts w:ascii="Times New Roman" w:hAnsi="Times New Roman" w:cs="Times New Roman"/>
          <w:sz w:val="24"/>
          <w:szCs w:val="24"/>
        </w:rPr>
        <w:t xml:space="preserve"> индивидуальную работу с учащимися вверенного ему класса</w:t>
      </w:r>
      <w:r w:rsidR="00421FDB" w:rsidRPr="009755B1">
        <w:rPr>
          <w:rFonts w:ascii="Times New Roman" w:hAnsi="Times New Roman" w:cs="Times New Roman"/>
          <w:sz w:val="24"/>
          <w:szCs w:val="24"/>
        </w:rPr>
        <w:t>,</w:t>
      </w:r>
      <w:r w:rsidRPr="009755B1">
        <w:rPr>
          <w:rFonts w:ascii="Times New Roman" w:hAnsi="Times New Roman" w:cs="Times New Roman"/>
          <w:sz w:val="24"/>
          <w:szCs w:val="24"/>
        </w:rPr>
        <w:t xml:space="preserve"> работу с учителями, преподающими в данном классе</w:t>
      </w:r>
      <w:r w:rsidR="00421FDB" w:rsidRPr="009755B1">
        <w:rPr>
          <w:rFonts w:ascii="Times New Roman" w:hAnsi="Times New Roman" w:cs="Times New Roman"/>
          <w:sz w:val="24"/>
          <w:szCs w:val="24"/>
        </w:rPr>
        <w:t>,</w:t>
      </w:r>
      <w:r w:rsidRPr="009755B1">
        <w:rPr>
          <w:rFonts w:ascii="Times New Roman" w:hAnsi="Times New Roman" w:cs="Times New Roman"/>
          <w:sz w:val="24"/>
          <w:szCs w:val="24"/>
        </w:rPr>
        <w:t xml:space="preserve"> работу с родителями учащихся или их законными представителями</w:t>
      </w:r>
      <w:r w:rsidR="00421FDB" w:rsidRPr="009755B1">
        <w:rPr>
          <w:rFonts w:ascii="Times New Roman" w:hAnsi="Times New Roman" w:cs="Times New Roman"/>
          <w:sz w:val="24"/>
          <w:szCs w:val="24"/>
        </w:rPr>
        <w:t>.</w:t>
      </w:r>
    </w:p>
    <w:p w14:paraId="6138A988" w14:textId="77777777" w:rsidR="000B2303" w:rsidRPr="009755B1" w:rsidRDefault="000B2303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CA185" w14:textId="77777777" w:rsidR="00805CDC" w:rsidRPr="009755B1" w:rsidRDefault="00805CDC" w:rsidP="00B16B4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классного руководства предусматривает:</w:t>
      </w:r>
    </w:p>
    <w:p w14:paraId="265D405D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ланирование и проведение классных часов;</w:t>
      </w:r>
    </w:p>
    <w:p w14:paraId="627AE97A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205BE848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00EAC869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4A1704BD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плочение коллектива класса через:</w:t>
      </w:r>
      <w:r w:rsidR="00887A46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гры и тренинги на сплочение,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br/>
        <w:t xml:space="preserve">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701DA106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3BB74ABB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01BAC2FA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4D69888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67A67D96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792CCEB6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u w:val="single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4703198C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 </w:t>
      </w:r>
    </w:p>
    <w:p w14:paraId="5CF7EC65" w14:textId="77777777" w:rsidR="00805CDC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2E34C50B" w14:textId="77777777" w:rsidR="006474A2" w:rsidRPr="009755B1" w:rsidRDefault="00805CDC" w:rsidP="00224A3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оведение в классе праздников,</w:t>
      </w:r>
      <w:r w:rsidR="00A91E51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ыставок,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онкурсов, и т</w:t>
      </w:r>
      <w:r w:rsidR="00A91E51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.</w:t>
      </w:r>
    </w:p>
    <w:p w14:paraId="3978157B" w14:textId="77777777" w:rsidR="00805CDC" w:rsidRPr="009755B1" w:rsidRDefault="00805CDC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CEB65" w14:textId="77777777" w:rsidR="00EA7AD4" w:rsidRPr="009755B1" w:rsidRDefault="00AB4421" w:rsidP="00D25D01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left="-567" w:right="-425" w:firstLine="425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4</w:t>
      </w:r>
      <w:r w:rsidR="00EA7AD4" w:rsidRPr="009755B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3. </w:t>
      </w:r>
      <w:r w:rsidR="006474A2" w:rsidRPr="009755B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Школьный урок»</w:t>
      </w:r>
      <w:r w:rsidRPr="009755B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14:paraId="0C3F681F" w14:textId="77777777" w:rsidR="00AB4421" w:rsidRPr="009755B1" w:rsidRDefault="00AB4421" w:rsidP="00D25D01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left="-567" w:right="-425" w:firstLine="425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778A2C59" w14:textId="77777777" w:rsidR="00EA7AD4" w:rsidRPr="009755B1" w:rsidRDefault="00EA7AD4" w:rsidP="00EA7AD4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sz w:val="24"/>
          <w:szCs w:val="24"/>
        </w:rPr>
      </w:pPr>
      <w:r w:rsidRPr="009755B1">
        <w:rPr>
          <w:rStyle w:val="CharAttribute484"/>
          <w:rFonts w:eastAsia="№Е"/>
          <w:b/>
          <w:sz w:val="24"/>
          <w:szCs w:val="24"/>
        </w:rPr>
        <w:t>Задача:</w:t>
      </w:r>
      <w:r w:rsidRPr="009755B1">
        <w:rPr>
          <w:rStyle w:val="CharAttribute484"/>
          <w:rFonts w:eastAsia="№Е"/>
          <w:sz w:val="24"/>
          <w:szCs w:val="24"/>
        </w:rPr>
        <w:t xml:space="preserve"> использовать в воспитании детей возможности школьного урока, поддерживать использование на уроках интерактивных форм занятий с учащимися, учитывая особые образовательные потребности школьников с ОВЗ (НОДА).</w:t>
      </w:r>
    </w:p>
    <w:p w14:paraId="0AD4504A" w14:textId="77777777" w:rsidR="00D25D01" w:rsidRPr="009755B1" w:rsidRDefault="00D25D01" w:rsidP="00D25D01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left="-567" w:right="-425" w:firstLine="425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0E18E766" w14:textId="77777777" w:rsidR="00B50B8E" w:rsidRPr="009755B1" w:rsidRDefault="006474A2" w:rsidP="00B16B4D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left="-567" w:right="-425"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Обучение и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воспитание - важные </w:t>
      </w:r>
      <w:proofErr w:type="gramStart"/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компоненты 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образовательного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процесса, они 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en-US" w:eastAsia="ko-KR"/>
        </w:rPr>
        <w:t> </w:t>
      </w:r>
      <w:r w:rsidRPr="009755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дополняют друг друга и служат единой цели: целостному развитию личности школьника.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к - не только основная форма обучения, но и сфера, в которой происходит воспитание школьников. Воспитывающий потенциал любого урока зависит от стиля образовательного общения, дидактической структуры урока и методических приемов. 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14:paraId="6C71F697" w14:textId="77777777" w:rsidR="000B2303" w:rsidRPr="009755B1" w:rsidRDefault="000B2303" w:rsidP="00EA7AD4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6B0DE415" w14:textId="77777777" w:rsidR="00887A46" w:rsidRPr="009755B1" w:rsidRDefault="00887A46" w:rsidP="00B16B4D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left="-567" w:right="-425" w:firstLine="425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0EF3E2C2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3D4ED9F5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14:paraId="150C6FA9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19247034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духовно-нравственной культуры народов России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25F12B25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0110362" w14:textId="77777777" w:rsidR="00667753" w:rsidRPr="009755B1" w:rsidRDefault="00667753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использование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7BB9162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именение интерактивных форм учебной работы: интеллектуальных</w:t>
      </w:r>
      <w:r w:rsidR="00BD6684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гр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стимулирующих познавательную </w:t>
      </w:r>
      <w:proofErr w:type="gramStart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мотивацию</w:t>
      </w:r>
      <w:r w:rsidR="005E0E63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;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дискуссий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14:paraId="11C51AB8" w14:textId="77777777" w:rsidR="00667753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  <w:r w:rsidR="008431E7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«</w:t>
      </w:r>
      <w:r w:rsidR="008431E7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кабинета» позволяет добиться дисциплины на уроке, прекращения опозданий, правильной организации рабочего места. При этом у обучающихся формируются навыки самообслуживания, ответственности за класс, уважение к окружающим, принятие социальных норм;</w:t>
      </w:r>
    </w:p>
    <w:p w14:paraId="519ECE93" w14:textId="77777777" w:rsidR="00887A46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ация </w:t>
      </w:r>
      <w:proofErr w:type="gramStart"/>
      <w:r w:rsidR="005E0E63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заимопомощи  более</w:t>
      </w:r>
      <w:proofErr w:type="gramEnd"/>
      <w:r w:rsidR="005E0E63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мотивированных и эрудированных обучающихся над </w:t>
      </w:r>
      <w:r w:rsidR="00EA2CF4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лабо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певающими одноклассниками, дающего обучающимся социально значимый опыт сотрудничества и взаимной помощи;</w:t>
      </w:r>
    </w:p>
    <w:p w14:paraId="5467AD0D" w14:textId="77777777" w:rsidR="000B2303" w:rsidRPr="009755B1" w:rsidRDefault="00887A46" w:rsidP="00224A38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2866A8C9" w14:textId="77777777" w:rsidR="008431E7" w:rsidRPr="009755B1" w:rsidRDefault="008431E7" w:rsidP="000B230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0565F16D" w14:textId="77777777" w:rsidR="00A67E97" w:rsidRPr="009755B1" w:rsidRDefault="00B50B8E" w:rsidP="000B230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то же </w:t>
      </w:r>
      <w:proofErr w:type="gramStart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ремя,   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оспитательный потенциал уроков</w:t>
      </w:r>
      <w:r w:rsidR="00BD6684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 ССКОШИ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не может быть </w:t>
      </w:r>
      <w:r w:rsidR="0088177F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 достаточной степени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ализован без учёта </w:t>
      </w: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u w:val="single"/>
          <w:lang w:eastAsia="ko-KR"/>
        </w:rPr>
        <w:t>особых образовательных потребностей</w:t>
      </w:r>
      <w:r w:rsidR="00EC6472"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u w:val="single"/>
          <w:lang w:eastAsia="ko-KR"/>
        </w:rPr>
        <w:t xml:space="preserve"> обучающихся с ОВЗ (НОДА)</w:t>
      </w: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u w:val="single"/>
          <w:lang w:eastAsia="ko-KR"/>
        </w:rPr>
        <w:t>.</w:t>
      </w:r>
    </w:p>
    <w:p w14:paraId="32EBA43C" w14:textId="77777777" w:rsidR="0088177F" w:rsidRPr="009755B1" w:rsidRDefault="0088177F" w:rsidP="00224A38">
      <w:pPr>
        <w:pStyle w:val="a9"/>
        <w:numPr>
          <w:ilvl w:val="0"/>
          <w:numId w:val="24"/>
        </w:numPr>
        <w:spacing w:before="0" w:after="0" w:line="240" w:lineRule="auto"/>
        <w:contextualSpacing/>
        <w:jc w:val="both"/>
      </w:pPr>
      <w:r w:rsidRPr="009755B1">
        <w:t xml:space="preserve">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9755B1">
        <w:t>ассистивных</w:t>
      </w:r>
      <w:proofErr w:type="spellEnd"/>
      <w:r w:rsidRPr="009755B1">
        <w:t xml:space="preserve"> технологий), обеспечивающих реализацию «обходных путей» обучения;</w:t>
      </w:r>
    </w:p>
    <w:p w14:paraId="15087022" w14:textId="77777777" w:rsidR="0088177F" w:rsidRPr="009755B1" w:rsidRDefault="0088177F" w:rsidP="00224A38">
      <w:pPr>
        <w:pStyle w:val="p4"/>
        <w:numPr>
          <w:ilvl w:val="0"/>
          <w:numId w:val="24"/>
        </w:numPr>
        <w:spacing w:before="0" w:beforeAutospacing="0" w:after="0" w:afterAutospacing="0"/>
        <w:jc w:val="both"/>
      </w:pPr>
      <w:r w:rsidRPr="009755B1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14:paraId="7FC29620" w14:textId="77777777" w:rsidR="0088177F" w:rsidRPr="009755B1" w:rsidRDefault="0088177F" w:rsidP="00224A38">
      <w:pPr>
        <w:pStyle w:val="p4"/>
        <w:numPr>
          <w:ilvl w:val="0"/>
          <w:numId w:val="24"/>
        </w:numPr>
        <w:spacing w:before="0" w:beforeAutospacing="0" w:after="0" w:afterAutospacing="0"/>
        <w:jc w:val="both"/>
        <w:rPr>
          <w:rStyle w:val="s1"/>
        </w:rPr>
      </w:pPr>
      <w:r w:rsidRPr="009755B1">
        <w:rPr>
          <w:rStyle w:val="s1"/>
        </w:rPr>
        <w:t>специальная помощь в развитии возможностей вербальной и невербальной коммуникации;</w:t>
      </w:r>
    </w:p>
    <w:p w14:paraId="6706384B" w14:textId="77777777" w:rsidR="005053D8" w:rsidRPr="009755B1" w:rsidRDefault="005053D8" w:rsidP="00224A38">
      <w:pPr>
        <w:pStyle w:val="a3"/>
        <w:numPr>
          <w:ilvl w:val="0"/>
          <w:numId w:val="24"/>
        </w:numPr>
        <w:spacing w:line="240" w:lineRule="auto"/>
        <w:rPr>
          <w:rStyle w:val="s1"/>
          <w:rFonts w:ascii="Times New Roman" w:eastAsia="Calibri" w:hAnsi="Times New Roman" w:cs="Times New Roman"/>
          <w:sz w:val="24"/>
          <w:szCs w:val="24"/>
          <w:lang w:eastAsia="ru-RU"/>
        </w:rPr>
      </w:pPr>
      <w:r w:rsidRPr="009755B1">
        <w:rPr>
          <w:rStyle w:val="s1"/>
          <w:rFonts w:ascii="Times New Roman" w:eastAsia="Calibri" w:hAnsi="Times New Roman" w:cs="Times New Roman"/>
          <w:sz w:val="24"/>
          <w:szCs w:val="24"/>
          <w:lang w:eastAsia="ru-RU"/>
        </w:rPr>
        <w:t>использование опор с детализацией в форме алгоритмов для конкретизации действий при самостоятельной работе;</w:t>
      </w:r>
    </w:p>
    <w:p w14:paraId="74AA7A06" w14:textId="77777777" w:rsidR="0088177F" w:rsidRPr="009755B1" w:rsidRDefault="0088177F" w:rsidP="00224A38">
      <w:pPr>
        <w:pStyle w:val="a9"/>
        <w:numPr>
          <w:ilvl w:val="0"/>
          <w:numId w:val="24"/>
        </w:numPr>
        <w:spacing w:before="0" w:after="0" w:line="240" w:lineRule="auto"/>
        <w:contextualSpacing/>
        <w:jc w:val="both"/>
      </w:pPr>
      <w:r w:rsidRPr="009755B1">
        <w:t xml:space="preserve"> обеспечение особой пространственной и временной организации образовательной среды</w:t>
      </w:r>
      <w:r w:rsidR="005053D8" w:rsidRPr="009755B1">
        <w:t>.</w:t>
      </w:r>
    </w:p>
    <w:p w14:paraId="4B181DC8" w14:textId="77777777" w:rsidR="0088177F" w:rsidRPr="009755B1" w:rsidRDefault="00B50B8E" w:rsidP="00B50B8E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 xml:space="preserve"> При планировании и проведении уроков </w:t>
      </w:r>
      <w:r w:rsidRPr="009755B1">
        <w:rPr>
          <w:rFonts w:ascii="Times New Roman" w:eastAsia="Times New Roman" w:hAnsi="Times New Roman" w:cs="Times New Roman"/>
          <w:b/>
          <w:i/>
          <w:sz w:val="24"/>
          <w:szCs w:val="24"/>
        </w:rPr>
        <w:t>на основе изучения учебного материала предметов</w:t>
      </w:r>
      <w:r w:rsidR="0088177F"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 xml:space="preserve"> педагогам </w:t>
      </w:r>
      <w:r w:rsidR="00A67E97"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необходимо:</w:t>
      </w:r>
    </w:p>
    <w:p w14:paraId="773B672E" w14:textId="77777777" w:rsidR="0088177F" w:rsidRPr="009755B1" w:rsidRDefault="00EC6472" w:rsidP="00224A38">
      <w:pPr>
        <w:pStyle w:val="a3"/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реализовывать  принцип</w:t>
      </w:r>
      <w:proofErr w:type="gramEnd"/>
      <w:r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фференцированного и  индивидуального подхода в обучении;</w:t>
      </w:r>
    </w:p>
    <w:p w14:paraId="3CF254A2" w14:textId="77777777" w:rsidR="005053D8" w:rsidRPr="009755B1" w:rsidRDefault="00EC6472" w:rsidP="00224A38">
      <w:pPr>
        <w:pStyle w:val="a3"/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учитывать уровень развития</w:t>
      </w:r>
      <w:r w:rsidR="008F7958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FF9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экспрессивной</w:t>
      </w:r>
      <w:r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чи и </w:t>
      </w:r>
      <w:r w:rsidR="00CB0FF9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формированности графо-моторных навыков </w:t>
      </w:r>
      <w:r w:rsidR="006F0501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;</w:t>
      </w:r>
    </w:p>
    <w:p w14:paraId="37A5ADAF" w14:textId="77777777" w:rsidR="00B50B8E" w:rsidRPr="009755B1" w:rsidRDefault="00EC6472" w:rsidP="00224A38">
      <w:pPr>
        <w:pStyle w:val="a3"/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>пространственны</w:t>
      </w:r>
      <w:r w:rsidRPr="009755B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</w:t>
      </w:r>
      <w:r w:rsidRPr="009755B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>и  пространственно</w:t>
      </w:r>
      <w:proofErr w:type="gramEnd"/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>-временн</w:t>
      </w:r>
      <w:r w:rsidRPr="009755B1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 xml:space="preserve"> ориентировк</w:t>
      </w:r>
      <w:r w:rsidRPr="009755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50B8E" w:rsidRPr="009755B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04DC74" w14:textId="67409A3A" w:rsidR="00EC6472" w:rsidRPr="009755B1" w:rsidRDefault="00B50B8E" w:rsidP="00224A38">
      <w:pPr>
        <w:pStyle w:val="a3"/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определять  возможности</w:t>
      </w:r>
      <w:proofErr w:type="gramEnd"/>
      <w:r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ащихся выполнять устные и письменные задания, контрольные, самостоятельные и практические работы</w:t>
      </w:r>
      <w:r w:rsidR="00EC6472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1D6B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472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при недостаточном уровне развития данных умений необходимо использовать такие методы текущего и промежуточного контроля(знаний учащихся), которые бы объективно показывали результативность их обучения.</w:t>
      </w:r>
      <w:r w:rsidR="009755B1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472" w:rsidRPr="009755B1">
        <w:rPr>
          <w:rFonts w:ascii="Times New Roman" w:hAnsi="Times New Roman" w:cs="Times New Roman"/>
          <w:bCs/>
          <w:sz w:val="24"/>
          <w:szCs w:val="24"/>
          <w:lang w:eastAsia="ru-RU"/>
        </w:rPr>
        <w:t>При невозможности рассказа или пересказа, использовать письменные формы контроля;</w:t>
      </w:r>
    </w:p>
    <w:p w14:paraId="578A2BBA" w14:textId="77777777" w:rsidR="005053D8" w:rsidRPr="009755B1" w:rsidRDefault="00EC6472" w:rsidP="00224A38">
      <w:pPr>
        <w:pStyle w:val="a9"/>
        <w:widowControl w:val="0"/>
        <w:numPr>
          <w:ilvl w:val="0"/>
          <w:numId w:val="23"/>
        </w:numPr>
        <w:tabs>
          <w:tab w:val="left" w:pos="851"/>
        </w:tabs>
        <w:wordWrap w:val="0"/>
        <w:spacing w:before="0" w:after="0" w:line="240" w:lineRule="auto"/>
        <w:contextualSpacing/>
        <w:jc w:val="both"/>
        <w:rPr>
          <w:color w:val="000000"/>
          <w:w w:val="0"/>
          <w:kern w:val="2"/>
          <w:lang w:eastAsia="ko-KR"/>
        </w:rPr>
      </w:pPr>
      <w:r w:rsidRPr="009755B1">
        <w:t>максимально связывать приобретаемые знания с практической деятельностью и повседневной жизнью учащихся.</w:t>
      </w:r>
    </w:p>
    <w:p w14:paraId="6ABC5363" w14:textId="77777777" w:rsidR="00AB4421" w:rsidRPr="009755B1" w:rsidRDefault="00AB4421" w:rsidP="00D25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D7EE7B" w14:textId="77777777" w:rsidR="00EA7AD4" w:rsidRPr="009755B1" w:rsidRDefault="009755B1" w:rsidP="00D25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EA7AD4" w:rsidRPr="00975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F25921" w:rsidRPr="00975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Курсы внеурочной деятельности»</w:t>
      </w:r>
      <w:r w:rsidR="00EE0DBB" w:rsidRPr="00975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7E4C5A4" w14:textId="77777777" w:rsidR="000A04BF" w:rsidRPr="009755B1" w:rsidRDefault="00EA7AD4" w:rsidP="00D25D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55B1">
        <w:rPr>
          <w:rStyle w:val="CharAttribute484"/>
          <w:rFonts w:eastAsia="№Е" w:hAnsi="Times New Roman" w:cs="Times New Roman"/>
          <w:b/>
          <w:sz w:val="24"/>
          <w:szCs w:val="24"/>
        </w:rPr>
        <w:t>Задача:</w:t>
      </w:r>
      <w:r w:rsidRPr="009755B1">
        <w:rPr>
          <w:rStyle w:val="CharAttribute484"/>
          <w:rFonts w:eastAsia="№Е" w:hAnsi="Times New Roman" w:cs="Times New Roman"/>
          <w:sz w:val="24"/>
          <w:szCs w:val="24"/>
        </w:rPr>
        <w:t xml:space="preserve"> вовлекать школьников в </w:t>
      </w:r>
      <w:r w:rsidRPr="009755B1">
        <w:rPr>
          <w:rFonts w:ascii="Times New Roman" w:hAnsi="Times New Roman" w:cs="Times New Roman"/>
          <w:i/>
          <w:sz w:val="24"/>
          <w:szCs w:val="24"/>
        </w:rPr>
        <w:t xml:space="preserve">кружки, секции, </w:t>
      </w:r>
      <w:proofErr w:type="gramStart"/>
      <w:r w:rsidRPr="009755B1">
        <w:rPr>
          <w:rFonts w:ascii="Times New Roman" w:hAnsi="Times New Roman" w:cs="Times New Roman"/>
          <w:i/>
          <w:sz w:val="24"/>
          <w:szCs w:val="24"/>
        </w:rPr>
        <w:t>клубы,  и</w:t>
      </w:r>
      <w:proofErr w:type="gramEnd"/>
      <w:r w:rsidRPr="009755B1">
        <w:rPr>
          <w:rFonts w:ascii="Times New Roman" w:hAnsi="Times New Roman" w:cs="Times New Roman"/>
          <w:i/>
          <w:sz w:val="24"/>
          <w:szCs w:val="24"/>
        </w:rPr>
        <w:t xml:space="preserve"> иные объединения, работающие по школьным программам внеурочной деятельности, </w:t>
      </w:r>
      <w:r w:rsidRPr="009755B1">
        <w:rPr>
          <w:rStyle w:val="CharAttribute484"/>
          <w:rFonts w:eastAsia="№Е" w:hAnsi="Times New Roman" w:cs="Times New Roman"/>
          <w:sz w:val="24"/>
          <w:szCs w:val="24"/>
        </w:rPr>
        <w:t>реализовывать их воспитательные возможности</w:t>
      </w:r>
      <w:r w:rsidR="009451E9" w:rsidRPr="009755B1">
        <w:rPr>
          <w:rStyle w:val="CharAttribute484"/>
          <w:rFonts w:eastAsia="№Е" w:hAnsi="Times New Roman" w:cs="Times New Roman"/>
          <w:sz w:val="24"/>
          <w:szCs w:val="24"/>
        </w:rPr>
        <w:t>.</w:t>
      </w:r>
    </w:p>
    <w:p w14:paraId="7E7F0010" w14:textId="77777777" w:rsidR="009F132D" w:rsidRPr="009755B1" w:rsidRDefault="00B76CBA" w:rsidP="00B16B4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69325DB2" w14:textId="77777777" w:rsidR="005053D8" w:rsidRPr="009755B1" w:rsidRDefault="005053D8" w:rsidP="00EA7AD4">
      <w:pPr>
        <w:pStyle w:val="ParaAttribute16"/>
        <w:tabs>
          <w:tab w:val="left" w:pos="1134"/>
        </w:tabs>
        <w:ind w:left="0"/>
        <w:rPr>
          <w:i/>
          <w:sz w:val="24"/>
          <w:szCs w:val="24"/>
        </w:rPr>
      </w:pPr>
    </w:p>
    <w:p w14:paraId="4C41677B" w14:textId="77777777" w:rsidR="009F132D" w:rsidRPr="009755B1" w:rsidRDefault="009F132D" w:rsidP="00B16B4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</w:t>
      </w:r>
      <w:r w:rsidRPr="009755B1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  <w:t xml:space="preserve">предусматривает: </w:t>
      </w:r>
    </w:p>
    <w:p w14:paraId="042BB028" w14:textId="77777777" w:rsidR="009F132D" w:rsidRPr="009755B1" w:rsidRDefault="009F132D" w:rsidP="00224A38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>способностей в разных сферах;</w:t>
      </w:r>
    </w:p>
    <w:p w14:paraId="1B11932C" w14:textId="5F14867B" w:rsidR="009F132D" w:rsidRPr="009755B1" w:rsidRDefault="009F132D" w:rsidP="00224A38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формирование в кружках, секциях, клубах, студиях детско-взрослых общностей,</w:t>
      </w:r>
      <w:r w:rsidR="001D6B2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оторые объединяют обучающихся и педагогов общими позитивными эмоциями и доверительными отношениями;</w:t>
      </w:r>
    </w:p>
    <w:p w14:paraId="0C47D202" w14:textId="77777777" w:rsidR="009F132D" w:rsidRPr="009755B1" w:rsidRDefault="009F132D" w:rsidP="00224A38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3A505418" w14:textId="77777777" w:rsidR="00A95C72" w:rsidRPr="009755B1" w:rsidRDefault="009F132D" w:rsidP="00224A38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36B6ED7E" w14:textId="77777777" w:rsidR="00801DC6" w:rsidRPr="009755B1" w:rsidRDefault="00801DC6" w:rsidP="00B16B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Коррекционно-развивающая область, является обязательной частью внеурочной</w:t>
      </w:r>
    </w:p>
    <w:p w14:paraId="22C1CD46" w14:textId="77777777" w:rsidR="00801DC6" w:rsidRPr="009755B1" w:rsidRDefault="00801DC6" w:rsidP="00B16B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еятельности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оддерживающей процесс освоения содержания АООП ООО и представлена индивидуальными и групповыми занятиями по коррекции и развитию когнитивных функций, направленными на психологическую коррекцию познавательных процессов; психологическую коррекцию эмоциональных нарушений; психологическую коррекцию социально-психологических проявлений; коррекцию нарушений речи; коррекцию нарушений чтения и письма. Коррекционно-развивающие занятия могут быть направлены на развитие ощущений, ориентировки в пространстве.</w:t>
      </w:r>
    </w:p>
    <w:p w14:paraId="7FECA961" w14:textId="77777777" w:rsidR="00306C64" w:rsidRPr="009755B1" w:rsidRDefault="00306C64" w:rsidP="00B16B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ыбор коррекционно-развивающих курсов</w:t>
      </w:r>
      <w:r w:rsidR="00A95C72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для индивидуальных и групповых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занятий, </w:t>
      </w:r>
      <w:r w:rsidR="00B17145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а также ИГЗ </w:t>
      </w:r>
      <w:proofErr w:type="gramStart"/>
      <w:r w:rsidR="00B17145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чителей, 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х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количественное соотношение, содержание осуществляется ГБОУ АО ССКОШИ самостоятельно, исходя из психофизических особенностей обучающихся с НОДА на основании рекомендаций ПМПК и индивидуальной программы реабилитации инвалида. Коррекционно-развивающие занятия могут проводиться в индивидуальной и групповой форме.</w:t>
      </w:r>
    </w:p>
    <w:p w14:paraId="352ADBDC" w14:textId="77777777" w:rsidR="00A95C72" w:rsidRPr="009755B1" w:rsidRDefault="00A95C72" w:rsidP="00B16B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484156DF" w14:textId="70DBCACF" w:rsidR="00833664" w:rsidRPr="009755B1" w:rsidRDefault="009F132D" w:rsidP="00B16B4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внеурочной деятельности в </w:t>
      </w:r>
      <w:r w:rsidR="00306C64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ГБОУ АО ССКОШИ </w:t>
      </w:r>
      <w:r w:rsidR="00A95C72"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2021-2022 учебном году</w:t>
      </w:r>
      <w:r w:rsidR="00512B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существляется</w:t>
      </w:r>
      <w:r w:rsidR="00512B6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в рамках следующих</w:t>
      </w:r>
      <w:r w:rsidR="00801DC6"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801DC6"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 xml:space="preserve">направлений, </w:t>
      </w:r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 xml:space="preserve"> курсов</w:t>
      </w:r>
      <w:proofErr w:type="gramEnd"/>
      <w:r w:rsidRPr="009755B1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, занятий:</w:t>
      </w:r>
    </w:p>
    <w:p w14:paraId="0DAE7B96" w14:textId="77777777" w:rsidR="0080192F" w:rsidRPr="009755B1" w:rsidRDefault="0080192F" w:rsidP="00B16B4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</w:p>
    <w:p w14:paraId="79C7E369" w14:textId="352CC394" w:rsidR="00B122ED" w:rsidRPr="009755B1" w:rsidRDefault="00B122ED" w:rsidP="00B16B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ррекционно-развивающее направление:</w:t>
      </w:r>
      <w:r w:rsidR="00512B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95C72" w:rsidRPr="009755B1">
        <w:rPr>
          <w:rFonts w:ascii="Times New Roman" w:hAnsi="Times New Roman" w:cs="Times New Roman"/>
          <w:sz w:val="24"/>
          <w:szCs w:val="24"/>
        </w:rPr>
        <w:t>«</w:t>
      </w:r>
      <w:r w:rsidR="00306C64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ая коррекция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06C64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ррекция </w:t>
      </w:r>
      <w:proofErr w:type="spellStart"/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дизорфографии</w:t>
      </w:r>
      <w:proofErr w:type="spellEnd"/>
      <w:proofErr w:type="gramStart"/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A95C72" w:rsidRPr="009755B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», «Основы психологии»,</w:t>
      </w:r>
      <w:r w:rsidR="00A95C72" w:rsidRPr="009755B1">
        <w:rPr>
          <w:rFonts w:ascii="Times New Roman" w:hAnsi="Times New Roman" w:cs="Times New Roman"/>
          <w:sz w:val="24"/>
          <w:szCs w:val="24"/>
        </w:rPr>
        <w:t xml:space="preserve">  «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знаю </w:t>
      </w:r>
      <w:r w:rsidR="00A95C72" w:rsidRPr="009755B1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  <w:t>себя»,  «Развитие способностей к самопознанию и уверенности в себе», «Уроки общения».</w:t>
      </w:r>
    </w:p>
    <w:p w14:paraId="046C1CA6" w14:textId="77777777" w:rsidR="00B122ED" w:rsidRPr="009755B1" w:rsidRDefault="00B122ED" w:rsidP="00B16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уховно-</w:t>
      </w:r>
      <w:proofErr w:type="gramStart"/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равственное  направление</w:t>
      </w:r>
      <w:proofErr w:type="gramEnd"/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димся! Любим! Помним!»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93B631" w14:textId="77777777" w:rsidR="00A95C72" w:rsidRPr="009755B1" w:rsidRDefault="00B122ED" w:rsidP="00B16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интеллектуальное</w:t>
      </w:r>
      <w:proofErr w:type="spellEnd"/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аправление: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ИГЗ  учителя</w:t>
      </w:r>
      <w:proofErr w:type="gramEnd"/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, занятия по плану воспитателя;</w:t>
      </w:r>
    </w:p>
    <w:p w14:paraId="37C13DE2" w14:textId="77777777" w:rsidR="00B122ED" w:rsidRPr="009755B1" w:rsidRDefault="00B122ED" w:rsidP="00B16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культурное направление:</w:t>
      </w:r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ир подростка»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, занятия по плану воспитателя;</w:t>
      </w:r>
    </w:p>
    <w:p w14:paraId="0B6FD6E7" w14:textId="5CD6BD65" w:rsidR="00A95C72" w:rsidRPr="009755B1" w:rsidRDefault="00B122ED" w:rsidP="00B16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альное направление</w:t>
      </w:r>
      <w:r w:rsidRPr="009755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512B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«Я готов помогать другим</w:t>
      </w:r>
      <w:proofErr w:type="gramStart"/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06C64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Юный переплетчик»</w:t>
      </w:r>
      <w:r w:rsidR="005053D8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ир профессий»; </w:t>
      </w:r>
    </w:p>
    <w:p w14:paraId="5C94208D" w14:textId="77777777" w:rsidR="00306C64" w:rsidRPr="009755B1" w:rsidRDefault="00B122ED" w:rsidP="00B16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аптивно-спортивное и оздоровительное направление:</w:t>
      </w:r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ас приглашает физкультура»</w:t>
      </w:r>
      <w:r w:rsidR="00306C64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Флорбол</w:t>
      </w:r>
      <w:r w:rsidR="00306C64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95C72" w:rsidRPr="009755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1A9C0" w14:textId="77777777" w:rsidR="00314228" w:rsidRPr="009755B1" w:rsidRDefault="00314228" w:rsidP="00B16B4D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6FC9ED22" w14:textId="77777777" w:rsidR="0068089E" w:rsidRPr="009755B1" w:rsidRDefault="00314228" w:rsidP="00B16B4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ребования к результатам освоения курсов </w:t>
      </w:r>
      <w:r w:rsidR="0023303A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еурочной деятельности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кретизируются применительно к каждому обучающемуся с НОДА в соответствии с</w:t>
      </w:r>
      <w:r w:rsidR="004A6351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го</w:t>
      </w:r>
      <w:r w:rsidR="004A6351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тенциальными возможностями и особыми образовательными потребностями.</w:t>
      </w:r>
    </w:p>
    <w:p w14:paraId="309B2F02" w14:textId="77777777" w:rsidR="00EA7AD4" w:rsidRPr="009755B1" w:rsidRDefault="00EA7AD4" w:rsidP="00EA7AD4">
      <w:pPr>
        <w:pStyle w:val="ParaAttribute16"/>
        <w:tabs>
          <w:tab w:val="left" w:pos="1134"/>
        </w:tabs>
        <w:ind w:left="0" w:right="282"/>
        <w:rPr>
          <w:rFonts w:eastAsia="Times New Roman"/>
          <w:b/>
          <w:color w:val="000000"/>
          <w:sz w:val="24"/>
          <w:szCs w:val="24"/>
        </w:rPr>
      </w:pPr>
    </w:p>
    <w:p w14:paraId="4C672ABB" w14:textId="77777777" w:rsidR="004B43E4" w:rsidRPr="009755B1" w:rsidRDefault="009755B1" w:rsidP="00EA7AD4">
      <w:pPr>
        <w:pStyle w:val="ParaAttribute16"/>
        <w:tabs>
          <w:tab w:val="left" w:pos="1134"/>
        </w:tabs>
        <w:ind w:left="0" w:right="282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4</w:t>
      </w:r>
      <w:r w:rsidR="00EA7AD4" w:rsidRPr="009755B1">
        <w:rPr>
          <w:rFonts w:eastAsia="Times New Roman"/>
          <w:b/>
          <w:color w:val="000000"/>
          <w:sz w:val="24"/>
          <w:szCs w:val="24"/>
        </w:rPr>
        <w:t xml:space="preserve">.5. </w:t>
      </w:r>
      <w:r w:rsidR="00F53413" w:rsidRPr="009755B1">
        <w:rPr>
          <w:rFonts w:eastAsia="Times New Roman"/>
          <w:b/>
          <w:color w:val="000000"/>
          <w:sz w:val="24"/>
          <w:szCs w:val="24"/>
        </w:rPr>
        <w:t>Модуль «Профориентация»</w:t>
      </w:r>
      <w:r w:rsidRPr="009755B1">
        <w:rPr>
          <w:rFonts w:eastAsia="Times New Roman"/>
          <w:b/>
          <w:color w:val="000000"/>
          <w:sz w:val="24"/>
          <w:szCs w:val="24"/>
        </w:rPr>
        <w:t xml:space="preserve">  </w:t>
      </w:r>
    </w:p>
    <w:p w14:paraId="2CDF1AF5" w14:textId="77777777" w:rsidR="009755B1" w:rsidRPr="009755B1" w:rsidRDefault="009755B1" w:rsidP="00EA7AD4">
      <w:pPr>
        <w:pStyle w:val="ParaAttribute16"/>
        <w:tabs>
          <w:tab w:val="left" w:pos="1134"/>
        </w:tabs>
        <w:ind w:left="0" w:right="282"/>
        <w:jc w:val="center"/>
        <w:rPr>
          <w:rStyle w:val="CharAttribute484"/>
          <w:rFonts w:eastAsia="№Е"/>
          <w:b/>
          <w:sz w:val="24"/>
          <w:szCs w:val="24"/>
        </w:rPr>
      </w:pPr>
    </w:p>
    <w:p w14:paraId="0619E660" w14:textId="77777777" w:rsidR="00F53413" w:rsidRPr="009755B1" w:rsidRDefault="00EA7AD4" w:rsidP="00EA7AD4">
      <w:pPr>
        <w:pStyle w:val="ParaAttribute16"/>
        <w:tabs>
          <w:tab w:val="left" w:pos="1134"/>
        </w:tabs>
        <w:ind w:left="0" w:right="282"/>
        <w:rPr>
          <w:rStyle w:val="CharAttribute484"/>
          <w:rFonts w:eastAsia="№Е"/>
          <w:sz w:val="24"/>
          <w:szCs w:val="24"/>
        </w:rPr>
      </w:pPr>
      <w:r w:rsidRPr="009755B1">
        <w:rPr>
          <w:rStyle w:val="CharAttribute484"/>
          <w:rFonts w:eastAsia="№Е"/>
          <w:b/>
          <w:sz w:val="24"/>
          <w:szCs w:val="24"/>
        </w:rPr>
        <w:t>Задача:</w:t>
      </w:r>
      <w:r w:rsidR="00734095" w:rsidRPr="009755B1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9755B1">
        <w:rPr>
          <w:rStyle w:val="CharAttribute484"/>
          <w:rFonts w:eastAsia="№Е"/>
          <w:sz w:val="24"/>
          <w:szCs w:val="24"/>
        </w:rPr>
        <w:t>организовывать профориентационную работу со школьниками.</w:t>
      </w:r>
    </w:p>
    <w:p w14:paraId="2AA79B49" w14:textId="77777777" w:rsidR="004B43E4" w:rsidRPr="009755B1" w:rsidRDefault="004B43E4" w:rsidP="00EA7AD4">
      <w:pPr>
        <w:pStyle w:val="ParaAttribute16"/>
        <w:tabs>
          <w:tab w:val="left" w:pos="1134"/>
        </w:tabs>
        <w:ind w:left="0" w:right="282"/>
        <w:rPr>
          <w:i/>
          <w:sz w:val="24"/>
          <w:szCs w:val="24"/>
        </w:rPr>
      </w:pPr>
    </w:p>
    <w:p w14:paraId="7AFD1203" w14:textId="77777777" w:rsidR="005053D8" w:rsidRPr="009755B1" w:rsidRDefault="00F53413" w:rsidP="00B16B4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59A8FCC4" w14:textId="77777777" w:rsidR="005053D8" w:rsidRPr="009755B1" w:rsidRDefault="005053D8" w:rsidP="004B43E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42F5D8D3" w14:textId="77777777" w:rsidR="00482120" w:rsidRPr="009755B1" w:rsidRDefault="00F53413" w:rsidP="00B16B4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здавая </w:t>
      </w:r>
      <w:proofErr w:type="spellStart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</w:t>
      </w:r>
      <w:r w:rsidR="006D7F18"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 ОВЗ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выбору, педагог актуализирует его профессиональное </w:t>
      </w: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. 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та работа осуществляется через</w:t>
      </w:r>
      <w:r w:rsidR="00B20B99" w:rsidRPr="009755B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:</w:t>
      </w:r>
    </w:p>
    <w:p w14:paraId="6C8BE686" w14:textId="51705FB5" w:rsidR="008364A2" w:rsidRPr="009755B1" w:rsidRDefault="00B20B99" w:rsidP="00224A38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п</w:t>
      </w:r>
      <w:r w:rsidR="00F53413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рофессиональное просвещение обучающихся</w:t>
      </w:r>
      <w:r w:rsidR="008364A2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.</w:t>
      </w:r>
      <w:r w:rsidR="001D6B24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анный вид деятельности направлен на</w:t>
      </w:r>
      <w:r w:rsidR="001D6B2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асширение знаний школьников о типах профессий, информирование о путях приобретения профессий</w:t>
      </w:r>
      <w:r w:rsidR="004E496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 достоинствах и недостатках той или иной интересной школьникам профессиональной деятельности;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олучение учащимися сведений о </w:t>
      </w:r>
      <w:r w:rsidR="004E496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требностях рынка труда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требованиях и содержании трудовой деятельности различных профессий, формирование и развитие положительной мотивации к профессиям, в которых нуждается общество. </w:t>
      </w:r>
    </w:p>
    <w:p w14:paraId="4E1794A5" w14:textId="0ADD6D61" w:rsidR="00482120" w:rsidRPr="009755B1" w:rsidRDefault="008364A2" w:rsidP="00B16B4D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20"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Ф</w:t>
      </w:r>
      <w:r w:rsidR="00482120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ормы деятельности</w:t>
      </w:r>
      <w:r w:rsidR="00482120" w:rsidRPr="009755B1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>: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ведение цикла профориентационных классных</w:t>
      </w:r>
      <w:r w:rsidR="005341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 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спитательных часов,</w:t>
      </w:r>
      <w:r w:rsidR="00B20B99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ab/>
        <w:t xml:space="preserve">совместное с педагогами изучение интернет ресурсов, посвященных выбору профессий, экскурсии на предприятия города, дающие школьникам начальные представления о существующих </w:t>
      </w:r>
      <w:r w:rsidR="006933A6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 городе </w:t>
      </w:r>
      <w:r w:rsidR="00B20B99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ессиях</w:t>
      </w:r>
      <w:r w:rsidR="001D6B2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B20B99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 условиях работы людей, представляющих эти профессии</w:t>
      </w:r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  <w:r w:rsidR="001D6B2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09241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ней открытых дверей в средних специальных учебных заведениях и вузах;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осещение </w:t>
      </w:r>
      <w:r w:rsidR="005341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ентра </w:t>
      </w:r>
      <w:r w:rsidR="005341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З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анятости г</w:t>
      </w:r>
      <w:r w:rsidR="005341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 Северодвинска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</w:t>
      </w:r>
      <w:r w:rsidR="001D6B2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рмарок профессий, встречи с представителями раз</w:t>
      </w:r>
      <w:r w:rsidR="005341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личных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фессий, работниками колледжей и вузов</w:t>
      </w:r>
      <w:r w:rsidR="005341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выпускниками школы</w:t>
      </w:r>
      <w:r w:rsidR="0048212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14:paraId="79AE626B" w14:textId="512677B9" w:rsidR="008364A2" w:rsidRPr="009755B1" w:rsidRDefault="00B20B99" w:rsidP="00224A38">
      <w:pPr>
        <w:pStyle w:val="a3"/>
        <w:widowControl w:val="0"/>
        <w:numPr>
          <w:ilvl w:val="0"/>
          <w:numId w:val="6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д</w:t>
      </w:r>
      <w:r w:rsidR="00F53413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иагностик</w:t>
      </w:r>
      <w:r w:rsidR="00482120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у</w:t>
      </w:r>
      <w:r w:rsidR="00F53413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и консультирование по проблемам профориентации</w:t>
      </w:r>
      <w:r w:rsidR="008364A2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.</w:t>
      </w:r>
      <w:r w:rsidR="001D6B24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анный вид деятельности направлен на оказание</w:t>
      </w:r>
      <w:r w:rsidR="001D6B2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ориентационной поддержки 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бучающимся </w:t>
      </w:r>
      <w:r w:rsidR="00D057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 ОВЗ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 их родителям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ли законным представителям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процессе выбора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будущей 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фессии</w:t>
      </w:r>
      <w:proofErr w:type="gramEnd"/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14:paraId="320292F7" w14:textId="6B2B745A" w:rsidR="00F53413" w:rsidRPr="009755B1" w:rsidRDefault="008364A2" w:rsidP="00B16B4D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20"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Формы</w:t>
      </w:r>
      <w:r w:rsidR="00482120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деятельности</w:t>
      </w:r>
      <w:r w:rsidRPr="00512B68">
        <w:rPr>
          <w:rFonts w:ascii="Times New Roman" w:eastAsia="Calibri" w:hAnsi="Times New Roman" w:cs="Times New Roman"/>
          <w:b/>
          <w:iCs/>
          <w:kern w:val="2"/>
          <w:sz w:val="24"/>
          <w:szCs w:val="24"/>
          <w:lang w:eastAsia="ko-KR"/>
        </w:rPr>
        <w:t>:</w:t>
      </w:r>
      <w:r w:rsidR="00512B68" w:rsidRPr="00512B68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="00F53413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ндивидуальные и групповые консультации</w:t>
      </w:r>
      <w:r w:rsidR="001D6B2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ля учащихся и их родителей</w:t>
      </w:r>
      <w:r w:rsidR="00512B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</w:t>
      </w:r>
      <w:r w:rsidR="00512B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комен</w:t>
      </w:r>
      <w:r w:rsidR="00512B6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ации</w:t>
      </w:r>
      <w:r w:rsidR="00F53413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рача-педиатра,</w:t>
      </w:r>
      <w:r w:rsidR="00D0578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врачей-специалистов, психологов, </w:t>
      </w:r>
      <w:r w:rsidR="00F53413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оциального педагога</w:t>
      </w:r>
      <w:r w:rsidR="00397EA0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</w:t>
      </w:r>
      <w:r w:rsidR="00F53413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ведение тематических родительских собраний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классах</w:t>
      </w:r>
      <w:r w:rsidR="00F53413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14:paraId="27CCDD62" w14:textId="7B0BB4B8" w:rsidR="008364A2" w:rsidRPr="009755B1" w:rsidRDefault="00B20B99" w:rsidP="00224A3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о</w:t>
      </w:r>
      <w:r w:rsidR="008364A2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рганизаци</w:t>
      </w: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ю</w:t>
      </w:r>
      <w:r w:rsidR="008364A2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профессиональных проб учащихся</w:t>
      </w:r>
      <w:r w:rsidR="008364A2" w:rsidRPr="009755B1">
        <w:rPr>
          <w:rFonts w:ascii="Times New Roman" w:eastAsia="Calibri" w:hAnsi="Times New Roman" w:cs="Times New Roman"/>
          <w:i/>
          <w:kern w:val="2"/>
          <w:sz w:val="24"/>
          <w:szCs w:val="24"/>
          <w:lang w:eastAsia="ko-KR"/>
        </w:rPr>
        <w:t>.</w:t>
      </w:r>
      <w:r w:rsidR="00512B68">
        <w:rPr>
          <w:rFonts w:ascii="Times New Roman" w:eastAsia="Calibri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proofErr w:type="gramStart"/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анный</w:t>
      </w:r>
      <w:proofErr w:type="gramEnd"/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ид деятельности направлен на применение своих знаний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 профессиях 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актике, формирование культуры трудовой и профессиональной деятельности, уважения и развития интереса к рабочим профессиям, воспитание трудолюбия, развитие общительности,  интеллектуальных способностей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 устойчивой мотивации к труду</w:t>
      </w:r>
      <w:r w:rsidR="008364A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14:paraId="7955AF4C" w14:textId="0B20FA59" w:rsidR="005B7404" w:rsidRPr="009755B1" w:rsidRDefault="008364A2" w:rsidP="00B16B4D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720"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>Формы</w:t>
      </w:r>
      <w:r w:rsidR="00482120" w:rsidRPr="009755B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ko-KR"/>
        </w:rPr>
        <w:t xml:space="preserve"> деятельности</w:t>
      </w:r>
      <w:r w:rsidRPr="009755B1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>:</w:t>
      </w:r>
      <w:r w:rsidR="00512B68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ведение </w:t>
      </w:r>
      <w:r w:rsidR="005B7404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</w:t>
      </w:r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фориентационной недели в школе</w:t>
      </w:r>
      <w:r w:rsidR="00092417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ab/>
        <w:t xml:space="preserve">освоение школьниками основ профессии в рамках различных курсов по выбору, включенных </w:t>
      </w:r>
      <w:proofErr w:type="gramStart"/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 АО</w:t>
      </w:r>
      <w:r w:rsidR="00234362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</w:t>
      </w:r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</w:t>
      </w:r>
      <w:proofErr w:type="gramEnd"/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ли в рамках курсов дополнительного образования</w:t>
      </w:r>
      <w:r w:rsidR="00A83BD1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ружки</w:t>
      </w:r>
      <w:r w:rsidR="00A83BD1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Мир профессий»</w:t>
      </w:r>
      <w:r w:rsidR="007F22CC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«Юный переплётчик», «Ниточка-иголочка»</w:t>
      </w:r>
      <w:r w:rsidR="00A83BD1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)</w:t>
      </w:r>
      <w:r w:rsidR="00B3076F" w:rsidRPr="009755B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.  </w:t>
      </w:r>
    </w:p>
    <w:p w14:paraId="6732E760" w14:textId="77777777" w:rsidR="00AB4D45" w:rsidRPr="009755B1" w:rsidRDefault="00AB4D45" w:rsidP="00B16B4D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14:paraId="26E335F4" w14:textId="77777777" w:rsidR="007C7359" w:rsidRPr="009755B1" w:rsidRDefault="007C7359" w:rsidP="0023303A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</w:rPr>
      </w:pPr>
    </w:p>
    <w:p w14:paraId="75999094" w14:textId="77777777" w:rsidR="004B43E4" w:rsidRPr="009755B1" w:rsidRDefault="009755B1" w:rsidP="00725E48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</w:rPr>
      </w:pPr>
      <w:r>
        <w:rPr>
          <w:rFonts w:ascii="Times New Roman" w:eastAsia="№Е" w:hAnsi="Times New Roman" w:cs="Times New Roman"/>
          <w:b/>
          <w:kern w:val="2"/>
          <w:sz w:val="24"/>
          <w:szCs w:val="24"/>
        </w:rPr>
        <w:t>4</w:t>
      </w:r>
      <w:r w:rsidR="00EA7AD4" w:rsidRPr="009755B1">
        <w:rPr>
          <w:rFonts w:ascii="Times New Roman" w:eastAsia="№Е" w:hAnsi="Times New Roman" w:cs="Times New Roman"/>
          <w:b/>
          <w:kern w:val="2"/>
          <w:sz w:val="24"/>
          <w:szCs w:val="24"/>
        </w:rPr>
        <w:t xml:space="preserve">.6. </w:t>
      </w:r>
      <w:r w:rsidR="0023303A" w:rsidRPr="009755B1">
        <w:rPr>
          <w:rFonts w:ascii="Times New Roman" w:eastAsia="№Е" w:hAnsi="Times New Roman" w:cs="Times New Roman"/>
          <w:b/>
          <w:kern w:val="2"/>
          <w:sz w:val="24"/>
          <w:szCs w:val="24"/>
        </w:rPr>
        <w:t>Модуль «Организация предметно-эстетической среды»</w:t>
      </w:r>
      <w:r w:rsidR="00725E48" w:rsidRPr="009755B1">
        <w:rPr>
          <w:rFonts w:ascii="Times New Roman" w:eastAsia="№Е" w:hAnsi="Times New Roman" w:cs="Times New Roman"/>
          <w:b/>
          <w:kern w:val="2"/>
          <w:sz w:val="24"/>
          <w:szCs w:val="24"/>
        </w:rPr>
        <w:t xml:space="preserve">  </w:t>
      </w:r>
    </w:p>
    <w:p w14:paraId="1F4C6DC9" w14:textId="77777777" w:rsidR="00725E48" w:rsidRPr="009755B1" w:rsidRDefault="00725E48" w:rsidP="00725E48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1C80C6" w14:textId="77777777" w:rsidR="004B43E4" w:rsidRPr="009755B1" w:rsidRDefault="004B43E4" w:rsidP="004B43E4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hAnsi="Times New Roman" w:cs="Times New Roman"/>
          <w:i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Задача:</w:t>
      </w:r>
      <w:r w:rsidRPr="009755B1">
        <w:rPr>
          <w:rFonts w:ascii="Times New Roman" w:hAnsi="Times New Roman" w:cs="Times New Roman"/>
          <w:i/>
          <w:sz w:val="24"/>
          <w:szCs w:val="24"/>
        </w:rPr>
        <w:t xml:space="preserve"> развивать предметно-эстетическую среду школы и реализовывать её воспитательные возможности.</w:t>
      </w:r>
    </w:p>
    <w:p w14:paraId="2A851415" w14:textId="77777777" w:rsidR="007C7359" w:rsidRPr="009755B1" w:rsidRDefault="007C7359" w:rsidP="007C7359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eastAsia="№Е" w:hAnsi="Times New Roman" w:cs="Times New Roman"/>
          <w:b/>
          <w:kern w:val="2"/>
          <w:sz w:val="24"/>
          <w:szCs w:val="24"/>
        </w:rPr>
      </w:pPr>
    </w:p>
    <w:p w14:paraId="4E602F89" w14:textId="77777777" w:rsidR="00B41F61" w:rsidRPr="009755B1" w:rsidRDefault="00165E77" w:rsidP="00B41F6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ГБОУ АО ССКОШИ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14:paraId="5B0C86AA" w14:textId="77777777" w:rsidR="00EA7AD4" w:rsidRPr="009755B1" w:rsidRDefault="00EA7AD4" w:rsidP="00B41F6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14:paraId="0A97172E" w14:textId="77777777" w:rsidR="009755B1" w:rsidRPr="009755B1" w:rsidRDefault="004D4D90" w:rsidP="009755B1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предметно-пространственной </w:t>
      </w:r>
      <w:proofErr w:type="gramStart"/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среды </w:t>
      </w:r>
      <w:r w:rsidR="004A22E4"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в</w:t>
      </w:r>
      <w:proofErr w:type="gramEnd"/>
      <w:r w:rsidR="004A22E4"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СКОШИ </w:t>
      </w:r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предусматривает:</w:t>
      </w:r>
      <w:r w:rsidR="009755B1"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14:paraId="6160F702" w14:textId="7D1BA1A5" w:rsidR="004D4D90" w:rsidRPr="009755B1" w:rsidRDefault="007C7359" w:rsidP="009755B1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оформление внешнего вида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</w:t>
      </w:r>
      <w:r w:rsidR="003E108C" w:rsidRPr="009755B1">
        <w:rPr>
          <w:rFonts w:ascii="Times New Roman" w:hAnsi="Times New Roman" w:cs="Times New Roman"/>
          <w:sz w:val="24"/>
          <w:szCs w:val="24"/>
        </w:rPr>
        <w:t xml:space="preserve"> при входе в здание в рекреации 1 этажа оформлен стенд  с государственной символикой Российской Федерации, </w:t>
      </w:r>
      <w:r w:rsidR="003E108C" w:rsidRPr="009755B1">
        <w:rPr>
          <w:rFonts w:ascii="Times New Roman" w:hAnsi="Times New Roman" w:cs="Times New Roman"/>
          <w:sz w:val="24"/>
          <w:szCs w:val="24"/>
        </w:rPr>
        <w:lastRenderedPageBreak/>
        <w:t>Архангельской области, г. Северодвинска;</w:t>
      </w:r>
      <w:r w:rsidR="00512B68">
        <w:rPr>
          <w:rFonts w:ascii="Times New Roman" w:hAnsi="Times New Roman" w:cs="Times New Roman"/>
          <w:sz w:val="24"/>
          <w:szCs w:val="24"/>
        </w:rPr>
        <w:t xml:space="preserve"> </w:t>
      </w:r>
      <w:r w:rsidR="004D4D90" w:rsidRPr="009755B1">
        <w:rPr>
          <w:rFonts w:ascii="Times New Roman" w:hAnsi="Times New Roman" w:cs="Times New Roman"/>
          <w:sz w:val="24"/>
          <w:szCs w:val="24"/>
        </w:rPr>
        <w:t>у школы есть своя эмблема, гимн</w:t>
      </w:r>
      <w:r w:rsidR="00626852" w:rsidRPr="009755B1">
        <w:rPr>
          <w:rFonts w:ascii="Times New Roman" w:hAnsi="Times New Roman" w:cs="Times New Roman"/>
          <w:sz w:val="24"/>
          <w:szCs w:val="24"/>
        </w:rPr>
        <w:t xml:space="preserve"> (находятся в музее школы)</w:t>
      </w:r>
      <w:r w:rsidR="004D4D90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5FF0E383" w14:textId="77777777" w:rsidR="004D4D90" w:rsidRPr="009755B1" w:rsidRDefault="004D4D90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 событий, оформление интерьера школьных помещений (вестибюля, коридоров, рекреаций,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375505FC" w14:textId="77777777" w:rsidR="004D4D90" w:rsidRPr="009755B1" w:rsidRDefault="004D4D90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оформление школы к традиционным мероприятиям (День Знаний, Новый год, День Победы</w:t>
      </w:r>
      <w:r w:rsidR="007C7359" w:rsidRPr="009755B1">
        <w:rPr>
          <w:rFonts w:ascii="Times New Roman" w:hAnsi="Times New Roman" w:cs="Times New Roman"/>
          <w:sz w:val="24"/>
          <w:szCs w:val="24"/>
        </w:rPr>
        <w:t>)</w:t>
      </w:r>
      <w:r w:rsidRPr="009755B1">
        <w:rPr>
          <w:rFonts w:ascii="Times New Roman" w:hAnsi="Times New Roman" w:cs="Times New Roman"/>
          <w:sz w:val="24"/>
          <w:szCs w:val="24"/>
        </w:rPr>
        <w:t>, мотивационные плакаты, уголок безопасности) создание фотозон;</w:t>
      </w:r>
    </w:p>
    <w:p w14:paraId="53D375E1" w14:textId="77777777" w:rsidR="004D4D90" w:rsidRPr="009755B1" w:rsidRDefault="004D4D90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 и спален, осуществляемое классными руководителями и воспитателями вместе с обучающимися и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их  родителями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>,  оформление классных уголков, уголков спален,.</w:t>
      </w:r>
    </w:p>
    <w:p w14:paraId="725E10B4" w14:textId="77777777" w:rsidR="004D4D90" w:rsidRPr="009755B1" w:rsidRDefault="004D4D90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9755B1">
        <w:rPr>
          <w:rFonts w:ascii="Times New Roman" w:hAnsi="Times New Roman" w:cs="Times New Roman"/>
          <w:sz w:val="24"/>
          <w:szCs w:val="24"/>
        </w:rPr>
        <w:t>размещение  на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магнитно</w:t>
      </w:r>
      <w:r w:rsidR="002B173B" w:rsidRPr="009755B1">
        <w:rPr>
          <w:rFonts w:ascii="Times New Roman" w:hAnsi="Times New Roman" w:cs="Times New Roman"/>
          <w:sz w:val="24"/>
          <w:szCs w:val="24"/>
        </w:rPr>
        <w:t>й</w:t>
      </w:r>
      <w:r w:rsidRPr="009755B1">
        <w:rPr>
          <w:rFonts w:ascii="Times New Roman" w:hAnsi="Times New Roman" w:cs="Times New Roman"/>
          <w:sz w:val="24"/>
          <w:szCs w:val="24"/>
        </w:rPr>
        <w:t xml:space="preserve">  стен</w:t>
      </w:r>
      <w:r w:rsidR="002B173B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«берёзки»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</w:p>
    <w:p w14:paraId="1DB3ACAC" w14:textId="28152803" w:rsidR="004D4D90" w:rsidRPr="009755B1" w:rsidRDefault="004D4D90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>размещение на</w:t>
      </w:r>
      <w:r w:rsidR="00512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2D2" w:rsidRPr="009755B1">
        <w:rPr>
          <w:rFonts w:ascii="Times New Roman" w:hAnsi="Times New Roman" w:cs="Times New Roman"/>
          <w:sz w:val="24"/>
          <w:szCs w:val="24"/>
        </w:rPr>
        <w:t>магнитной  стене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«берёзки» фотоотчетов об интересных событиях, происходящих в школе (проведенных ключевых делах, интересных экскурсиях, походах и т.п.)рисунков, выставки фоторабот обучающихся;</w:t>
      </w:r>
    </w:p>
    <w:p w14:paraId="10F40FE3" w14:textId="77777777" w:rsidR="004D4D90" w:rsidRPr="009755B1" w:rsidRDefault="00533922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="004D4D90" w:rsidRPr="009755B1">
        <w:rPr>
          <w:rFonts w:ascii="Times New Roman" w:hAnsi="Times New Roman" w:cs="Times New Roman"/>
          <w:sz w:val="24"/>
          <w:szCs w:val="24"/>
        </w:rPr>
        <w:t>информационны</w:t>
      </w:r>
      <w:r w:rsidRPr="009755B1">
        <w:rPr>
          <w:rFonts w:ascii="Times New Roman" w:hAnsi="Times New Roman" w:cs="Times New Roman"/>
          <w:sz w:val="24"/>
          <w:szCs w:val="24"/>
        </w:rPr>
        <w:t>х</w:t>
      </w:r>
      <w:r w:rsidR="004D4D90" w:rsidRPr="009755B1">
        <w:rPr>
          <w:rFonts w:ascii="Times New Roman" w:hAnsi="Times New Roman" w:cs="Times New Roman"/>
          <w:sz w:val="24"/>
          <w:szCs w:val="24"/>
        </w:rPr>
        <w:t xml:space="preserve"> стенд</w:t>
      </w:r>
      <w:r w:rsidRPr="009755B1">
        <w:rPr>
          <w:rFonts w:ascii="Times New Roman" w:hAnsi="Times New Roman" w:cs="Times New Roman"/>
          <w:sz w:val="24"/>
          <w:szCs w:val="24"/>
        </w:rPr>
        <w:t>ов</w:t>
      </w:r>
      <w:r w:rsidR="004A22E4" w:rsidRPr="009755B1">
        <w:rPr>
          <w:rFonts w:ascii="Times New Roman" w:hAnsi="Times New Roman" w:cs="Times New Roman"/>
          <w:sz w:val="24"/>
          <w:szCs w:val="24"/>
        </w:rPr>
        <w:t>: постоянных и сменных</w:t>
      </w:r>
      <w:r w:rsidR="004D4D90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7E12434A" w14:textId="77777777" w:rsidR="00B41F61" w:rsidRPr="009755B1" w:rsidRDefault="00412AED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«места новостей» – оформленные места, в холл</w:t>
      </w:r>
      <w:r w:rsidR="00B41F61"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е первого этажа,</w:t>
      </w:r>
      <w:r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одержащие в доступной, привлекательной форме новостную информацию позитивного содержания, поздр</w:t>
      </w:r>
      <w:r w:rsidR="00B41F61"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вления педагогов и обучающихся</w:t>
      </w:r>
      <w:r w:rsidR="00533922"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с Днём рождения</w:t>
      </w:r>
      <w:r w:rsidR="00B41F61"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;</w:t>
      </w:r>
    </w:p>
    <w:p w14:paraId="1DAC6732" w14:textId="570458FD" w:rsidR="004D4D90" w:rsidRPr="009755B1" w:rsidRDefault="004D4D90" w:rsidP="00224A38">
      <w:pPr>
        <w:pStyle w:val="a3"/>
        <w:keepNext/>
        <w:keepLines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>озеленение школьной и пришкольной территории, разбивка клумб.</w:t>
      </w:r>
      <w:r w:rsidR="00512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Озеленение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участка - традиционный элемент благоустройства школы. В школе реализуется социально-значимого проекта «Украсим школьный двор цветами». Привлечение преподавателей, учащихся, родителей к посадке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растений  к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созданию клумб, цветников, поддержанию чистоты территории школьного участка, способствует формированию доверительного общения внутри коллектива, а также приучает школьников к созидательному труду, реализация  субботники и воскресники по уборке пришкольной территории осенью, зимой и весной.</w:t>
      </w:r>
    </w:p>
    <w:p w14:paraId="79FF9FA2" w14:textId="77777777" w:rsidR="009755B1" w:rsidRPr="009755B1" w:rsidRDefault="009755B1" w:rsidP="009755B1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;</w:t>
      </w:r>
    </w:p>
    <w:p w14:paraId="5E9C0C13" w14:textId="77777777" w:rsidR="004A22E4" w:rsidRPr="009755B1" w:rsidRDefault="004A22E4" w:rsidP="009755B1">
      <w:pPr>
        <w:keepNext/>
        <w:keepLines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D4D90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школе имеются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D4D90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388296B" w14:textId="77777777" w:rsidR="004D4D90" w:rsidRPr="009755B1" w:rsidRDefault="004D4D90" w:rsidP="004A22E4">
      <w:pPr>
        <w:pStyle w:val="a3"/>
        <w:keepNext/>
        <w:keepLines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>оздоровительно-рекреационны</w:t>
      </w:r>
      <w:r w:rsidR="007C7359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зоны, позволяющи</w:t>
      </w:r>
      <w:r w:rsidR="007C7359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разделить свободное пространство школы на зоны активного и тихого отдыха, гостиная</w:t>
      </w:r>
      <w:r w:rsidR="00626852" w:rsidRPr="009755B1">
        <w:rPr>
          <w:rFonts w:ascii="Times New Roman" w:hAnsi="Times New Roman" w:cs="Times New Roman"/>
          <w:sz w:val="24"/>
          <w:szCs w:val="24"/>
        </w:rPr>
        <w:t xml:space="preserve"> для проведения массовых мероприятий, отдыха и просмотра телепередач в выходные дни</w:t>
      </w:r>
      <w:r w:rsidRPr="009755B1">
        <w:rPr>
          <w:rFonts w:ascii="Times New Roman" w:hAnsi="Times New Roman" w:cs="Times New Roman"/>
          <w:sz w:val="24"/>
          <w:szCs w:val="24"/>
        </w:rPr>
        <w:t>.</w:t>
      </w:r>
    </w:p>
    <w:p w14:paraId="39A9B2A8" w14:textId="1D7CC7A9" w:rsidR="004D4D90" w:rsidRPr="009755B1" w:rsidRDefault="004D4D90" w:rsidP="004A22E4">
      <w:pPr>
        <w:pStyle w:val="a3"/>
        <w:keepNext/>
        <w:keepLines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>свой</w:t>
      </w:r>
      <w:r w:rsidR="00725E48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>новый стадион, на котором проводятся не только уроки,</w:t>
      </w:r>
      <w:r w:rsidR="00512B68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>но и внеурочные мероприятия</w:t>
      </w:r>
      <w:r w:rsidR="00725E48" w:rsidRPr="009755B1">
        <w:rPr>
          <w:rFonts w:ascii="Times New Roman" w:hAnsi="Times New Roman" w:cs="Times New Roman"/>
          <w:sz w:val="24"/>
          <w:szCs w:val="24"/>
        </w:rPr>
        <w:t>: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кроссы,  соревнования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>, спортивные субботы,</w:t>
      </w:r>
      <w:r w:rsidR="00725E48" w:rsidRPr="009755B1">
        <w:rPr>
          <w:rFonts w:ascii="Times New Roman" w:hAnsi="Times New Roman" w:cs="Times New Roman"/>
          <w:sz w:val="24"/>
          <w:szCs w:val="24"/>
        </w:rPr>
        <w:t xml:space="preserve"> спортивные праздники,</w:t>
      </w:r>
      <w:r w:rsidRPr="009755B1">
        <w:rPr>
          <w:rFonts w:ascii="Times New Roman" w:hAnsi="Times New Roman" w:cs="Times New Roman"/>
          <w:sz w:val="24"/>
          <w:szCs w:val="24"/>
        </w:rPr>
        <w:t xml:space="preserve">  занятия кружков  «Весёлый мяч», « Флорбол» </w:t>
      </w:r>
    </w:p>
    <w:p w14:paraId="3E37A721" w14:textId="77777777" w:rsidR="004B43E4" w:rsidRPr="009755B1" w:rsidRDefault="007C7359" w:rsidP="004A22E4">
      <w:pPr>
        <w:pStyle w:val="a3"/>
        <w:widowControl w:val="0"/>
        <w:numPr>
          <w:ilvl w:val="0"/>
          <w:numId w:val="35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>в</w:t>
      </w:r>
      <w:r w:rsidR="004D4D90" w:rsidRPr="009755B1">
        <w:rPr>
          <w:rFonts w:ascii="Times New Roman" w:hAnsi="Times New Roman" w:cs="Times New Roman"/>
          <w:sz w:val="24"/>
          <w:szCs w:val="24"/>
        </w:rPr>
        <w:t xml:space="preserve">о дворе школы 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D4D90" w:rsidRPr="009755B1">
        <w:rPr>
          <w:rFonts w:ascii="Times New Roman" w:hAnsi="Times New Roman" w:cs="Times New Roman"/>
          <w:sz w:val="24"/>
          <w:szCs w:val="24"/>
        </w:rPr>
        <w:t xml:space="preserve">игровая площадка для прогулок, но важно заниматься его благоустройством. Для этого </w:t>
      </w:r>
      <w:proofErr w:type="gramStart"/>
      <w:r w:rsidR="004D4D90" w:rsidRPr="009755B1">
        <w:rPr>
          <w:rFonts w:ascii="Times New Roman" w:hAnsi="Times New Roman" w:cs="Times New Roman"/>
          <w:sz w:val="24"/>
          <w:szCs w:val="24"/>
        </w:rPr>
        <w:t>планируется  разработка</w:t>
      </w:r>
      <w:proofErr w:type="gramEnd"/>
      <w:r w:rsidR="004D4D90" w:rsidRPr="009755B1">
        <w:rPr>
          <w:rFonts w:ascii="Times New Roman" w:hAnsi="Times New Roman" w:cs="Times New Roman"/>
          <w:sz w:val="24"/>
          <w:szCs w:val="24"/>
        </w:rPr>
        <w:t xml:space="preserve"> проекта «Школьный двор нашей мечты»</w:t>
      </w:r>
      <w:r w:rsidR="00626852" w:rsidRPr="009755B1">
        <w:rPr>
          <w:rFonts w:ascii="Times New Roman" w:hAnsi="Times New Roman" w:cs="Times New Roman"/>
          <w:sz w:val="24"/>
          <w:szCs w:val="24"/>
        </w:rPr>
        <w:t>.</w:t>
      </w:r>
    </w:p>
    <w:p w14:paraId="78137D7E" w14:textId="77777777" w:rsidR="00533922" w:rsidRPr="009755B1" w:rsidRDefault="00533922" w:rsidP="004A22E4">
      <w:pPr>
        <w:pStyle w:val="a3"/>
        <w:widowControl w:val="0"/>
        <w:numPr>
          <w:ilvl w:val="0"/>
          <w:numId w:val="35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в классах, кабинете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истории  есть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 уголки с  символикой Российской Федерации,  портреты  </w:t>
      </w:r>
      <w:r w:rsidR="004A22E4" w:rsidRPr="009755B1">
        <w:rPr>
          <w:rFonts w:ascii="Times New Roman" w:hAnsi="Times New Roman" w:cs="Times New Roman"/>
          <w:sz w:val="24"/>
          <w:szCs w:val="24"/>
        </w:rPr>
        <w:t>П</w:t>
      </w:r>
      <w:r w:rsidRPr="009755B1">
        <w:rPr>
          <w:rFonts w:ascii="Times New Roman" w:hAnsi="Times New Roman" w:cs="Times New Roman"/>
          <w:sz w:val="24"/>
          <w:szCs w:val="24"/>
        </w:rPr>
        <w:t xml:space="preserve">резидента РФ, </w:t>
      </w:r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1EC2492E" w14:textId="77777777" w:rsidR="00533922" w:rsidRPr="009755B1" w:rsidRDefault="00533922" w:rsidP="00224A38">
      <w:pPr>
        <w:pStyle w:val="a3"/>
        <w:widowControl w:val="0"/>
        <w:numPr>
          <w:ilvl w:val="0"/>
          <w:numId w:val="5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в кабинетах истории,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A22E4" w:rsidRPr="009755B1">
        <w:rPr>
          <w:rFonts w:ascii="Times New Roman" w:hAnsi="Times New Roman" w:cs="Times New Roman"/>
          <w:sz w:val="24"/>
          <w:szCs w:val="24"/>
        </w:rPr>
        <w:t xml:space="preserve"> открытом доступе –</w:t>
      </w:r>
      <w:r w:rsidRPr="009755B1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 мира, </w:t>
      </w:r>
      <w:r w:rsidRPr="009755B1">
        <w:rPr>
          <w:rFonts w:ascii="Times New Roman" w:hAnsi="Times New Roman" w:cs="Times New Roman"/>
          <w:sz w:val="24"/>
          <w:szCs w:val="24"/>
        </w:rPr>
        <w:t xml:space="preserve"> России, Архангельской области</w:t>
      </w:r>
      <w:r w:rsidR="004A22E4" w:rsidRPr="009755B1">
        <w:rPr>
          <w:rFonts w:ascii="Times New Roman" w:hAnsi="Times New Roman" w:cs="Times New Roman"/>
          <w:sz w:val="24"/>
          <w:szCs w:val="24"/>
        </w:rPr>
        <w:t>.</w:t>
      </w:r>
    </w:p>
    <w:p w14:paraId="1E7E2DAC" w14:textId="77777777" w:rsidR="009755B1" w:rsidRDefault="009755B1" w:rsidP="00B16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AEFA8" w14:textId="77777777" w:rsidR="001B3CBB" w:rsidRPr="009755B1" w:rsidRDefault="009755B1" w:rsidP="00B16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. </w:t>
      </w:r>
      <w:r w:rsidR="00BE76EA" w:rsidRPr="009755B1">
        <w:rPr>
          <w:rFonts w:ascii="Times New Roman" w:hAnsi="Times New Roman" w:cs="Times New Roman"/>
          <w:b/>
          <w:sz w:val="24"/>
          <w:szCs w:val="24"/>
        </w:rPr>
        <w:t>Модуль «Школьный музей»</w:t>
      </w:r>
    </w:p>
    <w:p w14:paraId="5DB8E781" w14:textId="77777777" w:rsidR="004B43E4" w:rsidRPr="009755B1" w:rsidRDefault="001B3CBB" w:rsidP="00B16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9963A26" w14:textId="77777777" w:rsidR="004B43E4" w:rsidRPr="009755B1" w:rsidRDefault="004B43E4" w:rsidP="004B43E4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 w:val="24"/>
          <w:szCs w:val="24"/>
        </w:rPr>
      </w:pPr>
      <w:r w:rsidRPr="009755B1">
        <w:rPr>
          <w:rStyle w:val="CharAttribute484"/>
          <w:rFonts w:eastAsia="№Е"/>
          <w:b/>
          <w:sz w:val="24"/>
          <w:szCs w:val="24"/>
        </w:rPr>
        <w:t>Задача:</w:t>
      </w:r>
      <w:r w:rsidRPr="009755B1">
        <w:rPr>
          <w:rStyle w:val="CharAttribute484"/>
          <w:rFonts w:eastAsia="№Е"/>
          <w:sz w:val="24"/>
          <w:szCs w:val="24"/>
        </w:rPr>
        <w:t xml:space="preserve"> организовать работу школьного музея, реализовывать его воспитательный потенциал.</w:t>
      </w:r>
    </w:p>
    <w:p w14:paraId="33418811" w14:textId="77777777" w:rsidR="00BE76EA" w:rsidRPr="009755B1" w:rsidRDefault="00BE76EA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DB9DB" w14:textId="77777777" w:rsidR="00732708" w:rsidRPr="009755B1" w:rsidRDefault="00732708" w:rsidP="009968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  Обращение к своим корням может смягчить негативные стороны влияния среды на формирование личности школьника как россиянина, помора, гражданина и патриота. Школа с раннего возраста должна учить воспитанников осознавать себя частицей своей семьи, своей нации, своей Родины.  </w:t>
      </w:r>
    </w:p>
    <w:p w14:paraId="4DA003EA" w14:textId="77777777" w:rsidR="00AE70C1" w:rsidRPr="009755B1" w:rsidRDefault="00B16B4D" w:rsidP="009968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Школьный музей один из воспитательных центров</w:t>
      </w:r>
      <w:r w:rsidR="00732708" w:rsidRPr="009755B1">
        <w:rPr>
          <w:rFonts w:ascii="Times New Roman" w:eastAsia="Calibri" w:hAnsi="Times New Roman" w:cs="Times New Roman"/>
          <w:sz w:val="24"/>
          <w:szCs w:val="24"/>
        </w:rPr>
        <w:t xml:space="preserve"> нашей школы</w:t>
      </w: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, это место хранения учебных наглядностей по истории, фото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и  видео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 материалов, работ воспитанников</w:t>
      </w:r>
      <w:r w:rsidR="00AE70C1" w:rsidRPr="009755B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EC2FD81" w14:textId="42890475" w:rsidR="00B16B4D" w:rsidRPr="009755B1" w:rsidRDefault="00AE70C1" w:rsidP="009968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bCs/>
          <w:sz w:val="24"/>
          <w:szCs w:val="24"/>
        </w:rPr>
        <w:t>Музей был создан в 2009 году к 50-летию школы</w:t>
      </w:r>
      <w:r w:rsidRPr="009755B1">
        <w:rPr>
          <w:rFonts w:ascii="Times New Roman" w:eastAsia="Calibri" w:hAnsi="Times New Roman" w:cs="Times New Roman"/>
          <w:sz w:val="24"/>
          <w:szCs w:val="24"/>
        </w:rPr>
        <w:t>.</w:t>
      </w:r>
      <w:r w:rsidR="0051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32708" w:rsidRPr="009755B1">
        <w:rPr>
          <w:rFonts w:ascii="Times New Roman" w:eastAsia="Calibri" w:hAnsi="Times New Roman" w:cs="Times New Roman"/>
          <w:bCs/>
          <w:sz w:val="24"/>
          <w:szCs w:val="24"/>
        </w:rPr>
        <w:t>Деятельность</w:t>
      </w:r>
      <w:proofErr w:type="gramEnd"/>
      <w:r w:rsidR="00732708" w:rsidRPr="009755B1">
        <w:rPr>
          <w:rFonts w:ascii="Times New Roman" w:eastAsia="Calibri" w:hAnsi="Times New Roman" w:cs="Times New Roman"/>
          <w:bCs/>
          <w:sz w:val="24"/>
          <w:szCs w:val="24"/>
        </w:rPr>
        <w:t xml:space="preserve"> музея направлена на  </w:t>
      </w:r>
      <w:r w:rsidR="00732708" w:rsidRPr="009755B1">
        <w:rPr>
          <w:rFonts w:ascii="Times New Roman" w:eastAsia="Calibri" w:hAnsi="Times New Roman" w:cs="Times New Roman"/>
          <w:sz w:val="24"/>
          <w:szCs w:val="24"/>
        </w:rPr>
        <w:t>формирование чувства ответственности за сохранение и развитие лучших традиций ГБОУ АО ССКОШИ через различные формы поисковой и музейной работы,</w:t>
      </w:r>
      <w:r w:rsidR="0051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708" w:rsidRPr="009755B1">
        <w:rPr>
          <w:rFonts w:ascii="Times New Roman" w:eastAsia="Calibri" w:hAnsi="Times New Roman" w:cs="Times New Roman"/>
          <w:sz w:val="24"/>
          <w:szCs w:val="24"/>
        </w:rPr>
        <w:t xml:space="preserve">приобщение детей к историческому прошлому и настоящему школы. </w:t>
      </w:r>
    </w:p>
    <w:p w14:paraId="6983FB01" w14:textId="77777777" w:rsidR="00962B19" w:rsidRPr="009755B1" w:rsidRDefault="00B16B4D" w:rsidP="00732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Экспозиция школьного музея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- это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результат длительной, творческой работы педагогов и учащихся.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Музей  расположен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в комнате на 1 этаже. На стенах оформлены стенды по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истории  образования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школы, про детские организации,  работавшие в школе (корчагинцы, комсомольцы,  октябрята, пионеры), о реабилитации через труд, спорт, и эстетическое воспитание  воспитанников, о поездках и экскурсиях, а также о  связях с норвежским городом Альта. Для показа выставлены подборки работ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учащихся  столярной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и переплетной  мастерских, швейного дела</w:t>
      </w:r>
      <w:r w:rsidR="004B43E4" w:rsidRPr="009755B1">
        <w:rPr>
          <w:rFonts w:ascii="Times New Roman" w:eastAsia="Calibri" w:hAnsi="Times New Roman" w:cs="Times New Roman"/>
          <w:sz w:val="24"/>
          <w:szCs w:val="24"/>
        </w:rPr>
        <w:t>,</w:t>
      </w: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работы из глины и бересты, макраме и вологодского кружева.</w:t>
      </w:r>
    </w:p>
    <w:p w14:paraId="07413799" w14:textId="77777777" w:rsidR="00E32D17" w:rsidRPr="009755B1" w:rsidRDefault="00962B19" w:rsidP="009968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Школьный музей вносит свою лепту в формировании личностной культуры учащихся и поможет воспитать в наших детях чувство достоинства и гордости, ответственности и надежды, раскроет истинные ценности школьной семьи, историю прошлого</w:t>
      </w:r>
      <w:r w:rsidR="00F61547" w:rsidRPr="009755B1">
        <w:rPr>
          <w:rFonts w:ascii="Times New Roman" w:eastAsia="Calibri" w:hAnsi="Times New Roman" w:cs="Times New Roman"/>
          <w:sz w:val="24"/>
          <w:szCs w:val="24"/>
        </w:rPr>
        <w:t xml:space="preserve"> школы </w:t>
      </w:r>
      <w:proofErr w:type="gramStart"/>
      <w:r w:rsidR="00F61547" w:rsidRPr="009755B1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>родного дома».</w:t>
      </w:r>
    </w:p>
    <w:p w14:paraId="6BFEA113" w14:textId="77777777" w:rsidR="00E32D17" w:rsidRPr="009755B1" w:rsidRDefault="00E32D17" w:rsidP="00FF1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5B1">
        <w:rPr>
          <w:rFonts w:ascii="Times New Roman" w:eastAsia="Calibri" w:hAnsi="Times New Roman" w:cs="Times New Roman"/>
          <w:b/>
          <w:sz w:val="24"/>
          <w:szCs w:val="24"/>
        </w:rPr>
        <w:t>Направления работы школьного музея:</w:t>
      </w:r>
    </w:p>
    <w:p w14:paraId="22765475" w14:textId="77777777" w:rsidR="00F61547" w:rsidRPr="009755B1" w:rsidRDefault="00962B19" w:rsidP="00224A3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хранение и эффективное использование коллекции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и  документов</w:t>
      </w:r>
      <w:proofErr w:type="gramEnd"/>
      <w:r w:rsidR="00F61547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92DE67" w14:textId="77777777" w:rsidR="00F61547" w:rsidRPr="009755B1" w:rsidRDefault="00962B19" w:rsidP="00224A3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пополнение музейного фонда через поисковую и исследовательскую работу</w:t>
      </w:r>
      <w:r w:rsidR="00F61547" w:rsidRPr="009755B1">
        <w:rPr>
          <w:rFonts w:ascii="Times New Roman" w:eastAsia="Calibri" w:hAnsi="Times New Roman" w:cs="Times New Roman"/>
          <w:sz w:val="24"/>
          <w:szCs w:val="24"/>
        </w:rPr>
        <w:t>, паспортизация фонда;</w:t>
      </w:r>
    </w:p>
    <w:p w14:paraId="0D6ADD5A" w14:textId="77777777" w:rsidR="00962B19" w:rsidRPr="009755B1" w:rsidRDefault="00F61547" w:rsidP="00224A3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хранение и пополнение фото и видеоархива школы; </w:t>
      </w:r>
    </w:p>
    <w:p w14:paraId="57BA878E" w14:textId="77777777" w:rsidR="00962B19" w:rsidRPr="009755B1" w:rsidRDefault="00962B19" w:rsidP="00224A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изучение и описание музейных предметов</w:t>
      </w:r>
      <w:r w:rsidR="00B16B4D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EF45D4" w14:textId="77777777" w:rsidR="00B16B4D" w:rsidRPr="009755B1" w:rsidRDefault="00B16B4D" w:rsidP="00224A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="00F61547" w:rsidRPr="009755B1">
        <w:rPr>
          <w:rFonts w:ascii="Times New Roman" w:eastAsia="Calibri" w:hAnsi="Times New Roman" w:cs="Times New Roman"/>
          <w:sz w:val="24"/>
          <w:szCs w:val="24"/>
        </w:rPr>
        <w:t>оформление</w:t>
      </w:r>
      <w:proofErr w:type="gramEnd"/>
      <w:r w:rsidR="00F61547" w:rsidRPr="00975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eastAsia="Calibri" w:hAnsi="Times New Roman" w:cs="Times New Roman"/>
          <w:sz w:val="24"/>
          <w:szCs w:val="24"/>
        </w:rPr>
        <w:t>выставочных экспозиций;</w:t>
      </w:r>
    </w:p>
    <w:p w14:paraId="5B56976D" w14:textId="77777777" w:rsidR="00962B19" w:rsidRPr="009755B1" w:rsidRDefault="00962B19" w:rsidP="00224A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просветительная работа, проведение экскурсий</w:t>
      </w:r>
      <w:r w:rsidR="00F61547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FC2065" w14:textId="77777777" w:rsidR="00E32D17" w:rsidRPr="009755B1" w:rsidRDefault="00E32D17" w:rsidP="00224A3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организационная и методическая работа</w:t>
      </w:r>
      <w:r w:rsidR="00B16B4D" w:rsidRPr="009755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737678" w14:textId="77777777" w:rsidR="00F61547" w:rsidRPr="009755B1" w:rsidRDefault="00F61547" w:rsidP="0099687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4A0C6" w14:textId="77777777" w:rsidR="00E32D17" w:rsidRPr="009755B1" w:rsidRDefault="00E32D17" w:rsidP="00FF1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5B1">
        <w:rPr>
          <w:rFonts w:ascii="Times New Roman" w:eastAsia="Calibri" w:hAnsi="Times New Roman" w:cs="Times New Roman"/>
          <w:b/>
          <w:sz w:val="24"/>
          <w:szCs w:val="24"/>
        </w:rPr>
        <w:t>Формы работы школьного музея:</w:t>
      </w:r>
    </w:p>
    <w:p w14:paraId="12E8BB34" w14:textId="77777777" w:rsidR="00E32D17" w:rsidRPr="009755B1" w:rsidRDefault="00F61547" w:rsidP="00224A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="00E32D17" w:rsidRPr="009755B1">
        <w:rPr>
          <w:rFonts w:ascii="Times New Roman" w:eastAsia="Calibri" w:hAnsi="Times New Roman" w:cs="Times New Roman"/>
          <w:sz w:val="24"/>
          <w:szCs w:val="24"/>
        </w:rPr>
        <w:t>экскурси</w:t>
      </w:r>
      <w:r w:rsidRPr="009755B1">
        <w:rPr>
          <w:rFonts w:ascii="Times New Roman" w:eastAsia="Calibri" w:hAnsi="Times New Roman" w:cs="Times New Roman"/>
          <w:sz w:val="24"/>
          <w:szCs w:val="24"/>
        </w:rPr>
        <w:t>й</w:t>
      </w:r>
      <w:r w:rsidR="00E32D17" w:rsidRPr="009755B1">
        <w:rPr>
          <w:rFonts w:ascii="Times New Roman" w:eastAsia="Calibri" w:hAnsi="Times New Roman" w:cs="Times New Roman"/>
          <w:sz w:val="24"/>
          <w:szCs w:val="24"/>
        </w:rPr>
        <w:t xml:space="preserve"> по постоянной экспозиции музея для воспитанников школы, родителей и гостей школы</w:t>
      </w:r>
      <w:r w:rsidR="00B16B4D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626341" w14:textId="77777777" w:rsidR="00F61547" w:rsidRPr="009755B1" w:rsidRDefault="00E32D17" w:rsidP="00224A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организация выставок рисунков, поделок, работ учащихся, </w:t>
      </w:r>
      <w:proofErr w:type="gramStart"/>
      <w:r w:rsidRPr="009755B1">
        <w:rPr>
          <w:rFonts w:ascii="Times New Roman" w:eastAsia="Calibri" w:hAnsi="Times New Roman" w:cs="Times New Roman"/>
          <w:sz w:val="24"/>
          <w:szCs w:val="24"/>
        </w:rPr>
        <w:t>родителей  и</w:t>
      </w:r>
      <w:proofErr w:type="gramEnd"/>
      <w:r w:rsidRPr="009755B1">
        <w:rPr>
          <w:rFonts w:ascii="Times New Roman" w:eastAsia="Calibri" w:hAnsi="Times New Roman" w:cs="Times New Roman"/>
          <w:sz w:val="24"/>
          <w:szCs w:val="24"/>
        </w:rPr>
        <w:t xml:space="preserve"> педагогов.</w:t>
      </w:r>
    </w:p>
    <w:p w14:paraId="2A867248" w14:textId="77777777" w:rsidR="00E32D17" w:rsidRPr="009755B1" w:rsidRDefault="00E32D17" w:rsidP="00224A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организация празднования дня рождения школы</w:t>
      </w:r>
      <w:r w:rsidR="00B16B4D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DAFA71" w14:textId="1EF31E91" w:rsidR="00E32D17" w:rsidRPr="009755B1" w:rsidRDefault="00E32D17" w:rsidP="00224A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организация экскурсионных поездок по г.</w:t>
      </w:r>
      <w:r w:rsidR="00512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eastAsia="Calibri" w:hAnsi="Times New Roman" w:cs="Times New Roman"/>
          <w:sz w:val="24"/>
          <w:szCs w:val="24"/>
        </w:rPr>
        <w:t>Северодвинску, в г. Архангельск и другие города России</w:t>
      </w:r>
      <w:r w:rsidR="00B16B4D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C68311" w14:textId="77777777" w:rsidR="00E32D17" w:rsidRPr="009755B1" w:rsidRDefault="00E32D17" w:rsidP="00224A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формирование фото и видео архива школы</w:t>
      </w:r>
      <w:r w:rsidR="00B16B4D" w:rsidRPr="009755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9ED7A1" w14:textId="77777777" w:rsidR="00E32D17" w:rsidRPr="009755B1" w:rsidRDefault="00E32D17" w:rsidP="00224A3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5B1">
        <w:rPr>
          <w:rFonts w:ascii="Times New Roman" w:eastAsia="Calibri" w:hAnsi="Times New Roman" w:cs="Times New Roman"/>
          <w:sz w:val="24"/>
          <w:szCs w:val="24"/>
        </w:rPr>
        <w:t>встречи с выпускниками и ветеранами школы.</w:t>
      </w:r>
    </w:p>
    <w:p w14:paraId="27C30BAA" w14:textId="77777777" w:rsidR="001B3CBB" w:rsidRPr="009755B1" w:rsidRDefault="001B3CBB" w:rsidP="009F1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39E0" w14:textId="77777777" w:rsidR="009F1F0C" w:rsidRPr="009755B1" w:rsidRDefault="009755B1" w:rsidP="009F1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. </w:t>
      </w:r>
      <w:r w:rsidR="006D37A7" w:rsidRPr="009755B1">
        <w:rPr>
          <w:rFonts w:ascii="Times New Roman" w:hAnsi="Times New Roman" w:cs="Times New Roman"/>
          <w:b/>
          <w:sz w:val="24"/>
          <w:szCs w:val="24"/>
        </w:rPr>
        <w:t>М</w:t>
      </w:r>
      <w:r w:rsidR="00E82BAA" w:rsidRPr="009755B1">
        <w:rPr>
          <w:rFonts w:ascii="Times New Roman" w:hAnsi="Times New Roman" w:cs="Times New Roman"/>
          <w:b/>
          <w:sz w:val="24"/>
          <w:szCs w:val="24"/>
        </w:rPr>
        <w:t>одуль «Познай и полюби свой край»</w:t>
      </w:r>
    </w:p>
    <w:p w14:paraId="10EFF3EF" w14:textId="77777777" w:rsidR="001B3CBB" w:rsidRPr="009755B1" w:rsidRDefault="001B3CBB" w:rsidP="009F1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DDC15" w14:textId="77777777" w:rsidR="00E82BAA" w:rsidRDefault="007D0883" w:rsidP="007D0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Задача:</w:t>
      </w:r>
      <w:r w:rsidRPr="009755B1">
        <w:rPr>
          <w:rFonts w:ascii="Times New Roman" w:hAnsi="Times New Roman" w:cs="Times New Roman"/>
          <w:i/>
          <w:sz w:val="24"/>
          <w:szCs w:val="24"/>
        </w:rPr>
        <w:t xml:space="preserve"> приобщение детей </w:t>
      </w:r>
      <w:proofErr w:type="gramStart"/>
      <w:r w:rsidRPr="009755B1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22152D">
        <w:rPr>
          <w:rFonts w:ascii="Times New Roman" w:hAnsi="Times New Roman" w:cs="Times New Roman"/>
          <w:i/>
          <w:sz w:val="24"/>
          <w:szCs w:val="24"/>
        </w:rPr>
        <w:t xml:space="preserve"> историческому</w:t>
      </w:r>
      <w:proofErr w:type="gramEnd"/>
      <w:r w:rsidR="0022152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9755B1">
        <w:rPr>
          <w:rFonts w:ascii="Times New Roman" w:hAnsi="Times New Roman" w:cs="Times New Roman"/>
          <w:i/>
          <w:sz w:val="24"/>
          <w:szCs w:val="24"/>
        </w:rPr>
        <w:t>культурному наследию малой Родины</w:t>
      </w:r>
      <w:r w:rsidR="002215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55B1">
        <w:rPr>
          <w:rFonts w:ascii="Times New Roman" w:hAnsi="Times New Roman" w:cs="Times New Roman"/>
          <w:i/>
          <w:sz w:val="24"/>
          <w:szCs w:val="24"/>
        </w:rPr>
        <w:t xml:space="preserve"> воспитание патриотизма.</w:t>
      </w:r>
    </w:p>
    <w:p w14:paraId="71A1092D" w14:textId="77777777" w:rsidR="0021408B" w:rsidRPr="009755B1" w:rsidRDefault="0021408B" w:rsidP="007D0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E9E8F3" w14:textId="77777777" w:rsidR="00E82BAA" w:rsidRPr="009755B1" w:rsidRDefault="00E82BAA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Воспитательная работа по данному направлению в ГБОУ АО «Северодвинская СКОШИ» предполагает воспитание у учащихся любви к своему краю, его </w:t>
      </w:r>
      <w:r w:rsidR="007D29D6" w:rsidRPr="009755B1">
        <w:rPr>
          <w:rFonts w:ascii="Times New Roman" w:hAnsi="Times New Roman" w:cs="Times New Roman"/>
          <w:sz w:val="24"/>
          <w:szCs w:val="24"/>
        </w:rPr>
        <w:t xml:space="preserve">природе, </w:t>
      </w:r>
      <w:r w:rsidRPr="009755B1">
        <w:rPr>
          <w:rFonts w:ascii="Times New Roman" w:hAnsi="Times New Roman" w:cs="Times New Roman"/>
          <w:sz w:val="24"/>
          <w:szCs w:val="24"/>
        </w:rPr>
        <w:t xml:space="preserve">истории,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культуре,  формирование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у учащихся системы знаний о родном крае, где школьник «через </w:t>
      </w:r>
      <w:r w:rsidRPr="009755B1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ую культуру народа своего региона входит в культуру России и общечеловеческую культуру». </w:t>
      </w:r>
    </w:p>
    <w:p w14:paraId="2D9A97CE" w14:textId="77777777" w:rsidR="007D0883" w:rsidRPr="009755B1" w:rsidRDefault="007D0883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E9866" w14:textId="77777777" w:rsidR="00725E48" w:rsidRPr="009755B1" w:rsidRDefault="00725E48" w:rsidP="00725E48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360" w:right="175"/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Реализация воспитательного потенциала модуля </w:t>
      </w:r>
      <w:proofErr w:type="gramStart"/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>предусматривает</w:t>
      </w:r>
      <w:r w:rsidR="009F6F5B"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4A22E4"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ледующие</w:t>
      </w:r>
      <w:proofErr w:type="gramEnd"/>
      <w:r w:rsidR="004A22E4"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виды и формы работы</w:t>
      </w:r>
      <w:r w:rsidRPr="009755B1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14:paraId="10E93D60" w14:textId="77777777" w:rsidR="00725E48" w:rsidRPr="009755B1" w:rsidRDefault="00725E48" w:rsidP="00725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E447D1" w14:textId="77777777" w:rsidR="00725E48" w:rsidRPr="009755B1" w:rsidRDefault="008F6C60" w:rsidP="00224A38">
      <w:pPr>
        <w:pStyle w:val="a3"/>
        <w:numPr>
          <w:ilvl w:val="0"/>
          <w:numId w:val="18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Изучаем край родной»</w:t>
      </w:r>
      <w:r w:rsidRPr="009755B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33922" w:rsidRPr="009755B1">
        <w:rPr>
          <w:rFonts w:ascii="Times New Roman" w:hAnsi="Times New Roman" w:cs="Times New Roman"/>
          <w:sz w:val="24"/>
          <w:szCs w:val="24"/>
        </w:rPr>
        <w:t>в</w:t>
      </w:r>
      <w:r w:rsidR="00725E48" w:rsidRPr="009755B1">
        <w:rPr>
          <w:rFonts w:ascii="Times New Roman" w:hAnsi="Times New Roman" w:cs="Times New Roman"/>
          <w:sz w:val="24"/>
          <w:szCs w:val="24"/>
        </w:rPr>
        <w:t>ключение  регионального</w:t>
      </w:r>
      <w:proofErr w:type="gramEnd"/>
      <w:r w:rsidR="00725E48" w:rsidRPr="009755B1">
        <w:rPr>
          <w:rFonts w:ascii="Times New Roman" w:hAnsi="Times New Roman" w:cs="Times New Roman"/>
          <w:sz w:val="24"/>
          <w:szCs w:val="24"/>
        </w:rPr>
        <w:t xml:space="preserve"> содержания в</w:t>
      </w:r>
      <w:r w:rsidR="00935083" w:rsidRPr="009755B1">
        <w:rPr>
          <w:rFonts w:ascii="Times New Roman" w:hAnsi="Times New Roman" w:cs="Times New Roman"/>
          <w:sz w:val="24"/>
          <w:szCs w:val="24"/>
        </w:rPr>
        <w:t xml:space="preserve"> рабочие программы </w:t>
      </w:r>
      <w:r w:rsidR="00725E48" w:rsidRPr="009755B1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935083" w:rsidRPr="009755B1">
        <w:rPr>
          <w:rFonts w:ascii="Times New Roman" w:hAnsi="Times New Roman" w:cs="Times New Roman"/>
          <w:sz w:val="24"/>
          <w:szCs w:val="24"/>
        </w:rPr>
        <w:t>х предметов</w:t>
      </w:r>
      <w:r w:rsidR="00725E48" w:rsidRPr="009755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402C0" w14:textId="77777777" w:rsidR="00935083" w:rsidRPr="009755B1" w:rsidRDefault="009F6F5B" w:rsidP="00224A38">
      <w:pPr>
        <w:pStyle w:val="a3"/>
        <w:numPr>
          <w:ilvl w:val="0"/>
          <w:numId w:val="18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«Гордимся! Любим! Помним!» - </w:t>
      </w:r>
      <w:r w:rsidRPr="009755B1">
        <w:rPr>
          <w:rFonts w:ascii="Times New Roman" w:hAnsi="Times New Roman" w:cs="Times New Roman"/>
          <w:sz w:val="24"/>
          <w:szCs w:val="24"/>
        </w:rPr>
        <w:t>реализация программы внеурочной деятельности</w:t>
      </w:r>
      <w:r w:rsidR="00935083" w:rsidRPr="009755B1">
        <w:rPr>
          <w:rFonts w:ascii="Times New Roman" w:hAnsi="Times New Roman" w:cs="Times New Roman"/>
          <w:sz w:val="24"/>
          <w:szCs w:val="24"/>
        </w:rPr>
        <w:t xml:space="preserve"> (блок «Любим свой край»);</w:t>
      </w:r>
    </w:p>
    <w:p w14:paraId="0D0A7A30" w14:textId="53953A87" w:rsidR="00725E48" w:rsidRPr="009755B1" w:rsidRDefault="00F51EA5" w:rsidP="00935083">
      <w:pPr>
        <w:pStyle w:val="a3"/>
        <w:numPr>
          <w:ilvl w:val="0"/>
          <w:numId w:val="18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«Навечно в памяти народной…» - </w:t>
      </w:r>
      <w:r w:rsidR="00935083" w:rsidRPr="009755B1">
        <w:rPr>
          <w:rFonts w:ascii="Times New Roman" w:hAnsi="Times New Roman" w:cs="Times New Roman"/>
          <w:sz w:val="24"/>
          <w:szCs w:val="24"/>
        </w:rPr>
        <w:t>изучени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военной истории на местно</w:t>
      </w:r>
      <w:r w:rsidR="00512B68">
        <w:rPr>
          <w:rFonts w:ascii="Times New Roman" w:hAnsi="Times New Roman" w:cs="Times New Roman"/>
          <w:sz w:val="24"/>
          <w:szCs w:val="24"/>
        </w:rPr>
        <w:t>м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935083" w:rsidRPr="009755B1">
        <w:rPr>
          <w:rFonts w:ascii="Times New Roman" w:hAnsi="Times New Roman" w:cs="Times New Roman"/>
          <w:sz w:val="24"/>
          <w:szCs w:val="24"/>
        </w:rPr>
        <w:t>краеведческом материале, увековечивание памяти земляков</w:t>
      </w:r>
      <w:r w:rsidRPr="009755B1">
        <w:rPr>
          <w:rFonts w:ascii="Times New Roman" w:hAnsi="Times New Roman" w:cs="Times New Roman"/>
          <w:sz w:val="24"/>
          <w:szCs w:val="24"/>
        </w:rPr>
        <w:t>, уход за памятниками</w:t>
      </w:r>
      <w:r w:rsidR="00935083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65FE2F6B" w14:textId="77777777" w:rsidR="00533922" w:rsidRPr="009755B1" w:rsidRDefault="003D00D1" w:rsidP="00224A38">
      <w:pPr>
        <w:pStyle w:val="a3"/>
        <w:numPr>
          <w:ilvl w:val="0"/>
          <w:numId w:val="18"/>
        </w:numPr>
        <w:tabs>
          <w:tab w:val="left" w:pos="2552"/>
        </w:tabs>
        <w:rPr>
          <w:rStyle w:val="normaltextrun"/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По тихим улочкам пройдусь…»</w:t>
      </w:r>
      <w:r w:rsidR="00F51EA5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AF7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регулярные </w:t>
      </w:r>
      <w:r w:rsidR="00BC375D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BC375D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 эпизодические </w:t>
      </w:r>
      <w:r w:rsidR="00E57AF7" w:rsidRPr="009755B1">
        <w:rPr>
          <w:rStyle w:val="normaltextrun"/>
          <w:rFonts w:ascii="Times New Roman" w:hAnsi="Times New Roman" w:cs="Times New Roman"/>
          <w:sz w:val="24"/>
          <w:szCs w:val="24"/>
        </w:rPr>
        <w:t>пешие прогулки</w:t>
      </w:r>
      <w:r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 по улицам родного города</w:t>
      </w:r>
      <w:r w:rsidR="009949B6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533922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 паркам, </w:t>
      </w:r>
      <w:r w:rsidR="00533922" w:rsidRPr="009755B1">
        <w:rPr>
          <w:rFonts w:ascii="Times New Roman" w:hAnsi="Times New Roman" w:cs="Times New Roman"/>
          <w:sz w:val="24"/>
          <w:szCs w:val="24"/>
        </w:rPr>
        <w:t xml:space="preserve">скверам, </w:t>
      </w:r>
      <w:r w:rsidR="00533922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на Аллею молодёжи </w:t>
      </w:r>
      <w:r w:rsidR="00533922" w:rsidRPr="009755B1">
        <w:rPr>
          <w:rFonts w:ascii="Times New Roman" w:hAnsi="Times New Roman" w:cs="Times New Roman"/>
          <w:sz w:val="24"/>
          <w:szCs w:val="24"/>
        </w:rPr>
        <w:t>и т.д.</w:t>
      </w:r>
    </w:p>
    <w:p w14:paraId="636E0D9C" w14:textId="77777777" w:rsidR="004A22E4" w:rsidRPr="009755B1" w:rsidRDefault="00533922" w:rsidP="00224A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  <w:shd w:val="clear" w:color="auto" w:fill="F5F5F5"/>
        </w:rPr>
        <w:t xml:space="preserve">«И в каждой улице история сама…» </w:t>
      </w:r>
      <w:r w:rsidR="00F51EA5" w:rsidRPr="009755B1">
        <w:rPr>
          <w:rFonts w:ascii="Times New Roman" w:hAnsi="Times New Roman" w:cs="Times New Roman"/>
          <w:b/>
          <w:i/>
          <w:sz w:val="24"/>
          <w:szCs w:val="24"/>
          <w:shd w:val="clear" w:color="auto" w:fill="F5F5F5"/>
        </w:rPr>
        <w:t xml:space="preserve"> - </w:t>
      </w:r>
      <w:r w:rsidRPr="009755B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рогулки- </w:t>
      </w:r>
      <w:proofErr w:type="gramStart"/>
      <w:r w:rsidRPr="009755B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экскурсии, </w:t>
      </w:r>
      <w:r w:rsidRPr="009755B1">
        <w:rPr>
          <w:rFonts w:ascii="Times New Roman" w:hAnsi="Times New Roman" w:cs="Times New Roman"/>
          <w:sz w:val="24"/>
          <w:szCs w:val="24"/>
        </w:rPr>
        <w:t xml:space="preserve"> связанные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с историей названий улиц 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14:paraId="100D0F8A" w14:textId="77777777" w:rsidR="00E57AF7" w:rsidRPr="009755B1" w:rsidRDefault="00266A5E" w:rsidP="00224A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Любо</w:t>
      </w:r>
      <w:r w:rsidR="00F51EA5" w:rsidRPr="009755B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>дорого наше Поморье»</w:t>
      </w:r>
      <w:r w:rsidR="00F51EA5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51EA5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BC375D" w:rsidRPr="009755B1">
        <w:rPr>
          <w:rFonts w:ascii="Times New Roman" w:hAnsi="Times New Roman" w:cs="Times New Roman"/>
          <w:sz w:val="24"/>
          <w:szCs w:val="24"/>
        </w:rPr>
        <w:t>э</w:t>
      </w:r>
      <w:r w:rsidR="00E57AF7" w:rsidRPr="009755B1">
        <w:rPr>
          <w:rFonts w:ascii="Times New Roman" w:hAnsi="Times New Roman" w:cs="Times New Roman"/>
          <w:sz w:val="24"/>
          <w:szCs w:val="24"/>
        </w:rPr>
        <w:t>кскурсии</w:t>
      </w:r>
      <w:proofErr w:type="gramEnd"/>
      <w:r w:rsidR="00F51EA5" w:rsidRPr="009755B1">
        <w:rPr>
          <w:rFonts w:ascii="Times New Roman" w:hAnsi="Times New Roman" w:cs="Times New Roman"/>
          <w:sz w:val="24"/>
          <w:szCs w:val="24"/>
        </w:rPr>
        <w:t>,</w:t>
      </w:r>
      <w:r w:rsidR="00BC375D" w:rsidRPr="009755B1">
        <w:rPr>
          <w:rFonts w:ascii="Times New Roman" w:hAnsi="Times New Roman" w:cs="Times New Roman"/>
          <w:sz w:val="24"/>
          <w:szCs w:val="24"/>
        </w:rPr>
        <w:t xml:space="preserve"> походы выходного дня </w:t>
      </w:r>
      <w:r w:rsidR="003D00D1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на природу, </w:t>
      </w:r>
      <w:r w:rsidR="009949B6" w:rsidRPr="009755B1">
        <w:rPr>
          <w:rStyle w:val="normaltextrun"/>
          <w:rFonts w:ascii="Times New Roman" w:hAnsi="Times New Roman" w:cs="Times New Roman"/>
          <w:sz w:val="24"/>
          <w:szCs w:val="24"/>
        </w:rPr>
        <w:t xml:space="preserve"> в </w:t>
      </w:r>
      <w:r w:rsidR="003D00D1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E57AF7" w:rsidRPr="009755B1">
        <w:rPr>
          <w:rFonts w:ascii="Times New Roman" w:hAnsi="Times New Roman" w:cs="Times New Roman"/>
          <w:sz w:val="24"/>
          <w:szCs w:val="24"/>
        </w:rPr>
        <w:t>музе</w:t>
      </w:r>
      <w:r w:rsidR="009949B6" w:rsidRPr="009755B1">
        <w:rPr>
          <w:rFonts w:ascii="Times New Roman" w:hAnsi="Times New Roman" w:cs="Times New Roman"/>
          <w:sz w:val="24"/>
          <w:szCs w:val="24"/>
        </w:rPr>
        <w:t xml:space="preserve">и </w:t>
      </w:r>
      <w:r w:rsidR="00224A38" w:rsidRPr="009755B1">
        <w:rPr>
          <w:rFonts w:ascii="Times New Roman" w:hAnsi="Times New Roman" w:cs="Times New Roman"/>
          <w:sz w:val="24"/>
          <w:szCs w:val="24"/>
        </w:rPr>
        <w:t xml:space="preserve"> г. Северодвинска, г. Архангельска,  на объекты, рекомендуемые для посещения обучающим</w:t>
      </w:r>
      <w:r w:rsidR="009E618A">
        <w:rPr>
          <w:rFonts w:ascii="Times New Roman" w:hAnsi="Times New Roman" w:cs="Times New Roman"/>
          <w:sz w:val="24"/>
          <w:szCs w:val="24"/>
        </w:rPr>
        <w:t>и</w:t>
      </w:r>
      <w:r w:rsidR="00224A38" w:rsidRPr="009755B1">
        <w:rPr>
          <w:rFonts w:ascii="Times New Roman" w:hAnsi="Times New Roman" w:cs="Times New Roman"/>
          <w:sz w:val="24"/>
          <w:szCs w:val="24"/>
        </w:rPr>
        <w:t xml:space="preserve">ся </w:t>
      </w:r>
      <w:r w:rsidR="00F51EA5" w:rsidRPr="009755B1">
        <w:rPr>
          <w:rFonts w:ascii="Times New Roman" w:hAnsi="Times New Roman" w:cs="Times New Roman"/>
          <w:sz w:val="24"/>
          <w:szCs w:val="24"/>
        </w:rPr>
        <w:t xml:space="preserve"> министерством культуры Архангельской области</w:t>
      </w:r>
      <w:r w:rsidR="00E57AF7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9949B6" w:rsidRPr="009755B1">
        <w:rPr>
          <w:rFonts w:ascii="Times New Roman" w:hAnsi="Times New Roman" w:cs="Times New Roman"/>
          <w:sz w:val="24"/>
          <w:szCs w:val="24"/>
        </w:rPr>
        <w:t>(</w:t>
      </w:r>
      <w:r w:rsidR="00E57AF7" w:rsidRPr="009755B1">
        <w:rPr>
          <w:rFonts w:ascii="Times New Roman" w:hAnsi="Times New Roman" w:cs="Times New Roman"/>
          <w:sz w:val="24"/>
          <w:szCs w:val="24"/>
        </w:rPr>
        <w:t>выездные, виртуальные</w:t>
      </w:r>
      <w:r w:rsidR="009949B6" w:rsidRPr="009755B1">
        <w:rPr>
          <w:rFonts w:ascii="Times New Roman" w:hAnsi="Times New Roman" w:cs="Times New Roman"/>
          <w:sz w:val="24"/>
          <w:szCs w:val="24"/>
        </w:rPr>
        <w:t>)</w:t>
      </w:r>
      <w:r w:rsidR="00BC375D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6019C9E4" w14:textId="77777777" w:rsidR="00BC375D" w:rsidRPr="009755B1" w:rsidRDefault="00AC46FB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В краю моём история России…»</w:t>
      </w:r>
      <w:r w:rsidRPr="009755B1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 </w:t>
      </w:r>
      <w:r w:rsidR="009E618A">
        <w:rPr>
          <w:rFonts w:eastAsia="Times New Roman" w:cs="Helvetica"/>
          <w:b/>
          <w:bCs/>
          <w:color w:val="222222"/>
          <w:sz w:val="24"/>
          <w:szCs w:val="24"/>
        </w:rPr>
        <w:t xml:space="preserve"> - </w:t>
      </w:r>
      <w:r w:rsidR="00BC375D" w:rsidRPr="009755B1">
        <w:rPr>
          <w:rFonts w:ascii="Times New Roman" w:hAnsi="Times New Roman" w:cs="Times New Roman"/>
          <w:sz w:val="24"/>
          <w:szCs w:val="24"/>
        </w:rPr>
        <w:t xml:space="preserve"> классные часы,</w:t>
      </w:r>
      <w:r w:rsidRPr="009755B1">
        <w:rPr>
          <w:rFonts w:ascii="Times New Roman" w:hAnsi="Times New Roman" w:cs="Times New Roman"/>
          <w:sz w:val="24"/>
          <w:szCs w:val="24"/>
        </w:rPr>
        <w:t xml:space="preserve"> занятия, </w:t>
      </w:r>
      <w:r w:rsidR="00E57AF7" w:rsidRPr="009755B1">
        <w:rPr>
          <w:rFonts w:ascii="Times New Roman" w:hAnsi="Times New Roman" w:cs="Times New Roman"/>
          <w:sz w:val="24"/>
          <w:szCs w:val="24"/>
        </w:rPr>
        <w:t>КВД, посвящённы</w:t>
      </w:r>
      <w:r w:rsidR="009949B6" w:rsidRPr="009755B1">
        <w:rPr>
          <w:rFonts w:ascii="Times New Roman" w:hAnsi="Times New Roman" w:cs="Times New Roman"/>
          <w:sz w:val="24"/>
          <w:szCs w:val="24"/>
        </w:rPr>
        <w:t>е</w:t>
      </w:r>
      <w:r w:rsidR="00E57AF7" w:rsidRPr="009755B1">
        <w:rPr>
          <w:rFonts w:ascii="Times New Roman" w:hAnsi="Times New Roman" w:cs="Times New Roman"/>
          <w:sz w:val="24"/>
          <w:szCs w:val="24"/>
        </w:rPr>
        <w:t xml:space="preserve"> памятным датам</w:t>
      </w:r>
      <w:r w:rsidR="009949B6" w:rsidRPr="009755B1">
        <w:rPr>
          <w:rFonts w:ascii="Times New Roman" w:hAnsi="Times New Roman" w:cs="Times New Roman"/>
          <w:sz w:val="24"/>
          <w:szCs w:val="24"/>
        </w:rPr>
        <w:t xml:space="preserve"> истории и культуры</w:t>
      </w:r>
      <w:r w:rsidR="00935083" w:rsidRPr="009755B1">
        <w:rPr>
          <w:rFonts w:ascii="Times New Roman" w:hAnsi="Times New Roman" w:cs="Times New Roman"/>
          <w:sz w:val="24"/>
          <w:szCs w:val="24"/>
        </w:rPr>
        <w:t xml:space="preserve"> Архангельского </w:t>
      </w:r>
      <w:proofErr w:type="gramStart"/>
      <w:r w:rsidR="00935083" w:rsidRPr="009755B1">
        <w:rPr>
          <w:rFonts w:ascii="Times New Roman" w:hAnsi="Times New Roman" w:cs="Times New Roman"/>
          <w:sz w:val="24"/>
          <w:szCs w:val="24"/>
        </w:rPr>
        <w:t>Севера,</w:t>
      </w:r>
      <w:r w:rsidR="00E57AF7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935083" w:rsidRPr="009755B1"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 w:rsidR="00935083" w:rsidRPr="009755B1">
        <w:rPr>
          <w:rFonts w:ascii="Times New Roman" w:hAnsi="Times New Roman" w:cs="Times New Roman"/>
          <w:sz w:val="24"/>
          <w:szCs w:val="24"/>
        </w:rPr>
        <w:t xml:space="preserve"> в региональных конкурсах;</w:t>
      </w:r>
    </w:p>
    <w:p w14:paraId="586328D6" w14:textId="77777777" w:rsidR="009A7294" w:rsidRPr="009755B1" w:rsidRDefault="005D18C0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Посвящаю, мой край, тебе!»</w:t>
      </w:r>
      <w:r w:rsidR="004A22E4"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618A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7D0883" w:rsidRPr="009755B1">
        <w:rPr>
          <w:rFonts w:ascii="Times New Roman" w:hAnsi="Times New Roman" w:cs="Times New Roman"/>
          <w:sz w:val="24"/>
          <w:szCs w:val="24"/>
        </w:rPr>
        <w:t>т</w:t>
      </w:r>
      <w:r w:rsidR="00E82BAA" w:rsidRPr="009755B1">
        <w:rPr>
          <w:rFonts w:ascii="Times New Roman" w:hAnsi="Times New Roman" w:cs="Times New Roman"/>
          <w:sz w:val="24"/>
          <w:szCs w:val="24"/>
        </w:rPr>
        <w:t>ематические викторины,</w:t>
      </w:r>
      <w:r w:rsidR="00E57AF7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7D29D6" w:rsidRPr="009755B1">
        <w:rPr>
          <w:rFonts w:ascii="Times New Roman" w:hAnsi="Times New Roman" w:cs="Times New Roman"/>
          <w:sz w:val="24"/>
          <w:szCs w:val="24"/>
        </w:rPr>
        <w:t xml:space="preserve">отражающие </w:t>
      </w:r>
      <w:proofErr w:type="gramStart"/>
      <w:r w:rsidR="007D29D6" w:rsidRPr="009755B1">
        <w:rPr>
          <w:rFonts w:ascii="Times New Roman" w:hAnsi="Times New Roman" w:cs="Times New Roman"/>
          <w:sz w:val="24"/>
          <w:szCs w:val="24"/>
        </w:rPr>
        <w:t xml:space="preserve">историю, 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 культуру</w:t>
      </w:r>
      <w:proofErr w:type="gramEnd"/>
      <w:r w:rsidR="004A22E4" w:rsidRPr="009755B1">
        <w:rPr>
          <w:rFonts w:ascii="Times New Roman" w:hAnsi="Times New Roman" w:cs="Times New Roman"/>
          <w:sz w:val="24"/>
          <w:szCs w:val="24"/>
        </w:rPr>
        <w:t xml:space="preserve">, </w:t>
      </w:r>
      <w:r w:rsidR="007D29D6" w:rsidRPr="009755B1">
        <w:rPr>
          <w:rFonts w:ascii="Times New Roman" w:hAnsi="Times New Roman" w:cs="Times New Roman"/>
          <w:sz w:val="24"/>
          <w:szCs w:val="24"/>
        </w:rPr>
        <w:t>становление и развитие родного края, села, улицы, города и т.д.</w:t>
      </w:r>
      <w:r w:rsidR="00266A5E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6F2280FE" w14:textId="77777777" w:rsidR="009A7294" w:rsidRPr="009755B1" w:rsidRDefault="007D0883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 xml:space="preserve">«Духовная родословная </w:t>
      </w:r>
      <w:proofErr w:type="gramStart"/>
      <w:r w:rsidRPr="009755B1">
        <w:rPr>
          <w:rFonts w:ascii="Times New Roman" w:hAnsi="Times New Roman" w:cs="Times New Roman"/>
          <w:b/>
          <w:i/>
          <w:sz w:val="24"/>
          <w:szCs w:val="24"/>
        </w:rPr>
        <w:t>края»</w:t>
      </w:r>
      <w:r w:rsidR="009949B6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9E618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9E618A">
        <w:rPr>
          <w:rFonts w:ascii="Times New Roman" w:hAnsi="Times New Roman" w:cs="Times New Roman"/>
          <w:sz w:val="24"/>
          <w:szCs w:val="24"/>
        </w:rPr>
        <w:t xml:space="preserve"> 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 уроки ОДНК</w:t>
      </w:r>
      <w:r w:rsidR="00266A5E" w:rsidRPr="009755B1">
        <w:rPr>
          <w:rFonts w:ascii="Times New Roman" w:hAnsi="Times New Roman" w:cs="Times New Roman"/>
          <w:sz w:val="24"/>
          <w:szCs w:val="24"/>
        </w:rPr>
        <w:t xml:space="preserve">НР, </w:t>
      </w:r>
      <w:r w:rsidR="004A22E4" w:rsidRPr="009755B1">
        <w:rPr>
          <w:rFonts w:ascii="Times New Roman" w:hAnsi="Times New Roman" w:cs="Times New Roman"/>
          <w:sz w:val="24"/>
          <w:szCs w:val="24"/>
        </w:rPr>
        <w:t xml:space="preserve"> творческие работы, 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E82BAA" w:rsidRPr="009755B1">
        <w:rPr>
          <w:rFonts w:ascii="Times New Roman" w:hAnsi="Times New Roman" w:cs="Times New Roman"/>
          <w:sz w:val="24"/>
          <w:szCs w:val="24"/>
        </w:rPr>
        <w:t xml:space="preserve">проекты-исследования, </w:t>
      </w:r>
      <w:r w:rsidR="007D29D6" w:rsidRPr="009755B1">
        <w:rPr>
          <w:rFonts w:ascii="Times New Roman" w:hAnsi="Times New Roman" w:cs="Times New Roman"/>
          <w:sz w:val="24"/>
          <w:szCs w:val="24"/>
        </w:rPr>
        <w:t>любые работы по истории святых мест и святынь родного края;</w:t>
      </w:r>
    </w:p>
    <w:p w14:paraId="19BB75A7" w14:textId="77777777" w:rsidR="007D29D6" w:rsidRPr="009755B1" w:rsidRDefault="007D29D6" w:rsidP="00224A3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Тебе, мой край…»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 xml:space="preserve">- </w:t>
      </w:r>
      <w:r w:rsidR="00E57AF7" w:rsidRPr="009755B1">
        <w:rPr>
          <w:rFonts w:ascii="Times New Roman" w:hAnsi="Times New Roman" w:cs="Times New Roman"/>
          <w:sz w:val="24"/>
          <w:szCs w:val="24"/>
        </w:rPr>
        <w:t xml:space="preserve"> конкурсы</w:t>
      </w:r>
      <w:proofErr w:type="gramEnd"/>
      <w:r w:rsidR="00E57AF7" w:rsidRPr="009755B1">
        <w:rPr>
          <w:rFonts w:ascii="Times New Roman" w:hAnsi="Times New Roman" w:cs="Times New Roman"/>
          <w:sz w:val="24"/>
          <w:szCs w:val="24"/>
        </w:rPr>
        <w:t xml:space="preserve"> стихов, </w:t>
      </w:r>
      <w:r w:rsidRPr="009755B1">
        <w:rPr>
          <w:rFonts w:ascii="Times New Roman" w:hAnsi="Times New Roman" w:cs="Times New Roman"/>
          <w:sz w:val="24"/>
          <w:szCs w:val="24"/>
        </w:rPr>
        <w:t>сочинени</w:t>
      </w:r>
      <w:r w:rsidR="00E57AF7" w:rsidRPr="009755B1">
        <w:rPr>
          <w:rFonts w:ascii="Times New Roman" w:hAnsi="Times New Roman" w:cs="Times New Roman"/>
          <w:sz w:val="24"/>
          <w:szCs w:val="24"/>
        </w:rPr>
        <w:t>й</w:t>
      </w:r>
      <w:r w:rsidRPr="009755B1">
        <w:rPr>
          <w:rFonts w:ascii="Times New Roman" w:hAnsi="Times New Roman" w:cs="Times New Roman"/>
          <w:sz w:val="24"/>
          <w:szCs w:val="24"/>
        </w:rPr>
        <w:t>, эссе посвящённые своему родному краю, городу, сельскому поселению и т.д.;</w:t>
      </w:r>
    </w:p>
    <w:p w14:paraId="479D585E" w14:textId="77777777" w:rsidR="007D29D6" w:rsidRPr="009755B1" w:rsidRDefault="009949B6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7D29D6" w:rsidRPr="009755B1">
        <w:rPr>
          <w:rFonts w:ascii="Times New Roman" w:hAnsi="Times New Roman" w:cs="Times New Roman"/>
          <w:b/>
          <w:i/>
          <w:sz w:val="24"/>
          <w:szCs w:val="24"/>
        </w:rPr>
        <w:t>«Судьбы, ставшие историей»</w:t>
      </w:r>
      <w:r w:rsidR="007D29D6"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9D6" w:rsidRPr="009755B1">
        <w:rPr>
          <w:rFonts w:ascii="Times New Roman" w:hAnsi="Times New Roman" w:cs="Times New Roman"/>
          <w:sz w:val="24"/>
          <w:szCs w:val="24"/>
        </w:rPr>
        <w:t xml:space="preserve">- </w:t>
      </w:r>
      <w:r w:rsidRPr="009755B1">
        <w:rPr>
          <w:rFonts w:ascii="Times New Roman" w:hAnsi="Times New Roman" w:cs="Times New Roman"/>
          <w:sz w:val="24"/>
          <w:szCs w:val="24"/>
        </w:rPr>
        <w:t xml:space="preserve"> классные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часы, ИКД, КВД, квесты  по стопам великих предков, посвящённые выдающимся землякам и  </w:t>
      </w:r>
      <w:r w:rsidR="007D29D6" w:rsidRPr="009755B1">
        <w:rPr>
          <w:rFonts w:ascii="Times New Roman" w:hAnsi="Times New Roman" w:cs="Times New Roman"/>
          <w:sz w:val="24"/>
          <w:szCs w:val="24"/>
        </w:rPr>
        <w:t>людя</w:t>
      </w:r>
      <w:r w:rsidRPr="009755B1">
        <w:rPr>
          <w:rFonts w:ascii="Times New Roman" w:hAnsi="Times New Roman" w:cs="Times New Roman"/>
          <w:sz w:val="24"/>
          <w:szCs w:val="24"/>
        </w:rPr>
        <w:t xml:space="preserve">м, </w:t>
      </w:r>
      <w:r w:rsidR="007D29D6" w:rsidRPr="009755B1">
        <w:rPr>
          <w:rFonts w:ascii="Times New Roman" w:hAnsi="Times New Roman" w:cs="Times New Roman"/>
          <w:sz w:val="24"/>
          <w:szCs w:val="24"/>
        </w:rPr>
        <w:t xml:space="preserve"> которые своим трудом, творчеством вписали своё имя в историю края и страны;</w:t>
      </w:r>
    </w:p>
    <w:p w14:paraId="7A53D9AC" w14:textId="77777777" w:rsidR="00ED3540" w:rsidRPr="009755B1" w:rsidRDefault="007D29D6" w:rsidP="00224A3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Есть на карте такие места…»</w:t>
      </w:r>
      <w:r w:rsidR="00266A5E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9E618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66A5E" w:rsidRPr="009755B1">
        <w:rPr>
          <w:rFonts w:ascii="Times New Roman" w:hAnsi="Times New Roman" w:cs="Times New Roman"/>
          <w:sz w:val="24"/>
          <w:szCs w:val="24"/>
        </w:rPr>
        <w:t>выездные  или</w:t>
      </w:r>
      <w:proofErr w:type="gramEnd"/>
      <w:r w:rsidR="00266A5E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ED3540" w:rsidRPr="009755B1">
        <w:rPr>
          <w:rFonts w:ascii="Times New Roman" w:hAnsi="Times New Roman" w:cs="Times New Roman"/>
          <w:sz w:val="24"/>
          <w:szCs w:val="24"/>
        </w:rPr>
        <w:t>виртуальн</w:t>
      </w:r>
      <w:r w:rsidR="009949B6" w:rsidRPr="009755B1">
        <w:rPr>
          <w:rFonts w:ascii="Times New Roman" w:hAnsi="Times New Roman" w:cs="Times New Roman"/>
          <w:sz w:val="24"/>
          <w:szCs w:val="24"/>
        </w:rPr>
        <w:t xml:space="preserve">ые </w:t>
      </w:r>
      <w:r w:rsidR="00ED3540" w:rsidRPr="009755B1">
        <w:rPr>
          <w:rFonts w:ascii="Times New Roman" w:hAnsi="Times New Roman" w:cs="Times New Roman"/>
          <w:sz w:val="24"/>
          <w:szCs w:val="24"/>
        </w:rPr>
        <w:t xml:space="preserve"> экскурси</w:t>
      </w:r>
      <w:r w:rsidR="009949B6" w:rsidRPr="009755B1">
        <w:rPr>
          <w:rFonts w:ascii="Times New Roman" w:hAnsi="Times New Roman" w:cs="Times New Roman"/>
          <w:sz w:val="24"/>
          <w:szCs w:val="24"/>
        </w:rPr>
        <w:t>и по заповедным местам русского Севера</w:t>
      </w:r>
      <w:r w:rsidR="00ED3540" w:rsidRPr="009755B1">
        <w:rPr>
          <w:rFonts w:ascii="Times New Roman" w:hAnsi="Times New Roman" w:cs="Times New Roman"/>
          <w:sz w:val="24"/>
          <w:szCs w:val="24"/>
        </w:rPr>
        <w:t>;</w:t>
      </w:r>
    </w:p>
    <w:p w14:paraId="7DD29F48" w14:textId="77777777" w:rsidR="00ED3540" w:rsidRPr="009755B1" w:rsidRDefault="009949B6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5D18C0" w:rsidRPr="009755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«Богат наш край талантами!» </w:t>
      </w:r>
      <w:r w:rsidR="00266A5E" w:rsidRPr="009755B1">
        <w:rPr>
          <w:rFonts w:ascii="Times New Roman" w:hAnsi="Times New Roman" w:cs="Times New Roman"/>
          <w:sz w:val="24"/>
          <w:szCs w:val="24"/>
        </w:rPr>
        <w:t>-</w:t>
      </w:r>
      <w:r w:rsidR="005D18C0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224A38" w:rsidRPr="009755B1">
        <w:rPr>
          <w:rFonts w:ascii="Times New Roman" w:hAnsi="Times New Roman" w:cs="Times New Roman"/>
          <w:sz w:val="24"/>
          <w:szCs w:val="24"/>
        </w:rPr>
        <w:t xml:space="preserve">творческие </w:t>
      </w:r>
      <w:proofErr w:type="gramStart"/>
      <w:r w:rsidR="00224A38" w:rsidRPr="009755B1">
        <w:rPr>
          <w:rFonts w:ascii="Times New Roman" w:hAnsi="Times New Roman" w:cs="Times New Roman"/>
          <w:sz w:val="24"/>
          <w:szCs w:val="24"/>
        </w:rPr>
        <w:t>работы,  проекты</w:t>
      </w:r>
      <w:proofErr w:type="gramEnd"/>
      <w:r w:rsidR="00AC46FB" w:rsidRPr="009755B1">
        <w:rPr>
          <w:rFonts w:ascii="Times New Roman" w:hAnsi="Times New Roman" w:cs="Times New Roman"/>
          <w:sz w:val="24"/>
          <w:szCs w:val="24"/>
        </w:rPr>
        <w:t>, поисково-исследовательские работы</w:t>
      </w:r>
      <w:r w:rsidR="00266A5E" w:rsidRPr="009755B1">
        <w:rPr>
          <w:rFonts w:ascii="Times New Roman" w:hAnsi="Times New Roman" w:cs="Times New Roman"/>
          <w:sz w:val="24"/>
          <w:szCs w:val="24"/>
        </w:rPr>
        <w:t>.</w:t>
      </w:r>
      <w:r w:rsidR="00ED3540" w:rsidRPr="0097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57A7B" w14:textId="77777777" w:rsidR="00ED3540" w:rsidRPr="009755B1" w:rsidRDefault="009949B6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ED3540" w:rsidRPr="009755B1">
        <w:rPr>
          <w:rFonts w:ascii="Times New Roman" w:hAnsi="Times New Roman" w:cs="Times New Roman"/>
          <w:b/>
          <w:i/>
          <w:sz w:val="24"/>
          <w:szCs w:val="24"/>
        </w:rPr>
        <w:t>«Штрихи к портрету края</w:t>
      </w:r>
      <w:r w:rsidR="00ED3540" w:rsidRPr="009755B1">
        <w:rPr>
          <w:rFonts w:ascii="Times New Roman" w:hAnsi="Times New Roman" w:cs="Times New Roman"/>
          <w:sz w:val="24"/>
          <w:szCs w:val="24"/>
        </w:rPr>
        <w:t>» - цикл фотографий родного края;</w:t>
      </w:r>
    </w:p>
    <w:p w14:paraId="62A874C2" w14:textId="77777777" w:rsidR="009A7294" w:rsidRPr="009755B1" w:rsidRDefault="00ED3540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377D7" w:rsidRPr="009755B1">
        <w:rPr>
          <w:rFonts w:ascii="Times New Roman" w:hAnsi="Times New Roman" w:cs="Times New Roman"/>
          <w:b/>
          <w:i/>
          <w:sz w:val="24"/>
          <w:szCs w:val="24"/>
        </w:rPr>
        <w:t>В родной природе столько красоты…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6377D7" w:rsidRPr="009755B1">
        <w:rPr>
          <w:rFonts w:ascii="Times New Roman" w:hAnsi="Times New Roman" w:cs="Times New Roman"/>
          <w:sz w:val="24"/>
          <w:szCs w:val="24"/>
        </w:rPr>
        <w:t xml:space="preserve"> экологические месячники, </w:t>
      </w:r>
      <w:proofErr w:type="gramStart"/>
      <w:r w:rsidR="006377D7" w:rsidRPr="009755B1">
        <w:rPr>
          <w:rFonts w:ascii="Times New Roman" w:hAnsi="Times New Roman" w:cs="Times New Roman"/>
          <w:sz w:val="24"/>
          <w:szCs w:val="24"/>
        </w:rPr>
        <w:t>декады,</w:t>
      </w: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266A5E" w:rsidRPr="009755B1">
        <w:rPr>
          <w:rFonts w:ascii="Times New Roman" w:hAnsi="Times New Roman" w:cs="Times New Roman"/>
          <w:sz w:val="24"/>
          <w:szCs w:val="24"/>
        </w:rPr>
        <w:t xml:space="preserve"> изучение</w:t>
      </w:r>
      <w:proofErr w:type="gramEnd"/>
      <w:r w:rsidR="00266A5E" w:rsidRP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E82BAA" w:rsidRPr="009755B1">
        <w:rPr>
          <w:rFonts w:ascii="Times New Roman" w:hAnsi="Times New Roman" w:cs="Times New Roman"/>
          <w:sz w:val="24"/>
          <w:szCs w:val="24"/>
        </w:rPr>
        <w:t>«Красн</w:t>
      </w:r>
      <w:r w:rsidR="00266A5E" w:rsidRPr="009755B1">
        <w:rPr>
          <w:rFonts w:ascii="Times New Roman" w:hAnsi="Times New Roman" w:cs="Times New Roman"/>
          <w:sz w:val="24"/>
          <w:szCs w:val="24"/>
        </w:rPr>
        <w:t>ой</w:t>
      </w:r>
      <w:r w:rsidR="00E82BAA" w:rsidRPr="009755B1">
        <w:rPr>
          <w:rFonts w:ascii="Times New Roman" w:hAnsi="Times New Roman" w:cs="Times New Roman"/>
          <w:sz w:val="24"/>
          <w:szCs w:val="24"/>
        </w:rPr>
        <w:t xml:space="preserve"> книг</w:t>
      </w:r>
      <w:r w:rsidR="00266A5E" w:rsidRPr="009755B1">
        <w:rPr>
          <w:rFonts w:ascii="Times New Roman" w:hAnsi="Times New Roman" w:cs="Times New Roman"/>
          <w:sz w:val="24"/>
          <w:szCs w:val="24"/>
        </w:rPr>
        <w:t>и</w:t>
      </w:r>
      <w:r w:rsidR="00E82BAA" w:rsidRPr="009755B1">
        <w:rPr>
          <w:rFonts w:ascii="Times New Roman" w:hAnsi="Times New Roman" w:cs="Times New Roman"/>
          <w:sz w:val="24"/>
          <w:szCs w:val="24"/>
        </w:rPr>
        <w:t xml:space="preserve"> Архангельской области», «Заказник</w:t>
      </w:r>
      <w:r w:rsidR="00224A38" w:rsidRPr="009755B1">
        <w:rPr>
          <w:rFonts w:ascii="Times New Roman" w:hAnsi="Times New Roman" w:cs="Times New Roman"/>
          <w:sz w:val="24"/>
          <w:szCs w:val="24"/>
        </w:rPr>
        <w:t>ов</w:t>
      </w:r>
      <w:r w:rsidR="00E82BAA" w:rsidRPr="009755B1">
        <w:rPr>
          <w:rFonts w:ascii="Times New Roman" w:hAnsi="Times New Roman" w:cs="Times New Roman"/>
          <w:sz w:val="24"/>
          <w:szCs w:val="24"/>
        </w:rPr>
        <w:t xml:space="preserve"> Архангельской области» и др. </w:t>
      </w:r>
    </w:p>
    <w:p w14:paraId="73941987" w14:textId="77777777" w:rsidR="009A7294" w:rsidRPr="009755B1" w:rsidRDefault="00E82BAA" w:rsidP="00224A3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66A5E" w:rsidRPr="009755B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9755B1">
        <w:rPr>
          <w:rFonts w:ascii="Times New Roman" w:hAnsi="Times New Roman" w:cs="Times New Roman"/>
          <w:b/>
          <w:i/>
          <w:sz w:val="24"/>
          <w:szCs w:val="24"/>
        </w:rPr>
        <w:t>адиционные школьные мероприятия</w:t>
      </w:r>
      <w:r w:rsidRPr="009755B1">
        <w:rPr>
          <w:rFonts w:ascii="Times New Roman" w:hAnsi="Times New Roman" w:cs="Times New Roman"/>
          <w:sz w:val="24"/>
          <w:szCs w:val="24"/>
        </w:rPr>
        <w:t xml:space="preserve"> «Поморская ярмарка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 xml:space="preserve">», </w:t>
      </w:r>
      <w:r w:rsidR="005D18C0" w:rsidRPr="009755B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5D18C0" w:rsidRPr="009755B1">
        <w:rPr>
          <w:rFonts w:ascii="Times New Roman" w:hAnsi="Times New Roman" w:cs="Times New Roman"/>
          <w:sz w:val="24"/>
          <w:szCs w:val="24"/>
        </w:rPr>
        <w:t>Ломоносовская декада</w:t>
      </w:r>
      <w:r w:rsidR="008F6C60" w:rsidRPr="009755B1">
        <w:rPr>
          <w:rFonts w:ascii="Times New Roman" w:hAnsi="Times New Roman" w:cs="Times New Roman"/>
          <w:sz w:val="24"/>
          <w:szCs w:val="24"/>
        </w:rPr>
        <w:t>»</w:t>
      </w:r>
      <w:r w:rsidR="005D18C0" w:rsidRPr="009755B1">
        <w:rPr>
          <w:rFonts w:ascii="Times New Roman" w:hAnsi="Times New Roman" w:cs="Times New Roman"/>
          <w:sz w:val="24"/>
          <w:szCs w:val="24"/>
        </w:rPr>
        <w:t xml:space="preserve">, </w:t>
      </w:r>
      <w:r w:rsidRPr="009755B1">
        <w:rPr>
          <w:rFonts w:ascii="Times New Roman" w:hAnsi="Times New Roman" w:cs="Times New Roman"/>
          <w:sz w:val="24"/>
          <w:szCs w:val="24"/>
        </w:rPr>
        <w:t xml:space="preserve">«Поморские забавы», «Широкая масленица». </w:t>
      </w:r>
    </w:p>
    <w:p w14:paraId="13A45532" w14:textId="77777777" w:rsidR="00E02CE7" w:rsidRPr="009755B1" w:rsidRDefault="00E02CE7" w:rsidP="00E02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50A1A" w14:textId="77777777" w:rsidR="00266A5E" w:rsidRPr="009755B1" w:rsidRDefault="00266A5E" w:rsidP="00E0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13DFF" w14:textId="77777777" w:rsidR="00266A5E" w:rsidRPr="009755B1" w:rsidRDefault="009755B1" w:rsidP="00E0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. </w:t>
      </w:r>
      <w:r w:rsidR="00E02CE7" w:rsidRPr="009755B1"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p w14:paraId="76F41C1A" w14:textId="77777777" w:rsidR="00266A5E" w:rsidRPr="009755B1" w:rsidRDefault="00266A5E" w:rsidP="00E02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701B1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i/>
        </w:rPr>
      </w:pPr>
      <w:r w:rsidRPr="009755B1">
        <w:rPr>
          <w:rStyle w:val="normaltextrun"/>
          <w:b/>
          <w:i/>
        </w:rPr>
        <w:t>Задача:</w:t>
      </w:r>
      <w:r w:rsidRPr="009755B1">
        <w:rPr>
          <w:rStyle w:val="normaltextrun"/>
          <w:i/>
        </w:rPr>
        <w:t xml:space="preserve"> организовывать профилактическую работу со школьниками, формировать навыки здорового и безопасного поведения. </w:t>
      </w:r>
    </w:p>
    <w:p w14:paraId="72389AAC" w14:textId="77777777" w:rsidR="00266A5E" w:rsidRPr="009755B1" w:rsidRDefault="00266A5E" w:rsidP="00266A5E">
      <w:pPr>
        <w:pStyle w:val="paragraph"/>
        <w:spacing w:before="0" w:beforeAutospacing="0" w:after="0" w:afterAutospacing="0"/>
        <w:jc w:val="center"/>
        <w:textAlignment w:val="baseline"/>
      </w:pPr>
    </w:p>
    <w:p w14:paraId="00929B3E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9755B1">
        <w:rPr>
          <w:rStyle w:val="normaltextrun"/>
        </w:rPr>
        <w:t>Профилактическую работу осуществляют заместители директора по ВР, УВР, классные руководители, учителя, специалисты службы сопровождения.</w:t>
      </w:r>
      <w:r w:rsidRPr="009755B1">
        <w:rPr>
          <w:rStyle w:val="eop"/>
        </w:rPr>
        <w:t> </w:t>
      </w:r>
    </w:p>
    <w:p w14:paraId="135A5C96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i/>
          <w:iCs/>
        </w:rPr>
      </w:pPr>
    </w:p>
    <w:p w14:paraId="0C9EAFC7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9755B1">
        <w:rPr>
          <w:rStyle w:val="normaltextrun"/>
          <w:b/>
          <w:bCs/>
          <w:iCs/>
        </w:rPr>
        <w:lastRenderedPageBreak/>
        <w:t>Работа с классным коллективом:</w:t>
      </w:r>
      <w:r w:rsidRPr="009755B1">
        <w:rPr>
          <w:rStyle w:val="eop"/>
        </w:rPr>
        <w:t> </w:t>
      </w:r>
    </w:p>
    <w:p w14:paraId="3ECA16A2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Проведение классных часов, праздников, конкурсов, соревнований на темы, касающиеся правового просвещения, законопослушного поведения, основ безопасности жизнедеятельности;</w:t>
      </w:r>
      <w:r w:rsidRPr="009755B1">
        <w:rPr>
          <w:rStyle w:val="eop"/>
        </w:rPr>
        <w:t> </w:t>
      </w:r>
    </w:p>
    <w:p w14:paraId="69D322EC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755B1">
        <w:rPr>
          <w:rStyle w:val="normaltextrun"/>
        </w:rPr>
        <w:t>Инициирование и поддержка участия класса в профилактических мероприятиях, (месячник безопасности, флешмобы, выставки, соревнования, беседы, акции и др.); в том числе приуроченных к знаменательным всероссийским или международным датам;</w:t>
      </w:r>
    </w:p>
    <w:p w14:paraId="63EFA6A0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755B1">
        <w:rPr>
          <w:rStyle w:val="normaltextrun"/>
        </w:rPr>
        <w:t>При изучении учебных предметов (ОБЖ, биология, окружающий мир, литературное чтение, обществознание и др.);</w:t>
      </w:r>
    </w:p>
    <w:p w14:paraId="7BD841BB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755B1">
        <w:rPr>
          <w:rStyle w:val="normaltextrun"/>
        </w:rPr>
        <w:t xml:space="preserve">Проведение инструктажей по охране труда, технике безопасности, правилам дорожного движения;  </w:t>
      </w:r>
    </w:p>
    <w:p w14:paraId="325E9B92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Знакомство с деятельностью школьной службы примирения;</w:t>
      </w:r>
      <w:r w:rsidRPr="009755B1">
        <w:rPr>
          <w:rStyle w:val="eop"/>
        </w:rPr>
        <w:t> </w:t>
      </w:r>
    </w:p>
    <w:p w14:paraId="7282F498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Ведение социального паспорта класса;</w:t>
      </w:r>
      <w:r w:rsidRPr="009755B1">
        <w:rPr>
          <w:rStyle w:val="eop"/>
        </w:rPr>
        <w:t> </w:t>
      </w:r>
    </w:p>
    <w:p w14:paraId="24EE7324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Раннее выявление обучающихся с проявлениями отклоняющегося поведения;</w:t>
      </w:r>
      <w:r w:rsidRPr="009755B1">
        <w:rPr>
          <w:rStyle w:val="eop"/>
        </w:rPr>
        <w:t> </w:t>
      </w:r>
    </w:p>
    <w:p w14:paraId="6AC3F2BC" w14:textId="77777777" w:rsidR="00266A5E" w:rsidRPr="009755B1" w:rsidRDefault="00266A5E" w:rsidP="00224A38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755B1">
        <w:rPr>
          <w:rStyle w:val="normaltextrun"/>
        </w:rPr>
        <w:t>Вовлечение обучающихся в систему дополнительного образования с целью организации занятости в свободное время.</w:t>
      </w:r>
    </w:p>
    <w:p w14:paraId="7A43FB26" w14:textId="77777777" w:rsidR="00266A5E" w:rsidRPr="009755B1" w:rsidRDefault="00266A5E" w:rsidP="00266A5E">
      <w:pPr>
        <w:pStyle w:val="paragraph"/>
        <w:spacing w:before="0" w:beforeAutospacing="0" w:after="0" w:afterAutospacing="0"/>
        <w:ind w:left="1275"/>
        <w:jc w:val="both"/>
        <w:textAlignment w:val="baseline"/>
      </w:pPr>
      <w:r w:rsidRPr="009755B1">
        <w:rPr>
          <w:rStyle w:val="eop"/>
        </w:rPr>
        <w:t> </w:t>
      </w:r>
    </w:p>
    <w:p w14:paraId="1D06CD61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9755B1">
        <w:rPr>
          <w:rStyle w:val="normaltextrun"/>
          <w:b/>
          <w:bCs/>
          <w:iCs/>
        </w:rPr>
        <w:t xml:space="preserve">Индивидуальная работа с обучающимися: </w:t>
      </w:r>
    </w:p>
    <w:p w14:paraId="2901BD5C" w14:textId="77777777" w:rsidR="00266A5E" w:rsidRPr="009755B1" w:rsidRDefault="00266A5E" w:rsidP="00224A3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</w:t>
      </w:r>
      <w:r w:rsidRPr="009755B1">
        <w:rPr>
          <w:rStyle w:val="eop"/>
        </w:rPr>
        <w:t> </w:t>
      </w:r>
    </w:p>
    <w:p w14:paraId="42CA31F6" w14:textId="77777777" w:rsidR="00266A5E" w:rsidRPr="009755B1" w:rsidRDefault="00266A5E" w:rsidP="00224A3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Посещение классным руководителем, педагогом-психологом, социальным педагогом уроков с целью выяснения уровня подготовки обучающихся к занятиям;</w:t>
      </w:r>
    </w:p>
    <w:p w14:paraId="61EB8567" w14:textId="77777777" w:rsidR="00266A5E" w:rsidRPr="009755B1" w:rsidRDefault="00266A5E" w:rsidP="00224A3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 xml:space="preserve"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; </w:t>
      </w:r>
    </w:p>
    <w:p w14:paraId="2369B4DC" w14:textId="77777777" w:rsidR="00266A5E" w:rsidRPr="009755B1" w:rsidRDefault="00266A5E" w:rsidP="00224A3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Составление характеристик на обучающихся (по запросу);</w:t>
      </w:r>
      <w:r w:rsidRPr="009755B1">
        <w:rPr>
          <w:rStyle w:val="eop"/>
        </w:rPr>
        <w:t> </w:t>
      </w:r>
    </w:p>
    <w:p w14:paraId="294C19BD" w14:textId="77777777" w:rsidR="00266A5E" w:rsidRPr="009755B1" w:rsidRDefault="00266A5E" w:rsidP="00224A38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Организация занятости детей во внеурочное время.</w:t>
      </w:r>
      <w:r w:rsidRPr="009755B1">
        <w:rPr>
          <w:rStyle w:val="eop"/>
        </w:rPr>
        <w:t> </w:t>
      </w:r>
    </w:p>
    <w:p w14:paraId="67843BE1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i/>
          <w:iCs/>
        </w:rPr>
      </w:pPr>
    </w:p>
    <w:p w14:paraId="56FA06DF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9755B1">
        <w:rPr>
          <w:rStyle w:val="normaltextrun"/>
          <w:b/>
          <w:bCs/>
          <w:iCs/>
        </w:rPr>
        <w:t>Работа с педагогическим коллективом:</w:t>
      </w:r>
      <w:r w:rsidRPr="009755B1">
        <w:rPr>
          <w:rStyle w:val="eop"/>
        </w:rPr>
        <w:t> </w:t>
      </w:r>
    </w:p>
    <w:p w14:paraId="50E67493" w14:textId="77777777" w:rsidR="00266A5E" w:rsidRPr="009755B1" w:rsidRDefault="00266A5E" w:rsidP="00224A38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</w:t>
      </w:r>
      <w:r w:rsidRPr="009755B1">
        <w:rPr>
          <w:rStyle w:val="eop"/>
        </w:rPr>
        <w:t> </w:t>
      </w:r>
    </w:p>
    <w:p w14:paraId="341303E5" w14:textId="77777777" w:rsidR="00266A5E" w:rsidRPr="009755B1" w:rsidRDefault="00266A5E" w:rsidP="00224A38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Привлечение учителей к участию в профилактических мероприятиях для обучающихся и их родителей;</w:t>
      </w:r>
      <w:r w:rsidRPr="009755B1">
        <w:rPr>
          <w:rStyle w:val="eop"/>
        </w:rPr>
        <w:t> </w:t>
      </w:r>
    </w:p>
    <w:p w14:paraId="58892F86" w14:textId="77777777" w:rsidR="00266A5E" w:rsidRPr="009755B1" w:rsidRDefault="00266A5E" w:rsidP="00224A38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Привлечение учителей к участию в родительских собраниях класса для объединения усилий в профилактической работе;</w:t>
      </w:r>
      <w:r w:rsidRPr="009755B1">
        <w:rPr>
          <w:rStyle w:val="eop"/>
        </w:rPr>
        <w:t> </w:t>
      </w:r>
    </w:p>
    <w:p w14:paraId="21F0FE86" w14:textId="77777777" w:rsidR="00266A5E" w:rsidRPr="009755B1" w:rsidRDefault="00266A5E" w:rsidP="00224A38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Организация деятельности Совета профилактики.</w:t>
      </w:r>
      <w:r w:rsidRPr="009755B1">
        <w:rPr>
          <w:rStyle w:val="eop"/>
        </w:rPr>
        <w:t> </w:t>
      </w:r>
    </w:p>
    <w:p w14:paraId="3561222A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i/>
          <w:iCs/>
        </w:rPr>
      </w:pPr>
    </w:p>
    <w:p w14:paraId="6A6863AC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9755B1">
        <w:rPr>
          <w:rStyle w:val="normaltextrun"/>
          <w:b/>
          <w:bCs/>
          <w:iCs/>
        </w:rPr>
        <w:t>Работа с родителями обучающихся или их законными представителями:</w:t>
      </w:r>
      <w:r w:rsidRPr="009755B1">
        <w:rPr>
          <w:rStyle w:val="eop"/>
        </w:rPr>
        <w:t> </w:t>
      </w:r>
    </w:p>
    <w:p w14:paraId="41C4A316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</w:t>
      </w:r>
      <w:r w:rsidRPr="009755B1">
        <w:rPr>
          <w:rStyle w:val="eop"/>
        </w:rPr>
        <w:t> </w:t>
      </w:r>
    </w:p>
    <w:p w14:paraId="2FB16885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  <w:color w:val="000000"/>
        </w:rPr>
        <w:t>Привлечение родителей к совместной организации досуговой деятельности обучающихся;</w:t>
      </w:r>
      <w:r w:rsidRPr="009755B1">
        <w:rPr>
          <w:rStyle w:val="eop"/>
          <w:color w:val="000000"/>
        </w:rPr>
        <w:t> </w:t>
      </w:r>
    </w:p>
    <w:p w14:paraId="440394E0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Психолого-педагогическое консультирование родителей по актуальным вопросам воспитания и обучения детей;</w:t>
      </w:r>
      <w:r w:rsidRPr="009755B1">
        <w:rPr>
          <w:rStyle w:val="eop"/>
        </w:rPr>
        <w:t> </w:t>
      </w:r>
    </w:p>
    <w:p w14:paraId="5873380E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lastRenderedPageBreak/>
        <w:t>Выявление семей, находящихся в социально опасном положении, и оказание им консультативной помощи в обучении и воспитании детей;</w:t>
      </w:r>
      <w:r w:rsidRPr="009755B1">
        <w:rPr>
          <w:rStyle w:val="eop"/>
        </w:rPr>
        <w:t> </w:t>
      </w:r>
    </w:p>
    <w:p w14:paraId="573A5364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14:paraId="739E0927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Информирование родителей о сложных/конфликтных ситуациях в классе и школе;</w:t>
      </w:r>
      <w:r w:rsidRPr="009755B1">
        <w:rPr>
          <w:rStyle w:val="eop"/>
        </w:rPr>
        <w:t> </w:t>
      </w:r>
    </w:p>
    <w:p w14:paraId="10D2179B" w14:textId="77777777" w:rsidR="00266A5E" w:rsidRPr="009755B1" w:rsidRDefault="00266A5E" w:rsidP="00224A3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анкетирование родителей по вопросам обучения и воспитания детей, профилактики безнадзорности и правонарушений и пр.</w:t>
      </w:r>
      <w:r w:rsidRPr="009755B1">
        <w:rPr>
          <w:rStyle w:val="eop"/>
        </w:rPr>
        <w:t> </w:t>
      </w:r>
    </w:p>
    <w:p w14:paraId="66E0414A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b/>
          <w:bCs/>
          <w:i/>
          <w:iCs/>
        </w:rPr>
      </w:pPr>
    </w:p>
    <w:p w14:paraId="4435A5A0" w14:textId="77777777" w:rsidR="00266A5E" w:rsidRPr="009755B1" w:rsidRDefault="00266A5E" w:rsidP="00266A5E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9755B1">
        <w:rPr>
          <w:rStyle w:val="normaltextrun"/>
          <w:b/>
          <w:bCs/>
          <w:iCs/>
        </w:rPr>
        <w:t>Работа с органами и учреждениями профилактики безнадзорности и правонарушений несовершеннолетних:</w:t>
      </w:r>
      <w:r w:rsidRPr="009755B1">
        <w:rPr>
          <w:rStyle w:val="eop"/>
        </w:rPr>
        <w:t> </w:t>
      </w:r>
    </w:p>
    <w:p w14:paraId="591FBA9F" w14:textId="77777777" w:rsidR="00266A5E" w:rsidRPr="009755B1" w:rsidRDefault="00266A5E" w:rsidP="00224A38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 xml:space="preserve">Планирование системы мероприятий, направленных на профилактику правонарушений несовершеннолетних, формирование основ законопослушного </w:t>
      </w:r>
      <w:proofErr w:type="gramStart"/>
      <w:r w:rsidRPr="009755B1">
        <w:rPr>
          <w:rStyle w:val="normaltextrun"/>
        </w:rPr>
        <w:t>поведения  обучающихся</w:t>
      </w:r>
      <w:proofErr w:type="gramEnd"/>
      <w:r w:rsidRPr="009755B1">
        <w:rPr>
          <w:rStyle w:val="normaltextrun"/>
        </w:rPr>
        <w:t xml:space="preserve">; </w:t>
      </w:r>
    </w:p>
    <w:p w14:paraId="31475B40" w14:textId="77777777" w:rsidR="00266A5E" w:rsidRPr="009755B1" w:rsidRDefault="00266A5E" w:rsidP="00224A38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 xml:space="preserve">Информирование администрации и педагогов образовательной организации о семьях, которым необходима индивидуальная профилактическая помощь; </w:t>
      </w:r>
    </w:p>
    <w:p w14:paraId="198478E6" w14:textId="77777777" w:rsidR="00266A5E" w:rsidRPr="009755B1" w:rsidRDefault="00266A5E" w:rsidP="00224A38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Реализация мероприятий, включенных в планы индивидуальной профилактической работы;</w:t>
      </w:r>
      <w:r w:rsidRPr="009755B1">
        <w:rPr>
          <w:rStyle w:val="eop"/>
        </w:rPr>
        <w:t> </w:t>
      </w:r>
    </w:p>
    <w:p w14:paraId="0A1ED072" w14:textId="77777777" w:rsidR="00266A5E" w:rsidRPr="009755B1" w:rsidRDefault="00266A5E" w:rsidP="00224A38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>Участие в проведении классных часов и иных мероприятий на темы, касающиеся правового просвещения и других направлений профилактической работы;</w:t>
      </w:r>
      <w:r w:rsidRPr="009755B1">
        <w:rPr>
          <w:rStyle w:val="eop"/>
        </w:rPr>
        <w:t> </w:t>
      </w:r>
    </w:p>
    <w:p w14:paraId="5B2F646D" w14:textId="77777777" w:rsidR="00266A5E" w:rsidRPr="009755B1" w:rsidRDefault="00266A5E" w:rsidP="00224A38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 xml:space="preserve">Участие в проведении родительских собраний, занятий по правовому просвещению педагогов и родителей обучающихся; </w:t>
      </w:r>
    </w:p>
    <w:p w14:paraId="442CA095" w14:textId="77777777" w:rsidR="00266A5E" w:rsidRPr="009755B1" w:rsidRDefault="00266A5E" w:rsidP="00224A38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9755B1">
        <w:rPr>
          <w:rStyle w:val="normaltextrun"/>
        </w:rPr>
        <w:t xml:space="preserve">Участие в деятельности Совета профилактики. </w:t>
      </w:r>
    </w:p>
    <w:p w14:paraId="7F195F0C" w14:textId="77777777" w:rsidR="00E82BAA" w:rsidRPr="009755B1" w:rsidRDefault="00E82BAA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05748" w14:textId="77777777" w:rsidR="006377D7" w:rsidRDefault="009755B1" w:rsidP="009F1F0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4.10. </w:t>
      </w:r>
      <w:r w:rsidR="00884BCB" w:rsidRPr="009755B1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="00884BCB" w:rsidRPr="009755B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«Работа с родителями» </w:t>
      </w:r>
    </w:p>
    <w:p w14:paraId="0A012BD1" w14:textId="77777777" w:rsidR="006F7C67" w:rsidRPr="009755B1" w:rsidRDefault="006F7C67" w:rsidP="009F1F0C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69FAAF6A" w14:textId="1A589693" w:rsidR="004B43E4" w:rsidRPr="009755B1" w:rsidRDefault="004B43E4" w:rsidP="004B43E4">
      <w:pPr>
        <w:tabs>
          <w:tab w:val="left" w:pos="851"/>
        </w:tabs>
        <w:spacing w:after="0" w:line="240" w:lineRule="auto"/>
        <w:rPr>
          <w:rFonts w:ascii="Times New Roman" w:eastAsia="№Е" w:hAnsi="Times New Roman" w:cs="Times New Roman"/>
          <w:sz w:val="24"/>
          <w:szCs w:val="24"/>
        </w:rPr>
      </w:pPr>
      <w:r w:rsidRPr="009755B1">
        <w:rPr>
          <w:rStyle w:val="CharAttribute484"/>
          <w:rFonts w:eastAsia="№Е" w:hAnsi="Times New Roman" w:cs="Times New Roman"/>
          <w:b/>
          <w:sz w:val="24"/>
          <w:szCs w:val="24"/>
        </w:rPr>
        <w:t>Задача:</w:t>
      </w:r>
      <w:r w:rsidR="00512B68">
        <w:rPr>
          <w:rStyle w:val="CharAttribute484"/>
          <w:rFonts w:eastAsia="№Е" w:hAnsi="Times New Roman" w:cs="Times New Roman"/>
          <w:b/>
          <w:sz w:val="24"/>
          <w:szCs w:val="24"/>
        </w:rPr>
        <w:t xml:space="preserve"> </w:t>
      </w:r>
      <w:r w:rsidRPr="009755B1">
        <w:rPr>
          <w:rStyle w:val="CharAttribute484"/>
          <w:rFonts w:eastAsia="№Е" w:hAnsi="Times New Roman" w:cs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1286214" w14:textId="77777777" w:rsidR="006F7C67" w:rsidRPr="009755B1" w:rsidRDefault="006F7C67" w:rsidP="006F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55B1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15477AAD" w14:textId="77777777" w:rsidR="00B41C9B" w:rsidRPr="009755B1" w:rsidRDefault="00884BCB" w:rsidP="006F7C67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14:paraId="7239F76A" w14:textId="77777777" w:rsidR="00884BCB" w:rsidRPr="009755B1" w:rsidRDefault="00884BCB" w:rsidP="00B16B4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755B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в рамках следующих видов и форм деятельности: </w:t>
      </w:r>
    </w:p>
    <w:p w14:paraId="34D5A308" w14:textId="77777777" w:rsidR="00884BCB" w:rsidRPr="009755B1" w:rsidRDefault="00884BCB" w:rsidP="00AE70C1">
      <w:pPr>
        <w:spacing w:after="0" w:line="240" w:lineRule="auto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9755B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школьном уровне: </w:t>
      </w:r>
    </w:p>
    <w:p w14:paraId="02DC37C3" w14:textId="77777777" w:rsidR="00884BCB" w:rsidRPr="009755B1" w:rsidRDefault="00D22759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у</w:t>
      </w:r>
      <w:r w:rsidR="00B41C9B"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частие родителей </w:t>
      </w:r>
      <w:r w:rsidR="00884BCB" w:rsidRPr="009755B1">
        <w:rPr>
          <w:rFonts w:ascii="Times New Roman" w:eastAsia="№Е" w:hAnsi="Times New Roman" w:cs="Times New Roman"/>
          <w:kern w:val="2"/>
          <w:sz w:val="24"/>
          <w:szCs w:val="24"/>
        </w:rPr>
        <w:t>в управлении образовательной организацией и решении вопросов воспитания и социализации их детей</w:t>
      </w:r>
      <w:r w:rsidR="00B41C9B"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через Совет школы</w:t>
      </w:r>
      <w:r w:rsidR="00884BCB" w:rsidRPr="009755B1">
        <w:rPr>
          <w:rFonts w:ascii="Times New Roman" w:eastAsia="№Е" w:hAnsi="Times New Roman" w:cs="Times New Roman"/>
          <w:kern w:val="2"/>
          <w:sz w:val="24"/>
          <w:szCs w:val="24"/>
        </w:rPr>
        <w:t>;</w:t>
      </w:r>
    </w:p>
    <w:p w14:paraId="5553DCC0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0D489257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родительские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гостиные,  мастер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-классы, круглые столы с приглашением специалистов;</w:t>
      </w:r>
    </w:p>
    <w:p w14:paraId="3422BCE4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администрации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и  специалистов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.</w:t>
      </w:r>
    </w:p>
    <w:p w14:paraId="33B553E4" w14:textId="77777777" w:rsidR="00884BCB" w:rsidRPr="009755B1" w:rsidRDefault="00884BCB" w:rsidP="00B16B4D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  <w:t>На уровне класса/группы</w:t>
      </w:r>
    </w:p>
    <w:p w14:paraId="4E601C3B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классные родительские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собрания,  на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которых обсуждаются вопросы возрастных особенностей детей, формы и способы доверительного взаимодействия родителей с детьми.</w:t>
      </w:r>
    </w:p>
    <w:p w14:paraId="5827EB6F" w14:textId="77777777" w:rsidR="00884BCB" w:rsidRPr="009755B1" w:rsidRDefault="00783177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д</w:t>
      </w:r>
      <w:r w:rsidR="00884BCB" w:rsidRPr="009755B1">
        <w:rPr>
          <w:rFonts w:ascii="Times New Roman" w:eastAsia="№Е" w:hAnsi="Times New Roman" w:cs="Times New Roman"/>
          <w:kern w:val="2"/>
          <w:sz w:val="24"/>
          <w:szCs w:val="24"/>
        </w:rPr>
        <w:t>ни открытых дверей, во время которых родители могут посещать школьные уроки, и внеурочные занятия для получения представления о ходе учебно-воспитательного процесса в школе;</w:t>
      </w:r>
    </w:p>
    <w:p w14:paraId="0E7FDFAA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социальные сети и чаты, в которых обсуждаются интересующие родителей 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 xml:space="preserve">(законных представителей) вопросы, а также осуществляются виртуальные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консультации  классных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руководителей, воспитателей, педагогов, специалистов сопровождения. </w:t>
      </w:r>
    </w:p>
    <w:p w14:paraId="5AB4242B" w14:textId="77777777" w:rsidR="00884BCB" w:rsidRPr="009755B1" w:rsidRDefault="00884BCB" w:rsidP="0078317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b/>
          <w:i/>
          <w:kern w:val="2"/>
          <w:sz w:val="24"/>
          <w:szCs w:val="24"/>
        </w:rPr>
        <w:t>На индивидуальном уровне:</w:t>
      </w:r>
    </w:p>
    <w:p w14:paraId="4BDC744A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63661F96" w14:textId="353A5841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дивидуальное консультирование на которых родители могли бы получать ценные рекомендации и советы от медицинских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работников,  специалистов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сопровождения,</w:t>
      </w:r>
      <w:r w:rsidR="00512B68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c целью координации воспитательных усилий педагогов и родителей;</w:t>
      </w:r>
    </w:p>
    <w:p w14:paraId="5FD69C20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участие родителей в педагогических </w:t>
      </w:r>
      <w:proofErr w:type="gram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консилиумах  и</w:t>
      </w:r>
      <w:proofErr w:type="gram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педагогических советах в случае возникновения острых проблем, связанных с обучением и воспитанием конкретного ребенка;</w:t>
      </w:r>
    </w:p>
    <w:p w14:paraId="47306146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внутриклассных</w:t>
      </w:r>
      <w:proofErr w:type="spellEnd"/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 xml:space="preserve"> мероприятий воспитательной направленности.</w:t>
      </w:r>
    </w:p>
    <w:p w14:paraId="2610989E" w14:textId="77777777" w:rsidR="00884BCB" w:rsidRPr="009755B1" w:rsidRDefault="00884BCB" w:rsidP="00224A38">
      <w:pPr>
        <w:widowControl w:val="0"/>
        <w:numPr>
          <w:ilvl w:val="0"/>
          <w:numId w:val="1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755B1">
        <w:rPr>
          <w:rFonts w:ascii="Times New Roman" w:eastAsia="№Е" w:hAnsi="Times New Roman" w:cs="Times New Roman"/>
          <w:kern w:val="2"/>
          <w:sz w:val="24"/>
          <w:szCs w:val="24"/>
        </w:rPr>
        <w:t>родительские дни, во время которых родители могут посещать уроки в классе, самоподготовки и внеурочные занятия для получения представления о ходе учебно-воспитательного процесса в классе;</w:t>
      </w:r>
    </w:p>
    <w:p w14:paraId="65BBA53C" w14:textId="77777777" w:rsidR="00BE76EA" w:rsidRPr="009755B1" w:rsidRDefault="00BE76EA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E5B5" w14:textId="77777777" w:rsidR="00884BCB" w:rsidRPr="009755B1" w:rsidRDefault="00884BCB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F34B6" w14:textId="77777777" w:rsidR="009755B1" w:rsidRDefault="007927E0" w:rsidP="00975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 xml:space="preserve">Раздел 4.  ОСНОВНЫЕ НАПРАВЛЕНИЯ САМОАНАЛИЗА </w:t>
      </w:r>
    </w:p>
    <w:p w14:paraId="0315E970" w14:textId="77777777" w:rsidR="007927E0" w:rsidRPr="009755B1" w:rsidRDefault="007927E0" w:rsidP="00975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14:paraId="7AA90D74" w14:textId="77777777" w:rsidR="00D24C21" w:rsidRPr="009755B1" w:rsidRDefault="00D24C2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61BF2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Самоанализ проводится с целью выявления основных проблем школьного воспитания и последующего их решения</w:t>
      </w:r>
      <w:r w:rsidR="00D24C21" w:rsidRPr="009755B1">
        <w:rPr>
          <w:rFonts w:ascii="Times New Roman" w:hAnsi="Times New Roman" w:cs="Times New Roman"/>
          <w:sz w:val="24"/>
          <w:szCs w:val="24"/>
        </w:rPr>
        <w:t xml:space="preserve"> и </w:t>
      </w:r>
      <w:r w:rsidRPr="009755B1">
        <w:rPr>
          <w:rFonts w:ascii="Times New Roman" w:hAnsi="Times New Roman" w:cs="Times New Roman"/>
          <w:sz w:val="24"/>
          <w:szCs w:val="24"/>
        </w:rPr>
        <w:t>осуществляется еже</w:t>
      </w:r>
      <w:r w:rsidR="00D24C21" w:rsidRPr="009755B1">
        <w:rPr>
          <w:rFonts w:ascii="Times New Roman" w:hAnsi="Times New Roman" w:cs="Times New Roman"/>
          <w:sz w:val="24"/>
          <w:szCs w:val="24"/>
        </w:rPr>
        <w:t xml:space="preserve">годно силами образовательной </w:t>
      </w:r>
      <w:r w:rsidRPr="009755B1"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14:paraId="481AE69C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, являются:</w:t>
      </w:r>
    </w:p>
    <w:p w14:paraId="4B0DC464" w14:textId="77777777" w:rsidR="00FB56B2" w:rsidRPr="009755B1" w:rsidRDefault="00FB56B2" w:rsidP="00224A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A34025F" w14:textId="77777777" w:rsidR="00FB56B2" w:rsidRPr="009755B1" w:rsidRDefault="00FB56B2" w:rsidP="00224A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, ориентирующий экспертов на изучение качественных показателей: содержание и разнообразие деятельности, характер общения и отношений между обучающимися и педагогами;  </w:t>
      </w:r>
    </w:p>
    <w:p w14:paraId="684BF2BE" w14:textId="77777777" w:rsidR="00FB56B2" w:rsidRPr="009755B1" w:rsidRDefault="00FB56B2" w:rsidP="00224A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4AC4302" w14:textId="77777777" w:rsidR="00FB56B2" w:rsidRPr="009755B1" w:rsidRDefault="00FB56B2" w:rsidP="00224A3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1F93715B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B1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анализа организуемого в школе воспитательного процесса являются: </w:t>
      </w:r>
    </w:p>
    <w:p w14:paraId="76706A6D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1. Результаты воспитания, социализации и саморазвития обучающихся.</w:t>
      </w:r>
    </w:p>
    <w:p w14:paraId="51AFC48B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</w:t>
      </w:r>
      <w:r w:rsidRPr="009755B1">
        <w:rPr>
          <w:rFonts w:ascii="Times New Roman" w:hAnsi="Times New Roman" w:cs="Times New Roman"/>
          <w:sz w:val="24"/>
          <w:szCs w:val="24"/>
          <w:u w:val="single"/>
        </w:rPr>
        <w:t xml:space="preserve">является динамика личностного развития обучающихся каждого класса. </w:t>
      </w:r>
      <w:r w:rsidR="006474A2" w:rsidRPr="009755B1">
        <w:rPr>
          <w:rFonts w:ascii="Times New Roman" w:hAnsi="Times New Roman" w:cs="Times New Roman"/>
          <w:sz w:val="24"/>
          <w:szCs w:val="24"/>
        </w:rPr>
        <w:t xml:space="preserve"> Осуществляется анализ классными руководителями совместно с заместителем директора по ВР с последующим обсуждением его результатов.</w:t>
      </w:r>
    </w:p>
    <w:p w14:paraId="5F13E688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 в течение учебного года за повторяющимися поступками обучающих</w:t>
      </w:r>
      <w:r w:rsidR="00671897" w:rsidRPr="009755B1">
        <w:rPr>
          <w:rFonts w:ascii="Times New Roman" w:hAnsi="Times New Roman" w:cs="Times New Roman"/>
          <w:sz w:val="24"/>
          <w:szCs w:val="24"/>
        </w:rPr>
        <w:t xml:space="preserve">ся, за их поведением в ситуации </w:t>
      </w:r>
      <w:r w:rsidRPr="009755B1">
        <w:rPr>
          <w:rFonts w:ascii="Times New Roman" w:hAnsi="Times New Roman" w:cs="Times New Roman"/>
          <w:sz w:val="24"/>
          <w:szCs w:val="24"/>
        </w:rPr>
        <w:t>нравственного выбора на основе фиксации их в дневниках наблюдений.</w:t>
      </w:r>
      <w:r w:rsidR="00E006FB" w:rsidRPr="009755B1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</w:t>
      </w:r>
      <w:r w:rsidR="00E006FB" w:rsidRPr="009755B1">
        <w:rPr>
          <w:rFonts w:ascii="Times New Roman" w:hAnsi="Times New Roman" w:cs="Times New Roman"/>
          <w:sz w:val="24"/>
          <w:szCs w:val="24"/>
        </w:rPr>
        <w:lastRenderedPageBreak/>
        <w:t>вопросам: какие проблемы личностного развития школьников удалось решить, какие не удалось и почему, какие новые проблемы появились, над чем далее предстоит работать.</w:t>
      </w:r>
    </w:p>
    <w:p w14:paraId="197FC7AD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5B1">
        <w:rPr>
          <w:rFonts w:ascii="Times New Roman" w:hAnsi="Times New Roman" w:cs="Times New Roman"/>
          <w:i/>
          <w:sz w:val="24"/>
          <w:szCs w:val="24"/>
        </w:rPr>
        <w:t>В конце учебного года:</w:t>
      </w:r>
    </w:p>
    <w:p w14:paraId="561BEA46" w14:textId="77777777" w:rsidR="00FB56B2" w:rsidRPr="009755B1" w:rsidRDefault="009E17E4" w:rsidP="00224A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н</w:t>
      </w:r>
      <w:r w:rsidR="00FB56B2" w:rsidRPr="009755B1">
        <w:rPr>
          <w:rFonts w:ascii="Times New Roman" w:hAnsi="Times New Roman" w:cs="Times New Roman"/>
          <w:sz w:val="24"/>
          <w:szCs w:val="24"/>
        </w:rPr>
        <w:t xml:space="preserve">а основе анализа педагогических наблюдений классным руководителем при участии воспитателей класса оформляется краткая графическая запись результатов воспитания, социализации и саморазвития на каждого обучающегося </w:t>
      </w:r>
      <w:r w:rsidR="00FB56B2" w:rsidRPr="009755B1">
        <w:rPr>
          <w:rFonts w:ascii="Times New Roman" w:hAnsi="Times New Roman" w:cs="Times New Roman"/>
          <w:b/>
          <w:i/>
          <w:sz w:val="24"/>
          <w:szCs w:val="24"/>
        </w:rPr>
        <w:t>(Приложение 1).</w:t>
      </w:r>
    </w:p>
    <w:p w14:paraId="07F762A3" w14:textId="77777777" w:rsidR="00FB56B2" w:rsidRPr="009755B1" w:rsidRDefault="009E17E4" w:rsidP="00224A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</w:t>
      </w:r>
      <w:r w:rsidR="00FB56B2" w:rsidRPr="009755B1">
        <w:rPr>
          <w:rFonts w:ascii="Times New Roman" w:hAnsi="Times New Roman" w:cs="Times New Roman"/>
          <w:sz w:val="24"/>
          <w:szCs w:val="24"/>
        </w:rPr>
        <w:t>о итогам своих наблюдений педагоги делают выводы о тех проблемах личностного развития детей, над которыми им предстоит работать в дальнейшем</w:t>
      </w:r>
      <w:r w:rsidRPr="009755B1">
        <w:rPr>
          <w:rFonts w:ascii="Times New Roman" w:hAnsi="Times New Roman" w:cs="Times New Roman"/>
          <w:sz w:val="24"/>
          <w:szCs w:val="24"/>
        </w:rPr>
        <w:t>;</w:t>
      </w:r>
    </w:p>
    <w:p w14:paraId="388FCD93" w14:textId="77777777" w:rsidR="00FB56B2" w:rsidRPr="009755B1" w:rsidRDefault="009E17E4" w:rsidP="00224A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к</w:t>
      </w:r>
      <w:r w:rsidR="00FB56B2" w:rsidRPr="009755B1">
        <w:rPr>
          <w:rFonts w:ascii="Times New Roman" w:hAnsi="Times New Roman" w:cs="Times New Roman"/>
          <w:sz w:val="24"/>
          <w:szCs w:val="24"/>
        </w:rPr>
        <w:t xml:space="preserve">лассный руководитель оформляет краткие выводы о динамике личностного развития обучающихся класса в общем виде, заполняя таблицу </w:t>
      </w:r>
      <w:r w:rsidR="00FB56B2" w:rsidRPr="009755B1">
        <w:rPr>
          <w:rFonts w:ascii="Times New Roman" w:hAnsi="Times New Roman" w:cs="Times New Roman"/>
          <w:b/>
          <w:i/>
          <w:sz w:val="24"/>
          <w:szCs w:val="24"/>
        </w:rPr>
        <w:t>(Приложение 2</w:t>
      </w:r>
      <w:r w:rsidR="00FB56B2" w:rsidRPr="009755B1">
        <w:rPr>
          <w:rFonts w:ascii="Times New Roman" w:hAnsi="Times New Roman" w:cs="Times New Roman"/>
          <w:i/>
          <w:sz w:val="24"/>
          <w:szCs w:val="24"/>
        </w:rPr>
        <w:t>)</w:t>
      </w:r>
      <w:r w:rsidR="00FB56B2" w:rsidRPr="009755B1">
        <w:rPr>
          <w:rFonts w:ascii="Times New Roman" w:hAnsi="Times New Roman" w:cs="Times New Roman"/>
          <w:sz w:val="24"/>
          <w:szCs w:val="24"/>
        </w:rPr>
        <w:t xml:space="preserve"> и предоставляет результаты заместителю директора по воспитательной работе, который обобщает выводы и доводит </w:t>
      </w:r>
      <w:proofErr w:type="gramStart"/>
      <w:r w:rsidR="00FB56B2" w:rsidRPr="009755B1">
        <w:rPr>
          <w:rFonts w:ascii="Times New Roman" w:hAnsi="Times New Roman" w:cs="Times New Roman"/>
          <w:sz w:val="24"/>
          <w:szCs w:val="24"/>
        </w:rPr>
        <w:t>информацию  до</w:t>
      </w:r>
      <w:proofErr w:type="gramEnd"/>
      <w:r w:rsidR="00FB56B2" w:rsidRPr="009755B1">
        <w:rPr>
          <w:rFonts w:ascii="Times New Roman" w:hAnsi="Times New Roman" w:cs="Times New Roman"/>
          <w:sz w:val="24"/>
          <w:szCs w:val="24"/>
        </w:rPr>
        <w:t xml:space="preserve"> сведения педа</w:t>
      </w:r>
      <w:r w:rsidR="00D24C21" w:rsidRPr="009755B1">
        <w:rPr>
          <w:rFonts w:ascii="Times New Roman" w:hAnsi="Times New Roman" w:cs="Times New Roman"/>
          <w:sz w:val="24"/>
          <w:szCs w:val="24"/>
        </w:rPr>
        <w:t>гогов на педагогическом совете.</w:t>
      </w:r>
    </w:p>
    <w:p w14:paraId="7FCE4961" w14:textId="77777777" w:rsidR="00B41C9B" w:rsidRPr="009755B1" w:rsidRDefault="00B41C9B" w:rsidP="00B41C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20B4C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5B1">
        <w:rPr>
          <w:rFonts w:ascii="Times New Roman" w:hAnsi="Times New Roman" w:cs="Times New Roman"/>
          <w:b/>
          <w:i/>
          <w:sz w:val="24"/>
          <w:szCs w:val="24"/>
        </w:rPr>
        <w:t>2.Состояние организуемой в школе совместной деятельности детей и взрослых.</w:t>
      </w:r>
    </w:p>
    <w:p w14:paraId="25D81C3B" w14:textId="77777777" w:rsidR="00FB56B2" w:rsidRPr="009755B1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6EBFD10F" w14:textId="77777777" w:rsidR="00FC4692" w:rsidRPr="009755B1" w:rsidRDefault="00FC469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Способами получения информации о совместной деятельности детей и взрослых могут быть беседы со школьниками и их родителями, педагогами, активными учащимися</w:t>
      </w:r>
    </w:p>
    <w:p w14:paraId="4FC40D2E" w14:textId="77777777" w:rsidR="00FC4692" w:rsidRPr="009755B1" w:rsidRDefault="00FC469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ри необходимости – их анкетирование. Полученные результаты обсуждаются на</w:t>
      </w:r>
    </w:p>
    <w:p w14:paraId="2F3A8ABC" w14:textId="77777777" w:rsidR="00684AA8" w:rsidRPr="009755B1" w:rsidRDefault="00FC469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заседаниях </w:t>
      </w:r>
      <w:proofErr w:type="gramStart"/>
      <w:r w:rsidRPr="009755B1">
        <w:rPr>
          <w:rFonts w:ascii="Times New Roman" w:hAnsi="Times New Roman" w:cs="Times New Roman"/>
          <w:sz w:val="24"/>
          <w:szCs w:val="24"/>
        </w:rPr>
        <w:t>методических  объединений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>, в состав которых входят классные руководители или педагогическом совете школы</w:t>
      </w:r>
      <w:r w:rsidR="009755B1">
        <w:rPr>
          <w:rFonts w:ascii="Times New Roman" w:hAnsi="Times New Roman" w:cs="Times New Roman"/>
          <w:sz w:val="24"/>
          <w:szCs w:val="24"/>
        </w:rPr>
        <w:t xml:space="preserve"> </w:t>
      </w:r>
      <w:r w:rsidR="00FB56B2" w:rsidRPr="009755B1">
        <w:rPr>
          <w:rFonts w:ascii="Times New Roman" w:hAnsi="Times New Roman" w:cs="Times New Roman"/>
          <w:b/>
          <w:i/>
          <w:sz w:val="24"/>
          <w:szCs w:val="24"/>
        </w:rPr>
        <w:t>(Приложение 3).</w:t>
      </w:r>
      <w:r w:rsidR="00FB56B2" w:rsidRPr="009755B1">
        <w:rPr>
          <w:rFonts w:ascii="Times New Roman" w:hAnsi="Times New Roman" w:cs="Times New Roman"/>
          <w:sz w:val="24"/>
          <w:szCs w:val="24"/>
        </w:rPr>
        <w:t xml:space="preserve"> Полученные результаты анализируются заместителем директора по воспитательной работе и выносятся для обсуждения на педагогическом совете.</w:t>
      </w:r>
    </w:p>
    <w:p w14:paraId="73E90CC9" w14:textId="77777777" w:rsidR="00684AA8" w:rsidRPr="009755B1" w:rsidRDefault="00684AA8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В</w:t>
      </w:r>
      <w:r w:rsidR="00FC4692" w:rsidRPr="009755B1">
        <w:rPr>
          <w:rFonts w:ascii="Times New Roman" w:hAnsi="Times New Roman" w:cs="Times New Roman"/>
          <w:sz w:val="24"/>
          <w:szCs w:val="24"/>
        </w:rPr>
        <w:t>опроса</w:t>
      </w:r>
      <w:r w:rsidRPr="009755B1">
        <w:rPr>
          <w:rFonts w:ascii="Times New Roman" w:hAnsi="Times New Roman" w:cs="Times New Roman"/>
          <w:sz w:val="24"/>
          <w:szCs w:val="24"/>
        </w:rPr>
        <w:t>ми</w:t>
      </w:r>
      <w:r w:rsidR="00FC4692" w:rsidRPr="009755B1">
        <w:rPr>
          <w:rFonts w:ascii="Times New Roman" w:hAnsi="Times New Roman" w:cs="Times New Roman"/>
          <w:sz w:val="24"/>
          <w:szCs w:val="24"/>
        </w:rPr>
        <w:t>, связанны</w:t>
      </w:r>
      <w:r w:rsidRPr="009755B1">
        <w:rPr>
          <w:rFonts w:ascii="Times New Roman" w:hAnsi="Times New Roman" w:cs="Times New Roman"/>
          <w:sz w:val="24"/>
          <w:szCs w:val="24"/>
        </w:rPr>
        <w:t>ми</w:t>
      </w:r>
      <w:r w:rsidR="00FC4692"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692" w:rsidRPr="009755B1">
        <w:rPr>
          <w:rFonts w:ascii="Times New Roman" w:hAnsi="Times New Roman" w:cs="Times New Roman"/>
          <w:sz w:val="24"/>
          <w:szCs w:val="24"/>
        </w:rPr>
        <w:t>с качеством</w:t>
      </w:r>
      <w:r w:rsidR="00E413AF">
        <w:rPr>
          <w:rFonts w:ascii="Times New Roman" w:hAnsi="Times New Roman" w:cs="Times New Roman"/>
          <w:sz w:val="24"/>
          <w:szCs w:val="24"/>
        </w:rPr>
        <w:t xml:space="preserve"> </w:t>
      </w:r>
      <w:r w:rsidR="00FC4692" w:rsidRPr="009755B1">
        <w:rPr>
          <w:rFonts w:ascii="Times New Roman" w:hAnsi="Times New Roman" w:cs="Times New Roman"/>
          <w:sz w:val="24"/>
          <w:szCs w:val="24"/>
        </w:rPr>
        <w:t>(на выбор)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 могут быть: </w:t>
      </w:r>
    </w:p>
    <w:p w14:paraId="4E9C6797" w14:textId="77777777" w:rsidR="00684AA8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роводимы</w:t>
      </w:r>
      <w:r w:rsidR="00684AA8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общешкольны</w:t>
      </w:r>
      <w:r w:rsidR="00684AA8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ключевы</w:t>
      </w:r>
      <w:r w:rsidR="00684AA8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дел</w:t>
      </w:r>
      <w:r w:rsidR="00684AA8" w:rsidRPr="009755B1">
        <w:rPr>
          <w:rFonts w:ascii="Times New Roman" w:hAnsi="Times New Roman" w:cs="Times New Roman"/>
          <w:sz w:val="24"/>
          <w:szCs w:val="24"/>
        </w:rPr>
        <w:t>а</w:t>
      </w:r>
      <w:r w:rsidRPr="009755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3EED56" w14:textId="77777777" w:rsidR="00684AA8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совместн</w:t>
      </w:r>
      <w:r w:rsidR="00684AA8" w:rsidRPr="009755B1">
        <w:rPr>
          <w:rFonts w:ascii="Times New Roman" w:hAnsi="Times New Roman" w:cs="Times New Roman"/>
          <w:sz w:val="24"/>
          <w:szCs w:val="24"/>
        </w:rPr>
        <w:t>ая</w:t>
      </w:r>
      <w:r w:rsidRPr="009755B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684AA8" w:rsidRPr="009755B1">
        <w:rPr>
          <w:rFonts w:ascii="Times New Roman" w:hAnsi="Times New Roman" w:cs="Times New Roman"/>
          <w:sz w:val="24"/>
          <w:szCs w:val="24"/>
        </w:rPr>
        <w:t>ь</w:t>
      </w:r>
      <w:r w:rsidRPr="009755B1">
        <w:rPr>
          <w:rFonts w:ascii="Times New Roman" w:hAnsi="Times New Roman" w:cs="Times New Roman"/>
          <w:sz w:val="24"/>
          <w:szCs w:val="24"/>
        </w:rPr>
        <w:t xml:space="preserve"> классных руководителей и их классов; </w:t>
      </w:r>
    </w:p>
    <w:p w14:paraId="4623E225" w14:textId="77777777" w:rsidR="00684AA8" w:rsidRPr="009755B1" w:rsidRDefault="00684AA8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организуемая</w:t>
      </w:r>
      <w:r w:rsidR="00FC4692" w:rsidRPr="009755B1">
        <w:rPr>
          <w:rFonts w:ascii="Times New Roman" w:hAnsi="Times New Roman" w:cs="Times New Roman"/>
          <w:sz w:val="24"/>
          <w:szCs w:val="24"/>
        </w:rPr>
        <w:t xml:space="preserve"> в школе внеурочн</w:t>
      </w:r>
      <w:r w:rsidRPr="009755B1">
        <w:rPr>
          <w:rFonts w:ascii="Times New Roman" w:hAnsi="Times New Roman" w:cs="Times New Roman"/>
          <w:sz w:val="24"/>
          <w:szCs w:val="24"/>
        </w:rPr>
        <w:t>ая</w:t>
      </w:r>
      <w:r w:rsidR="00FC4692" w:rsidRPr="009755B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9755B1">
        <w:rPr>
          <w:rFonts w:ascii="Times New Roman" w:hAnsi="Times New Roman" w:cs="Times New Roman"/>
          <w:sz w:val="24"/>
          <w:szCs w:val="24"/>
        </w:rPr>
        <w:t>ь</w:t>
      </w:r>
      <w:r w:rsidR="00FC4692" w:rsidRPr="009755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A7807A" w14:textId="77777777" w:rsidR="00684AA8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реализаци</w:t>
      </w:r>
      <w:r w:rsidR="00684AA8" w:rsidRPr="009755B1">
        <w:rPr>
          <w:rFonts w:ascii="Times New Roman" w:hAnsi="Times New Roman" w:cs="Times New Roman"/>
          <w:sz w:val="24"/>
          <w:szCs w:val="24"/>
        </w:rPr>
        <w:t>я</w:t>
      </w:r>
      <w:r w:rsidRPr="009755B1">
        <w:rPr>
          <w:rFonts w:ascii="Times New Roman" w:hAnsi="Times New Roman" w:cs="Times New Roman"/>
          <w:sz w:val="24"/>
          <w:szCs w:val="24"/>
        </w:rPr>
        <w:t xml:space="preserve"> личностно развивающего потенциала школьных уроков;  </w:t>
      </w:r>
    </w:p>
    <w:p w14:paraId="59F8BCC2" w14:textId="77777777" w:rsidR="00684AA8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роводимы</w:t>
      </w:r>
      <w:r w:rsidR="00684AA8" w:rsidRPr="009755B1">
        <w:rPr>
          <w:rFonts w:ascii="Times New Roman" w:hAnsi="Times New Roman" w:cs="Times New Roman"/>
          <w:sz w:val="24"/>
          <w:szCs w:val="24"/>
        </w:rPr>
        <w:t>е</w:t>
      </w:r>
      <w:r w:rsidRPr="009755B1">
        <w:rPr>
          <w:rFonts w:ascii="Times New Roman" w:hAnsi="Times New Roman" w:cs="Times New Roman"/>
          <w:sz w:val="24"/>
          <w:szCs w:val="24"/>
        </w:rPr>
        <w:t xml:space="preserve"> в школе экскурси</w:t>
      </w:r>
      <w:r w:rsidR="00684AA8" w:rsidRPr="009755B1">
        <w:rPr>
          <w:rFonts w:ascii="Times New Roman" w:hAnsi="Times New Roman" w:cs="Times New Roman"/>
          <w:sz w:val="24"/>
          <w:szCs w:val="24"/>
        </w:rPr>
        <w:t>и</w:t>
      </w:r>
      <w:r w:rsidRPr="009755B1">
        <w:rPr>
          <w:rFonts w:ascii="Times New Roman" w:hAnsi="Times New Roman" w:cs="Times New Roman"/>
          <w:sz w:val="24"/>
          <w:szCs w:val="24"/>
        </w:rPr>
        <w:t>,</w:t>
      </w:r>
      <w:r w:rsidR="00684AA8" w:rsidRPr="009755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AA8" w:rsidRPr="009755B1">
        <w:rPr>
          <w:rFonts w:ascii="Times New Roman" w:hAnsi="Times New Roman" w:cs="Times New Roman"/>
          <w:sz w:val="24"/>
          <w:szCs w:val="24"/>
        </w:rPr>
        <w:t xml:space="preserve">поездки, </w:t>
      </w:r>
      <w:r w:rsidRPr="009755B1">
        <w:rPr>
          <w:rFonts w:ascii="Times New Roman" w:hAnsi="Times New Roman" w:cs="Times New Roman"/>
          <w:sz w:val="24"/>
          <w:szCs w:val="24"/>
        </w:rPr>
        <w:t xml:space="preserve"> поход</w:t>
      </w:r>
      <w:r w:rsidR="00684AA8" w:rsidRPr="009755B1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755B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6E42A8" w14:textId="77777777" w:rsidR="00684AA8" w:rsidRPr="009755B1" w:rsidRDefault="00684AA8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пр</w:t>
      </w:r>
      <w:r w:rsidR="00FC4692" w:rsidRPr="009755B1">
        <w:rPr>
          <w:rFonts w:ascii="Times New Roman" w:hAnsi="Times New Roman" w:cs="Times New Roman"/>
          <w:sz w:val="24"/>
          <w:szCs w:val="24"/>
        </w:rPr>
        <w:t>офориентационн</w:t>
      </w:r>
      <w:r w:rsidRPr="009755B1">
        <w:rPr>
          <w:rFonts w:ascii="Times New Roman" w:hAnsi="Times New Roman" w:cs="Times New Roman"/>
          <w:sz w:val="24"/>
          <w:szCs w:val="24"/>
        </w:rPr>
        <w:t>ая</w:t>
      </w:r>
      <w:r w:rsidR="00FC4692" w:rsidRPr="009755B1">
        <w:rPr>
          <w:rFonts w:ascii="Times New Roman" w:hAnsi="Times New Roman" w:cs="Times New Roman"/>
          <w:sz w:val="24"/>
          <w:szCs w:val="24"/>
        </w:rPr>
        <w:t xml:space="preserve"> работы школы;</w:t>
      </w:r>
    </w:p>
    <w:p w14:paraId="3EFFFB40" w14:textId="77777777" w:rsidR="00684AA8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работ</w:t>
      </w:r>
      <w:r w:rsidR="00684AA8" w:rsidRPr="009755B1">
        <w:rPr>
          <w:rFonts w:ascii="Times New Roman" w:hAnsi="Times New Roman" w:cs="Times New Roman"/>
          <w:sz w:val="24"/>
          <w:szCs w:val="24"/>
        </w:rPr>
        <w:t>а</w:t>
      </w:r>
      <w:r w:rsidRPr="009755B1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684AA8" w:rsidRPr="009755B1">
        <w:rPr>
          <w:rFonts w:ascii="Times New Roman" w:hAnsi="Times New Roman" w:cs="Times New Roman"/>
          <w:sz w:val="24"/>
          <w:szCs w:val="24"/>
        </w:rPr>
        <w:t>ого музея</w:t>
      </w:r>
      <w:r w:rsidRPr="009755B1">
        <w:rPr>
          <w:rFonts w:ascii="Times New Roman" w:hAnsi="Times New Roman" w:cs="Times New Roman"/>
          <w:sz w:val="24"/>
          <w:szCs w:val="24"/>
        </w:rPr>
        <w:t>;</w:t>
      </w:r>
    </w:p>
    <w:p w14:paraId="7D56A661" w14:textId="77777777" w:rsidR="00684AA8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 xml:space="preserve">организации предметно-эстетической среды школы; </w:t>
      </w:r>
    </w:p>
    <w:p w14:paraId="0039D92B" w14:textId="77777777" w:rsidR="00FC4692" w:rsidRPr="009755B1" w:rsidRDefault="00FC4692" w:rsidP="00224A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взаимодействия школы и семей</w:t>
      </w:r>
      <w:r w:rsidR="00684AA8" w:rsidRPr="009755B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9755B1">
        <w:rPr>
          <w:rFonts w:ascii="Times New Roman" w:hAnsi="Times New Roman" w:cs="Times New Roman"/>
          <w:sz w:val="24"/>
          <w:szCs w:val="24"/>
        </w:rPr>
        <w:t>.</w:t>
      </w:r>
    </w:p>
    <w:p w14:paraId="464CF8E6" w14:textId="77777777" w:rsidR="00FB56B2" w:rsidRPr="0023303A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5B1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  <w:r w:rsidR="00961630" w:rsidRPr="009755B1">
        <w:rPr>
          <w:rFonts w:ascii="Times New Roman" w:hAnsi="Times New Roman" w:cs="Times New Roman"/>
          <w:sz w:val="24"/>
          <w:szCs w:val="24"/>
        </w:rPr>
        <w:t>.</w:t>
      </w:r>
    </w:p>
    <w:p w14:paraId="11F564D4" w14:textId="77777777" w:rsidR="00FB56B2" w:rsidRPr="0023303A" w:rsidRDefault="00FB56B2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9CFA4" w14:textId="77777777" w:rsidR="00F25921" w:rsidRPr="0023303A" w:rsidRDefault="00F25921" w:rsidP="00B16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5921" w:rsidRPr="0023303A" w:rsidSect="00020CC8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D3DA" w14:textId="77777777" w:rsidR="0025372B" w:rsidRDefault="0025372B" w:rsidP="00D90E96">
      <w:pPr>
        <w:spacing w:after="0" w:line="240" w:lineRule="auto"/>
      </w:pPr>
      <w:r>
        <w:separator/>
      </w:r>
    </w:p>
  </w:endnote>
  <w:endnote w:type="continuationSeparator" w:id="0">
    <w:p w14:paraId="31653236" w14:textId="77777777" w:rsidR="0025372B" w:rsidRDefault="0025372B" w:rsidP="00D9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C103" w14:textId="77777777" w:rsidR="0025372B" w:rsidRDefault="0025372B" w:rsidP="00D90E96">
      <w:pPr>
        <w:spacing w:after="0" w:line="240" w:lineRule="auto"/>
      </w:pPr>
      <w:r>
        <w:separator/>
      </w:r>
    </w:p>
  </w:footnote>
  <w:footnote w:type="continuationSeparator" w:id="0">
    <w:p w14:paraId="641F0FF2" w14:textId="77777777" w:rsidR="0025372B" w:rsidRDefault="0025372B" w:rsidP="00D9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0"/>
    <w:multiLevelType w:val="hybridMultilevel"/>
    <w:tmpl w:val="1EF2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FDF"/>
    <w:multiLevelType w:val="hybridMultilevel"/>
    <w:tmpl w:val="5F08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CEB"/>
    <w:multiLevelType w:val="multilevel"/>
    <w:tmpl w:val="BDA0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F6E65"/>
    <w:multiLevelType w:val="hybridMultilevel"/>
    <w:tmpl w:val="F3083C6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3BA743A"/>
    <w:multiLevelType w:val="hybridMultilevel"/>
    <w:tmpl w:val="632A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11353C"/>
    <w:multiLevelType w:val="hybridMultilevel"/>
    <w:tmpl w:val="721E6470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D126C35"/>
    <w:multiLevelType w:val="hybridMultilevel"/>
    <w:tmpl w:val="0D4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22B1"/>
    <w:multiLevelType w:val="hybridMultilevel"/>
    <w:tmpl w:val="0BD8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43E2270"/>
    <w:multiLevelType w:val="multilevel"/>
    <w:tmpl w:val="A298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85F54"/>
    <w:multiLevelType w:val="hybridMultilevel"/>
    <w:tmpl w:val="B20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0AE"/>
    <w:multiLevelType w:val="hybridMultilevel"/>
    <w:tmpl w:val="5EAC85AE"/>
    <w:lvl w:ilvl="0" w:tplc="041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30684708"/>
    <w:multiLevelType w:val="hybridMultilevel"/>
    <w:tmpl w:val="A6E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362E"/>
    <w:multiLevelType w:val="hybridMultilevel"/>
    <w:tmpl w:val="F09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ED"/>
    <w:multiLevelType w:val="hybridMultilevel"/>
    <w:tmpl w:val="C8B0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00FE"/>
    <w:multiLevelType w:val="hybridMultilevel"/>
    <w:tmpl w:val="289C2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2E76D8"/>
    <w:multiLevelType w:val="hybridMultilevel"/>
    <w:tmpl w:val="1EA6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573"/>
    <w:multiLevelType w:val="hybridMultilevel"/>
    <w:tmpl w:val="1E80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7047"/>
    <w:multiLevelType w:val="hybridMultilevel"/>
    <w:tmpl w:val="3724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46FB"/>
    <w:multiLevelType w:val="hybridMultilevel"/>
    <w:tmpl w:val="6518A854"/>
    <w:lvl w:ilvl="0" w:tplc="041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55887F0E"/>
    <w:multiLevelType w:val="hybridMultilevel"/>
    <w:tmpl w:val="42D2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95D"/>
    <w:multiLevelType w:val="hybridMultilevel"/>
    <w:tmpl w:val="9CD28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47330C"/>
    <w:multiLevelType w:val="hybridMultilevel"/>
    <w:tmpl w:val="18106E4E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581C7D4B"/>
    <w:multiLevelType w:val="hybridMultilevel"/>
    <w:tmpl w:val="D136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F7FEF"/>
    <w:multiLevelType w:val="hybridMultilevel"/>
    <w:tmpl w:val="E05CE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B5343E9"/>
    <w:multiLevelType w:val="hybridMultilevel"/>
    <w:tmpl w:val="E966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201"/>
    <w:multiLevelType w:val="hybridMultilevel"/>
    <w:tmpl w:val="00203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0973E9"/>
    <w:multiLevelType w:val="multilevel"/>
    <w:tmpl w:val="0714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D33433"/>
    <w:multiLevelType w:val="hybridMultilevel"/>
    <w:tmpl w:val="AE1A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435E3"/>
    <w:multiLevelType w:val="hybridMultilevel"/>
    <w:tmpl w:val="E5324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194F99"/>
    <w:multiLevelType w:val="hybridMultilevel"/>
    <w:tmpl w:val="D06C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2A39"/>
    <w:multiLevelType w:val="hybridMultilevel"/>
    <w:tmpl w:val="1902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37086"/>
    <w:multiLevelType w:val="hybridMultilevel"/>
    <w:tmpl w:val="356A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3" w15:restartNumberingAfterBreak="0">
    <w:nsid w:val="77E56BED"/>
    <w:multiLevelType w:val="hybridMultilevel"/>
    <w:tmpl w:val="96C4680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7CE05F4E"/>
    <w:multiLevelType w:val="hybridMultilevel"/>
    <w:tmpl w:val="2582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8"/>
  </w:num>
  <w:num w:numId="6">
    <w:abstractNumId w:val="13"/>
  </w:num>
  <w:num w:numId="7">
    <w:abstractNumId w:val="0"/>
  </w:num>
  <w:num w:numId="8">
    <w:abstractNumId w:val="26"/>
  </w:num>
  <w:num w:numId="9">
    <w:abstractNumId w:val="17"/>
  </w:num>
  <w:num w:numId="10">
    <w:abstractNumId w:val="24"/>
  </w:num>
  <w:num w:numId="11">
    <w:abstractNumId w:val="15"/>
  </w:num>
  <w:num w:numId="12">
    <w:abstractNumId w:val="29"/>
  </w:num>
  <w:num w:numId="13">
    <w:abstractNumId w:val="34"/>
  </w:num>
  <w:num w:numId="14">
    <w:abstractNumId w:val="21"/>
  </w:num>
  <w:num w:numId="15">
    <w:abstractNumId w:val="23"/>
  </w:num>
  <w:num w:numId="16">
    <w:abstractNumId w:val="12"/>
  </w:num>
  <w:num w:numId="17">
    <w:abstractNumId w:val="28"/>
  </w:num>
  <w:num w:numId="18">
    <w:abstractNumId w:val="4"/>
  </w:num>
  <w:num w:numId="19">
    <w:abstractNumId w:val="2"/>
  </w:num>
  <w:num w:numId="20">
    <w:abstractNumId w:val="27"/>
  </w:num>
  <w:num w:numId="21">
    <w:abstractNumId w:val="9"/>
  </w:num>
  <w:num w:numId="22">
    <w:abstractNumId w:val="16"/>
  </w:num>
  <w:num w:numId="23">
    <w:abstractNumId w:val="7"/>
  </w:num>
  <w:num w:numId="24">
    <w:abstractNumId w:val="30"/>
  </w:num>
  <w:num w:numId="25">
    <w:abstractNumId w:val="3"/>
  </w:num>
  <w:num w:numId="26">
    <w:abstractNumId w:val="31"/>
  </w:num>
  <w:num w:numId="27">
    <w:abstractNumId w:val="18"/>
  </w:num>
  <w:num w:numId="28">
    <w:abstractNumId w:val="1"/>
  </w:num>
  <w:num w:numId="29">
    <w:abstractNumId w:val="14"/>
  </w:num>
  <w:num w:numId="30">
    <w:abstractNumId w:val="33"/>
  </w:num>
  <w:num w:numId="31">
    <w:abstractNumId w:val="22"/>
  </w:num>
  <w:num w:numId="32">
    <w:abstractNumId w:val="6"/>
  </w:num>
  <w:num w:numId="33">
    <w:abstractNumId w:val="11"/>
  </w:num>
  <w:num w:numId="34">
    <w:abstractNumId w:val="19"/>
  </w:num>
  <w:num w:numId="35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62"/>
    <w:rsid w:val="00003F07"/>
    <w:rsid w:val="00015524"/>
    <w:rsid w:val="00020CC8"/>
    <w:rsid w:val="0005095B"/>
    <w:rsid w:val="000619FC"/>
    <w:rsid w:val="0008208A"/>
    <w:rsid w:val="00087C99"/>
    <w:rsid w:val="00092417"/>
    <w:rsid w:val="000A04BF"/>
    <w:rsid w:val="000A6442"/>
    <w:rsid w:val="000B1A98"/>
    <w:rsid w:val="000B2303"/>
    <w:rsid w:val="000B5340"/>
    <w:rsid w:val="0010117D"/>
    <w:rsid w:val="00104DB1"/>
    <w:rsid w:val="00126C64"/>
    <w:rsid w:val="00154609"/>
    <w:rsid w:val="00157B5E"/>
    <w:rsid w:val="00165E77"/>
    <w:rsid w:val="001A02C2"/>
    <w:rsid w:val="001A0BB5"/>
    <w:rsid w:val="001A3086"/>
    <w:rsid w:val="001A3EDD"/>
    <w:rsid w:val="001B3CBB"/>
    <w:rsid w:val="001D6B24"/>
    <w:rsid w:val="001E339A"/>
    <w:rsid w:val="00201353"/>
    <w:rsid w:val="00201917"/>
    <w:rsid w:val="0021408B"/>
    <w:rsid w:val="0022152D"/>
    <w:rsid w:val="00224A38"/>
    <w:rsid w:val="0023303A"/>
    <w:rsid w:val="00234362"/>
    <w:rsid w:val="00246A3E"/>
    <w:rsid w:val="0025372B"/>
    <w:rsid w:val="00266A5E"/>
    <w:rsid w:val="0027219B"/>
    <w:rsid w:val="002B1132"/>
    <w:rsid w:val="002B173B"/>
    <w:rsid w:val="002D2662"/>
    <w:rsid w:val="00306C64"/>
    <w:rsid w:val="00314228"/>
    <w:rsid w:val="00320E78"/>
    <w:rsid w:val="003319EA"/>
    <w:rsid w:val="00361040"/>
    <w:rsid w:val="00397EA0"/>
    <w:rsid w:val="003B04C8"/>
    <w:rsid w:val="003B64F1"/>
    <w:rsid w:val="003C774B"/>
    <w:rsid w:val="003D00D1"/>
    <w:rsid w:val="003E108C"/>
    <w:rsid w:val="003E3606"/>
    <w:rsid w:val="003E5DA2"/>
    <w:rsid w:val="00405B09"/>
    <w:rsid w:val="00406B6C"/>
    <w:rsid w:val="00412AED"/>
    <w:rsid w:val="00421FDB"/>
    <w:rsid w:val="00423896"/>
    <w:rsid w:val="004306F1"/>
    <w:rsid w:val="00471F41"/>
    <w:rsid w:val="0047204A"/>
    <w:rsid w:val="00482120"/>
    <w:rsid w:val="00486A86"/>
    <w:rsid w:val="00496833"/>
    <w:rsid w:val="004A22E4"/>
    <w:rsid w:val="004A6351"/>
    <w:rsid w:val="004B0CAB"/>
    <w:rsid w:val="004B43E4"/>
    <w:rsid w:val="004D4D90"/>
    <w:rsid w:val="004E4964"/>
    <w:rsid w:val="00501031"/>
    <w:rsid w:val="005053D8"/>
    <w:rsid w:val="00512B68"/>
    <w:rsid w:val="00526DCF"/>
    <w:rsid w:val="00533922"/>
    <w:rsid w:val="00534187"/>
    <w:rsid w:val="0056046F"/>
    <w:rsid w:val="005635A7"/>
    <w:rsid w:val="005644C9"/>
    <w:rsid w:val="00570B31"/>
    <w:rsid w:val="00591823"/>
    <w:rsid w:val="00594CA7"/>
    <w:rsid w:val="005B2968"/>
    <w:rsid w:val="005B2E5F"/>
    <w:rsid w:val="005B7404"/>
    <w:rsid w:val="005D189B"/>
    <w:rsid w:val="005D18C0"/>
    <w:rsid w:val="005E0E63"/>
    <w:rsid w:val="005F0F8B"/>
    <w:rsid w:val="00620E1C"/>
    <w:rsid w:val="00626852"/>
    <w:rsid w:val="00627749"/>
    <w:rsid w:val="006348CD"/>
    <w:rsid w:val="006375D9"/>
    <w:rsid w:val="006377D7"/>
    <w:rsid w:val="006474A2"/>
    <w:rsid w:val="006565BB"/>
    <w:rsid w:val="00667753"/>
    <w:rsid w:val="00671897"/>
    <w:rsid w:val="0068089E"/>
    <w:rsid w:val="00684AA8"/>
    <w:rsid w:val="006933A6"/>
    <w:rsid w:val="006A0509"/>
    <w:rsid w:val="006B324F"/>
    <w:rsid w:val="006C4AD1"/>
    <w:rsid w:val="006D37A7"/>
    <w:rsid w:val="006D7F18"/>
    <w:rsid w:val="006F0501"/>
    <w:rsid w:val="006F7C67"/>
    <w:rsid w:val="00700889"/>
    <w:rsid w:val="00700F8D"/>
    <w:rsid w:val="00707A36"/>
    <w:rsid w:val="00725E48"/>
    <w:rsid w:val="00732708"/>
    <w:rsid w:val="00734095"/>
    <w:rsid w:val="007340E3"/>
    <w:rsid w:val="007631EB"/>
    <w:rsid w:val="007758A1"/>
    <w:rsid w:val="00783177"/>
    <w:rsid w:val="007927E0"/>
    <w:rsid w:val="00794F69"/>
    <w:rsid w:val="007C7359"/>
    <w:rsid w:val="007D0883"/>
    <w:rsid w:val="007D29D6"/>
    <w:rsid w:val="007F22CC"/>
    <w:rsid w:val="007F3AF1"/>
    <w:rsid w:val="007F4D07"/>
    <w:rsid w:val="0080192F"/>
    <w:rsid w:val="00801DC6"/>
    <w:rsid w:val="00804202"/>
    <w:rsid w:val="00805CDC"/>
    <w:rsid w:val="008164A2"/>
    <w:rsid w:val="008305CF"/>
    <w:rsid w:val="00833664"/>
    <w:rsid w:val="008364A2"/>
    <w:rsid w:val="00841BA9"/>
    <w:rsid w:val="008431E7"/>
    <w:rsid w:val="00844E23"/>
    <w:rsid w:val="00857A32"/>
    <w:rsid w:val="00872D63"/>
    <w:rsid w:val="0088177F"/>
    <w:rsid w:val="008843F7"/>
    <w:rsid w:val="00884BCB"/>
    <w:rsid w:val="00887A46"/>
    <w:rsid w:val="00894682"/>
    <w:rsid w:val="008E3E17"/>
    <w:rsid w:val="008F6C60"/>
    <w:rsid w:val="008F7095"/>
    <w:rsid w:val="008F7958"/>
    <w:rsid w:val="00916D4B"/>
    <w:rsid w:val="0093049C"/>
    <w:rsid w:val="009324DB"/>
    <w:rsid w:val="00935083"/>
    <w:rsid w:val="009432E2"/>
    <w:rsid w:val="009451E9"/>
    <w:rsid w:val="00950667"/>
    <w:rsid w:val="00961630"/>
    <w:rsid w:val="00962B19"/>
    <w:rsid w:val="0096615E"/>
    <w:rsid w:val="009755B1"/>
    <w:rsid w:val="00985C2A"/>
    <w:rsid w:val="00986906"/>
    <w:rsid w:val="009936C0"/>
    <w:rsid w:val="009949B6"/>
    <w:rsid w:val="00996879"/>
    <w:rsid w:val="00997248"/>
    <w:rsid w:val="009A2225"/>
    <w:rsid w:val="009A7294"/>
    <w:rsid w:val="009D4546"/>
    <w:rsid w:val="009E17E4"/>
    <w:rsid w:val="009E25AA"/>
    <w:rsid w:val="009E618A"/>
    <w:rsid w:val="009F132D"/>
    <w:rsid w:val="009F1F0C"/>
    <w:rsid w:val="009F3A57"/>
    <w:rsid w:val="009F6F5B"/>
    <w:rsid w:val="009F7671"/>
    <w:rsid w:val="00A56994"/>
    <w:rsid w:val="00A65E30"/>
    <w:rsid w:val="00A67E97"/>
    <w:rsid w:val="00A83BD1"/>
    <w:rsid w:val="00A91E51"/>
    <w:rsid w:val="00A95C72"/>
    <w:rsid w:val="00AA581B"/>
    <w:rsid w:val="00AB4421"/>
    <w:rsid w:val="00AB4D45"/>
    <w:rsid w:val="00AC245C"/>
    <w:rsid w:val="00AC3D4B"/>
    <w:rsid w:val="00AC46FB"/>
    <w:rsid w:val="00AE70C1"/>
    <w:rsid w:val="00B10B38"/>
    <w:rsid w:val="00B11157"/>
    <w:rsid w:val="00B122ED"/>
    <w:rsid w:val="00B16B4D"/>
    <w:rsid w:val="00B17145"/>
    <w:rsid w:val="00B20B99"/>
    <w:rsid w:val="00B3076F"/>
    <w:rsid w:val="00B41C9B"/>
    <w:rsid w:val="00B41F61"/>
    <w:rsid w:val="00B4314B"/>
    <w:rsid w:val="00B50B8E"/>
    <w:rsid w:val="00B76CBA"/>
    <w:rsid w:val="00B96941"/>
    <w:rsid w:val="00BA3D55"/>
    <w:rsid w:val="00BC375D"/>
    <w:rsid w:val="00BD3B07"/>
    <w:rsid w:val="00BD6684"/>
    <w:rsid w:val="00BE6805"/>
    <w:rsid w:val="00BE76EA"/>
    <w:rsid w:val="00C03B67"/>
    <w:rsid w:val="00C07CB7"/>
    <w:rsid w:val="00C63BDF"/>
    <w:rsid w:val="00C6429D"/>
    <w:rsid w:val="00C66E62"/>
    <w:rsid w:val="00C67321"/>
    <w:rsid w:val="00C70348"/>
    <w:rsid w:val="00C75093"/>
    <w:rsid w:val="00C9457C"/>
    <w:rsid w:val="00CA32D2"/>
    <w:rsid w:val="00CA35B0"/>
    <w:rsid w:val="00CB0FF9"/>
    <w:rsid w:val="00CB3C84"/>
    <w:rsid w:val="00CC4ED6"/>
    <w:rsid w:val="00CD20CC"/>
    <w:rsid w:val="00CE0047"/>
    <w:rsid w:val="00CE79CF"/>
    <w:rsid w:val="00CF3910"/>
    <w:rsid w:val="00D03DC9"/>
    <w:rsid w:val="00D05787"/>
    <w:rsid w:val="00D12F4D"/>
    <w:rsid w:val="00D20779"/>
    <w:rsid w:val="00D22759"/>
    <w:rsid w:val="00D24C21"/>
    <w:rsid w:val="00D25D01"/>
    <w:rsid w:val="00D405B9"/>
    <w:rsid w:val="00D418CE"/>
    <w:rsid w:val="00D42EA6"/>
    <w:rsid w:val="00D54CD9"/>
    <w:rsid w:val="00D57F2F"/>
    <w:rsid w:val="00D66437"/>
    <w:rsid w:val="00D728F6"/>
    <w:rsid w:val="00D90E96"/>
    <w:rsid w:val="00D95B4B"/>
    <w:rsid w:val="00DA0CE7"/>
    <w:rsid w:val="00DA2402"/>
    <w:rsid w:val="00DA65B0"/>
    <w:rsid w:val="00DB1DB1"/>
    <w:rsid w:val="00DC7E27"/>
    <w:rsid w:val="00DD2246"/>
    <w:rsid w:val="00DE0C02"/>
    <w:rsid w:val="00DF3180"/>
    <w:rsid w:val="00E006FB"/>
    <w:rsid w:val="00E02CE7"/>
    <w:rsid w:val="00E32D17"/>
    <w:rsid w:val="00E413AF"/>
    <w:rsid w:val="00E44D88"/>
    <w:rsid w:val="00E57AF7"/>
    <w:rsid w:val="00E82BAA"/>
    <w:rsid w:val="00EA2CF4"/>
    <w:rsid w:val="00EA7AD4"/>
    <w:rsid w:val="00EB410C"/>
    <w:rsid w:val="00EC6472"/>
    <w:rsid w:val="00ED3540"/>
    <w:rsid w:val="00ED47F8"/>
    <w:rsid w:val="00EE0DBB"/>
    <w:rsid w:val="00EF65E1"/>
    <w:rsid w:val="00F048E5"/>
    <w:rsid w:val="00F25921"/>
    <w:rsid w:val="00F51EA5"/>
    <w:rsid w:val="00F53413"/>
    <w:rsid w:val="00F61547"/>
    <w:rsid w:val="00F63CEF"/>
    <w:rsid w:val="00F70B0A"/>
    <w:rsid w:val="00F87FD6"/>
    <w:rsid w:val="00F90A9A"/>
    <w:rsid w:val="00FB51D4"/>
    <w:rsid w:val="00FB56B2"/>
    <w:rsid w:val="00FB7353"/>
    <w:rsid w:val="00FC4692"/>
    <w:rsid w:val="00FC7ED8"/>
    <w:rsid w:val="00FD1820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0CCE"/>
  <w15:docId w15:val="{D923D074-94F1-4D51-ADFF-A1DFF2D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08A"/>
    <w:pPr>
      <w:ind w:left="720"/>
      <w:contextualSpacing/>
    </w:pPr>
  </w:style>
  <w:style w:type="character" w:customStyle="1" w:styleId="CharAttribute484">
    <w:name w:val="CharAttribute484"/>
    <w:uiPriority w:val="99"/>
    <w:rsid w:val="00F90A9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90A9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9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0E96"/>
  </w:style>
  <w:style w:type="paragraph" w:styleId="a6">
    <w:name w:val="footer"/>
    <w:basedOn w:val="a"/>
    <w:link w:val="a7"/>
    <w:uiPriority w:val="99"/>
    <w:unhideWhenUsed/>
    <w:rsid w:val="00D9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E96"/>
  </w:style>
  <w:style w:type="table" w:styleId="a8">
    <w:name w:val="Table Grid"/>
    <w:basedOn w:val="a1"/>
    <w:uiPriority w:val="59"/>
    <w:rsid w:val="00E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25D01"/>
  </w:style>
  <w:style w:type="paragraph" w:customStyle="1" w:styleId="paragraph">
    <w:name w:val="paragraph"/>
    <w:basedOn w:val="a"/>
    <w:rsid w:val="00D2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D25D01"/>
  </w:style>
  <w:style w:type="character" w:customStyle="1" w:styleId="spellingerror">
    <w:name w:val="spellingerror"/>
    <w:basedOn w:val="a0"/>
    <w:rsid w:val="00D25D01"/>
  </w:style>
  <w:style w:type="paragraph" w:styleId="a9">
    <w:name w:val="Normal (Web)"/>
    <w:basedOn w:val="a"/>
    <w:uiPriority w:val="99"/>
    <w:rsid w:val="00D25D01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25D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D25D01"/>
  </w:style>
  <w:style w:type="paragraph" w:styleId="aa">
    <w:name w:val="Balloon Text"/>
    <w:basedOn w:val="a"/>
    <w:link w:val="ab"/>
    <w:uiPriority w:val="99"/>
    <w:semiHidden/>
    <w:unhideWhenUsed/>
    <w:rsid w:val="0063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2DE6-695C-470F-BBB1-F617A9F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9</Pages>
  <Words>8421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2</cp:revision>
  <dcterms:created xsi:type="dcterms:W3CDTF">2021-08-28T07:36:00Z</dcterms:created>
  <dcterms:modified xsi:type="dcterms:W3CDTF">2021-11-17T13:44:00Z</dcterms:modified>
</cp:coreProperties>
</file>